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29A97" w14:textId="261463D1" w:rsidR="00DA157D" w:rsidRPr="000E3FA0" w:rsidRDefault="00DA157D" w:rsidP="00F4353D">
      <w:pPr>
        <w:pStyle w:val="1"/>
        <w:rPr>
          <w:rFonts w:ascii="PT Astra Serif" w:hAnsi="PT Astra Serif"/>
          <w:bCs w:val="0"/>
          <w:color w:val="000000" w:themeColor="text1"/>
          <w:szCs w:val="28"/>
        </w:rPr>
      </w:pPr>
      <w:bookmarkStart w:id="0" w:name="_GoBack"/>
      <w:bookmarkEnd w:id="0"/>
      <w:r w:rsidRPr="000E3FA0">
        <w:rPr>
          <w:rFonts w:ascii="PT Astra Serif" w:hAnsi="PT Astra Serif"/>
          <w:bCs w:val="0"/>
          <w:color w:val="000000" w:themeColor="text1"/>
          <w:szCs w:val="28"/>
        </w:rPr>
        <w:t>Перечень</w:t>
      </w:r>
    </w:p>
    <w:p w14:paraId="52B6AA28" w14:textId="77777777" w:rsidR="007C3418" w:rsidRPr="000E3FA0" w:rsidRDefault="00DA157D" w:rsidP="00F4353D">
      <w:pPr>
        <w:pStyle w:val="1"/>
        <w:rPr>
          <w:rFonts w:ascii="PT Astra Serif" w:hAnsi="PT Astra Serif"/>
          <w:bCs w:val="0"/>
          <w:color w:val="000000" w:themeColor="text1"/>
          <w:szCs w:val="28"/>
        </w:rPr>
      </w:pPr>
      <w:r w:rsidRPr="000E3FA0">
        <w:rPr>
          <w:rFonts w:ascii="PT Astra Serif" w:hAnsi="PT Astra Serif"/>
          <w:bCs w:val="0"/>
          <w:color w:val="000000" w:themeColor="text1"/>
          <w:szCs w:val="28"/>
        </w:rPr>
        <w:t xml:space="preserve">муниципальных льгот и мер социальной поддержки, предоставляемых в настоящее время военнослужащим </w:t>
      </w:r>
    </w:p>
    <w:p w14:paraId="77C15C35" w14:textId="21C2EB44" w:rsidR="00DA157D" w:rsidRPr="000E3FA0" w:rsidRDefault="00DA157D" w:rsidP="00F4353D">
      <w:pPr>
        <w:pStyle w:val="1"/>
        <w:rPr>
          <w:rFonts w:ascii="PT Astra Serif" w:hAnsi="PT Astra Serif"/>
          <w:bCs w:val="0"/>
          <w:color w:val="000000" w:themeColor="text1"/>
          <w:szCs w:val="28"/>
        </w:rPr>
      </w:pPr>
      <w:r w:rsidRPr="000E3FA0">
        <w:rPr>
          <w:rFonts w:ascii="PT Astra Serif" w:hAnsi="PT Astra Serif"/>
          <w:bCs w:val="0"/>
          <w:color w:val="000000" w:themeColor="text1"/>
          <w:szCs w:val="28"/>
        </w:rPr>
        <w:t>и членам их семей</w:t>
      </w:r>
      <w:r w:rsidR="00924BCD" w:rsidRPr="000E3FA0">
        <w:rPr>
          <w:rFonts w:ascii="PT Astra Serif" w:hAnsi="PT Astra Serif"/>
          <w:bCs w:val="0"/>
          <w:color w:val="000000" w:themeColor="text1"/>
          <w:szCs w:val="28"/>
        </w:rPr>
        <w:t xml:space="preserve"> </w:t>
      </w:r>
      <w:r w:rsidR="00060D08" w:rsidRPr="000E3FA0">
        <w:rPr>
          <w:rFonts w:ascii="PT Astra Serif" w:hAnsi="PT Astra Serif"/>
          <w:bCs w:val="0"/>
          <w:color w:val="000000" w:themeColor="text1"/>
          <w:szCs w:val="28"/>
        </w:rPr>
        <w:t xml:space="preserve"> </w:t>
      </w:r>
    </w:p>
    <w:p w14:paraId="77202CBF" w14:textId="77777777" w:rsidR="007E0AD3" w:rsidRPr="000E3FA0" w:rsidRDefault="007E0AD3" w:rsidP="00F4353D">
      <w:pPr>
        <w:rPr>
          <w:rFonts w:ascii="PT Astra Serif" w:hAnsi="PT Astra Serif"/>
          <w:bCs/>
          <w:color w:val="000000" w:themeColor="text1"/>
          <w:sz w:val="26"/>
          <w:szCs w:val="26"/>
          <w:lang w:eastAsia="zh-CN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3230"/>
        <w:gridCol w:w="29"/>
        <w:gridCol w:w="5214"/>
        <w:gridCol w:w="29"/>
        <w:gridCol w:w="5248"/>
      </w:tblGrid>
      <w:tr w:rsidR="00DA157D" w:rsidRPr="000E3FA0" w14:paraId="28F92E86" w14:textId="77777777" w:rsidTr="001F6BE1">
        <w:tc>
          <w:tcPr>
            <w:tcW w:w="1129" w:type="dxa"/>
            <w:vAlign w:val="center"/>
          </w:tcPr>
          <w:p w14:paraId="4FFB56C9" w14:textId="77777777" w:rsidR="00DA157D" w:rsidRPr="000E3FA0" w:rsidRDefault="00A31D6F" w:rsidP="00F4353D">
            <w:pPr>
              <w:tabs>
                <w:tab w:val="left" w:pos="450"/>
              </w:tabs>
              <w:jc w:val="center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230" w:type="dxa"/>
            <w:vAlign w:val="center"/>
          </w:tcPr>
          <w:p w14:paraId="783D4ED5" w14:textId="77777777" w:rsidR="00DA157D" w:rsidRPr="000E3FA0" w:rsidRDefault="00DA157D" w:rsidP="00F4353D">
            <w:pPr>
              <w:jc w:val="center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Мера поддержки</w:t>
            </w:r>
          </w:p>
        </w:tc>
        <w:tc>
          <w:tcPr>
            <w:tcW w:w="5243" w:type="dxa"/>
            <w:gridSpan w:val="2"/>
            <w:vAlign w:val="center"/>
          </w:tcPr>
          <w:p w14:paraId="63063E35" w14:textId="77777777" w:rsidR="00DA157D" w:rsidRPr="000E3FA0" w:rsidRDefault="00DA157D" w:rsidP="00F4353D">
            <w:pPr>
              <w:jc w:val="center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Категории лиц, имеющих право на меры поддержки</w:t>
            </w:r>
          </w:p>
        </w:tc>
        <w:tc>
          <w:tcPr>
            <w:tcW w:w="5277" w:type="dxa"/>
            <w:gridSpan w:val="2"/>
            <w:vAlign w:val="center"/>
          </w:tcPr>
          <w:p w14:paraId="018D68C6" w14:textId="403D38DA" w:rsidR="00DA157D" w:rsidRPr="000E3FA0" w:rsidRDefault="00DA157D" w:rsidP="00F4353D">
            <w:pPr>
              <w:jc w:val="center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Нормативный правовой акт, которым установлена муниципальная льгота или мера социальной поддержки</w:t>
            </w:r>
          </w:p>
        </w:tc>
      </w:tr>
      <w:tr w:rsidR="003E73CC" w:rsidRPr="000E3FA0" w14:paraId="4E459CA5" w14:textId="77777777" w:rsidTr="001F6BE1">
        <w:tc>
          <w:tcPr>
            <w:tcW w:w="14879" w:type="dxa"/>
            <w:gridSpan w:val="6"/>
          </w:tcPr>
          <w:p w14:paraId="7A7AA62A" w14:textId="77777777" w:rsidR="003E73CC" w:rsidRPr="000E3FA0" w:rsidRDefault="003E73CC" w:rsidP="00F4353D">
            <w:pPr>
              <w:pStyle w:val="2"/>
              <w:tabs>
                <w:tab w:val="left" w:pos="450"/>
              </w:tabs>
              <w:spacing w:before="0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lang w:eastAsia="en-US"/>
              </w:rPr>
            </w:pPr>
            <w:r w:rsidRPr="000E3FA0">
              <w:rPr>
                <w:rFonts w:ascii="PT Astra Serif" w:eastAsiaTheme="minorHAnsi" w:hAnsi="PT Astra Serif" w:cs="Times New Roman"/>
                <w:bCs/>
                <w:color w:val="000000" w:themeColor="text1"/>
              </w:rPr>
              <w:t>Городской округ «Город Северобайкальск»</w:t>
            </w:r>
          </w:p>
        </w:tc>
      </w:tr>
      <w:tr w:rsidR="00DA157D" w:rsidRPr="000E3FA0" w14:paraId="16C78FD7" w14:textId="77777777" w:rsidTr="001F6BE1">
        <w:tc>
          <w:tcPr>
            <w:tcW w:w="1129" w:type="dxa"/>
          </w:tcPr>
          <w:p w14:paraId="5F974014" w14:textId="77777777" w:rsidR="00DA157D" w:rsidRPr="000E3FA0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48822CD0" w14:textId="77777777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50 % льгота по оплате за присмотр и уход за детьми в муниципальных дошкольных организациях</w:t>
            </w:r>
          </w:p>
        </w:tc>
        <w:tc>
          <w:tcPr>
            <w:tcW w:w="5243" w:type="dxa"/>
            <w:gridSpan w:val="2"/>
          </w:tcPr>
          <w:p w14:paraId="44FDF078" w14:textId="77777777" w:rsidR="00AF44BB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Ф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14:paraId="3CFC3675" w14:textId="77777777" w:rsidR="00DA157D" w:rsidRPr="000E3FA0" w:rsidRDefault="00AF44BB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  <w:r w:rsidR="00DA157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54A5C365" w14:textId="77777777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дети лиц, заключивших контракт о прохождении военной службы на срок от 3-х месяцев и более в войсковой части 24314 ( в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именном подразделении Республики Бурятия- мотострелковый батальон «Байкал»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6FF63865" w14:textId="77777777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лиц, призванных на военную службу согласно Указ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у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Президента Российской Федерации от 21.09.2022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647 «Об объявлении частичной мобилизации в Российской Федерации»</w:t>
            </w:r>
          </w:p>
        </w:tc>
        <w:tc>
          <w:tcPr>
            <w:tcW w:w="5277" w:type="dxa"/>
            <w:gridSpan w:val="2"/>
          </w:tcPr>
          <w:p w14:paraId="53DE6B4F" w14:textId="6F0A5282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Решение Совета депутатов </w:t>
            </w:r>
            <w:r w:rsidR="00C72E31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городского округа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город Северобайкальск»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т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23.03.2023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466 –</w:t>
            </w:r>
            <w:r w:rsidR="00C72E31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VI «Об установлении размера родительской платы на осуществление присмотра и ухода за детьми в муниципальных автономных образовательных организациях, реализующих программу дошкольного образования»</w:t>
            </w:r>
          </w:p>
        </w:tc>
      </w:tr>
      <w:tr w:rsidR="00DA157D" w:rsidRPr="000E3FA0" w14:paraId="3EA37789" w14:textId="77777777" w:rsidTr="001F6BE1">
        <w:tc>
          <w:tcPr>
            <w:tcW w:w="1129" w:type="dxa"/>
          </w:tcPr>
          <w:p w14:paraId="00E5F24B" w14:textId="77777777" w:rsidR="00DA157D" w:rsidRPr="000E3FA0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108CC9CB" w14:textId="77777777" w:rsidR="00DA157D" w:rsidRPr="000E3FA0" w:rsidRDefault="00A31D6F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DA157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хранен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е</w:t>
            </w:r>
            <w:r w:rsidR="00DA157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абочих мест</w:t>
            </w:r>
            <w:r w:rsidR="00DA157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43" w:type="dxa"/>
            <w:gridSpan w:val="2"/>
          </w:tcPr>
          <w:p w14:paraId="04261A1D" w14:textId="77777777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аботники, уволившиеся либо оформившие отпуска без сохранения заработной платы в целях участия в специальной военной операции на территориях Донецкой Народной Республики, Луганской Народной Республики и Украины и заключившим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</w:t>
            </w:r>
          </w:p>
        </w:tc>
        <w:tc>
          <w:tcPr>
            <w:tcW w:w="5277" w:type="dxa"/>
            <w:gridSpan w:val="2"/>
          </w:tcPr>
          <w:p w14:paraId="44C46D57" w14:textId="7F70908B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C72E31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городского округа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город Северобайкальск» от 05.09.2022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779 «О сохранении рабочих мест и заработной платы лицам, работающим в муниципальных учреждениях муниципального образования «город Северобайкальск», заключивших контракт на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</w:tc>
      </w:tr>
      <w:tr w:rsidR="00DA157D" w:rsidRPr="000E3FA0" w14:paraId="681B587C" w14:textId="77777777" w:rsidTr="001F6BE1">
        <w:tc>
          <w:tcPr>
            <w:tcW w:w="1129" w:type="dxa"/>
          </w:tcPr>
          <w:p w14:paraId="202DAB86" w14:textId="77777777" w:rsidR="00DA157D" w:rsidRPr="000E3FA0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1319E49C" w14:textId="77777777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азовая материальная помощь</w:t>
            </w:r>
          </w:p>
        </w:tc>
        <w:tc>
          <w:tcPr>
            <w:tcW w:w="5243" w:type="dxa"/>
            <w:gridSpan w:val="2"/>
          </w:tcPr>
          <w:p w14:paraId="6363FF99" w14:textId="77777777" w:rsidR="00DA157D" w:rsidRPr="000E3FA0" w:rsidRDefault="00A31D6F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чл</w:t>
            </w:r>
            <w:r w:rsidR="00DA157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ены семьи погибшего (супруг (супруга), дети, родители)</w:t>
            </w:r>
          </w:p>
        </w:tc>
        <w:tc>
          <w:tcPr>
            <w:tcW w:w="5277" w:type="dxa"/>
            <w:gridSpan w:val="2"/>
          </w:tcPr>
          <w:p w14:paraId="0E518300" w14:textId="4B0437B3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="00F87E9C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C72E31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городского округа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город Северобайкальск» от 29.12.2017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1230 «Об утверждении Порядка оказания гражданам разовой материальной помощи, предоставляемой за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счет средств резервного фонда финансирования непредвиденных расходов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город Северобайкальск»</w:t>
            </w:r>
            <w:r w:rsidR="00886DA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="00060D08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886DA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A157D" w:rsidRPr="000E3FA0" w14:paraId="44F05F74" w14:textId="77777777" w:rsidTr="001F6BE1">
        <w:tc>
          <w:tcPr>
            <w:tcW w:w="1129" w:type="dxa"/>
          </w:tcPr>
          <w:p w14:paraId="7C1E83CE" w14:textId="77777777" w:rsidR="00DA157D" w:rsidRPr="000E3FA0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39B37238" w14:textId="77777777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Компенсаци</w:t>
            </w:r>
            <w:r w:rsidR="00A7631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стоимости проезда гражданам – жителями Северобайкальска, направленны</w:t>
            </w:r>
            <w:r w:rsidR="00A7631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м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для заключения контракта и участия в</w:t>
            </w:r>
            <w:r w:rsidR="004510C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пециальной военной операции, проводимой с 24 февраля 2022 года в размере фактически понесенных расходов до г.</w:t>
            </w:r>
            <w:r w:rsidR="004510C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Улан-Удэ</w:t>
            </w:r>
          </w:p>
        </w:tc>
        <w:tc>
          <w:tcPr>
            <w:tcW w:w="5243" w:type="dxa"/>
            <w:gridSpan w:val="2"/>
          </w:tcPr>
          <w:p w14:paraId="343195E7" w14:textId="0DA0CA8B" w:rsidR="00DA157D" w:rsidRPr="000E3FA0" w:rsidRDefault="00060D0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гражданам, направленным для заключения контракта и участия в специальной военной операции, проводимой с 24 февраля 2022 года, на основании справки Военного комиссариата г. Северобайкальск, Муйского и Северобайкальского районов Республики Бурятия Министерства обороны Российской Федерации</w:t>
            </w:r>
          </w:p>
        </w:tc>
        <w:tc>
          <w:tcPr>
            <w:tcW w:w="5277" w:type="dxa"/>
            <w:gridSpan w:val="2"/>
          </w:tcPr>
          <w:p w14:paraId="6D50844D" w14:textId="7A0C9E6B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="00F87E9C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C72E31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городского округа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город Северобайкальск» от 27.03.2017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275 «Об утверждении Положения о резервном фонде финансирования непредвиденных расходов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город Северобайкальск»</w:t>
            </w:r>
            <w:r w:rsidR="00886DA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060D08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A157D" w:rsidRPr="000E3FA0" w14:paraId="0F1C6044" w14:textId="77777777" w:rsidTr="001F6BE1">
        <w:tc>
          <w:tcPr>
            <w:tcW w:w="1129" w:type="dxa"/>
          </w:tcPr>
          <w:p w14:paraId="548ACB1E" w14:textId="77777777" w:rsidR="00DA157D" w:rsidRPr="000E3FA0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6B9F1FE7" w14:textId="77777777" w:rsidR="00DA157D" w:rsidRPr="000E3FA0" w:rsidRDefault="00A7631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DA157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убсид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я</w:t>
            </w:r>
            <w:r w:rsidR="00DA157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из бюджета муниципального образования «город Северобайкальск» на финансовое обеспечение и (или) возмещением затрат, связанных с проведением специальной военной операции на территориях Донецкой Народной Республики, Луганской Народной Республики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A157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и Украины, частичной мобилизацией в Российской Федерации </w:t>
            </w:r>
          </w:p>
        </w:tc>
        <w:tc>
          <w:tcPr>
            <w:tcW w:w="5243" w:type="dxa"/>
            <w:gridSpan w:val="2"/>
          </w:tcPr>
          <w:p w14:paraId="5297D13C" w14:textId="77777777" w:rsidR="00DA157D" w:rsidRPr="000E3FA0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ю</w:t>
            </w:r>
            <w:r w:rsidR="00DA157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идические лица, в том числе некоммерческие организации, не являющиеся государственными (муниципальными) учреждениями, индивидуальные предприниматели</w:t>
            </w:r>
            <w:r w:rsidR="00A7631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, физические лица</w:t>
            </w:r>
          </w:p>
        </w:tc>
        <w:tc>
          <w:tcPr>
            <w:tcW w:w="5277" w:type="dxa"/>
            <w:gridSpan w:val="2"/>
          </w:tcPr>
          <w:p w14:paraId="2542CF6D" w14:textId="695A1230" w:rsidR="00DA157D" w:rsidRPr="000E3FA0" w:rsidRDefault="00DF12E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Администрации городского округа «город Северобайкальск» от 27.03.2017 № 275 «Об утверждении Положения о резервном фонде финансирования непредвиденных расходов Администрации муниципального образования «город Северобайкальск» </w:t>
            </w:r>
            <w:r w:rsidR="00060D08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A157D" w:rsidRPr="000E3FA0" w14:paraId="5777C267" w14:textId="77777777" w:rsidTr="001F6BE1">
        <w:tc>
          <w:tcPr>
            <w:tcW w:w="1129" w:type="dxa"/>
          </w:tcPr>
          <w:p w14:paraId="4EA5D81C" w14:textId="77777777" w:rsidR="00DA157D" w:rsidRPr="000E3FA0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4B6087FB" w14:textId="77777777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бесплатного горячего питани</w:t>
            </w:r>
            <w:r w:rsidR="00A7631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обучающимся</w:t>
            </w:r>
            <w:r w:rsidR="00A7631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получающим основное общее, среднее общее образовани</w:t>
            </w:r>
            <w:r w:rsidR="00A7631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5243" w:type="dxa"/>
            <w:gridSpan w:val="2"/>
          </w:tcPr>
          <w:p w14:paraId="514D91E8" w14:textId="77777777" w:rsidR="00DA157D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      </w:r>
          </w:p>
        </w:tc>
        <w:tc>
          <w:tcPr>
            <w:tcW w:w="5277" w:type="dxa"/>
            <w:gridSpan w:val="2"/>
          </w:tcPr>
          <w:p w14:paraId="27E35670" w14:textId="585146C4" w:rsidR="00C754D4" w:rsidRPr="000E3FA0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="00F87E9C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258A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городского округа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город Северобайкальск» от 31.08.2022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774 «Об утверждении Положения об организации питания в общеобразовательных учреждениях муниципального образования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«город Северобайкальск»</w:t>
            </w:r>
            <w:r w:rsidR="00DF12E8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A5BD5" w:rsidRPr="000E3FA0" w14:paraId="094BCB14" w14:textId="77777777" w:rsidTr="001F6BE1">
        <w:tc>
          <w:tcPr>
            <w:tcW w:w="1129" w:type="dxa"/>
          </w:tcPr>
          <w:p w14:paraId="628D5935" w14:textId="77777777" w:rsidR="00F73CB5" w:rsidRPr="000E3FA0" w:rsidRDefault="00F73CB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1875F2AA" w14:textId="77777777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Поддержка оказывается в виде предоставления заявителю:</w:t>
            </w:r>
          </w:p>
          <w:p w14:paraId="7FEB1E6C" w14:textId="77777777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) обмундирования, включая нательное белье и обувь, амуниции общей стоимостью не более 25 000 (двадцать пять тысяч) рублей;</w:t>
            </w:r>
          </w:p>
          <w:p w14:paraId="79FB1E0D" w14:textId="77777777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) продовольственного пайка общей стоимостью не более 2 000 (две тысячи) рублей.</w:t>
            </w:r>
          </w:p>
          <w:p w14:paraId="31BCCCA3" w14:textId="77777777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.5. Поддержка не оказывается на приобретение (предоставление) оружия любого вида.</w:t>
            </w:r>
          </w:p>
          <w:p w14:paraId="3303630E" w14:textId="77777777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.6. Поддержка оказывается единоразово, из расчета на одного заявителя.</w:t>
            </w:r>
          </w:p>
          <w:p w14:paraId="63A425A3" w14:textId="77777777" w:rsidR="00F73CB5" w:rsidRPr="000E3FA0" w:rsidRDefault="00F73CB5" w:rsidP="00F4353D">
            <w:pPr>
              <w:jc w:val="both"/>
              <w:rPr>
                <w:rFonts w:ascii="PT Astra Serif" w:eastAsiaTheme="minorHAnsi" w:hAnsi="PT Astra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3" w:type="dxa"/>
            <w:gridSpan w:val="2"/>
          </w:tcPr>
          <w:p w14:paraId="2B44C0D2" w14:textId="47F2BC6A" w:rsidR="00F73CB5" w:rsidRPr="000E3FA0" w:rsidRDefault="00F73CB5" w:rsidP="00F4353D">
            <w:pPr>
              <w:jc w:val="both"/>
              <w:rPr>
                <w:rFonts w:ascii="PT Astra Serif" w:eastAsiaTheme="minorHAnsi" w:hAnsi="PT Astra Serif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Граждане, направленные для заключения контракта и участия в специальной военной операции, проводимой с 24 февраля 2022 года</w:t>
            </w:r>
          </w:p>
        </w:tc>
        <w:tc>
          <w:tcPr>
            <w:tcW w:w="5277" w:type="dxa"/>
            <w:gridSpan w:val="2"/>
          </w:tcPr>
          <w:p w14:paraId="7442D797" w14:textId="261E6B3E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Решение Совета депутатов городского округа «город Северобайкальск» от </w:t>
            </w:r>
            <w:r w:rsidR="00912B6C"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9.09.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 2024 г. № 90 – VII  </w:t>
            </w:r>
            <w:r w:rsidR="002A5BD5"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«Об утверждении Положения</w:t>
            </w:r>
            <w:r w:rsidR="00912B6C"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 </w:t>
            </w:r>
          </w:p>
          <w:p w14:paraId="07A613A1" w14:textId="0D8D9712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о порядке оказания поддержки в натуральной форме</w:t>
            </w:r>
            <w:r w:rsidR="002A5BD5"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отдельной категории граждан, направленных для заключения контракта и участия в специальной военной операции, проводимой с 24 февраля 2022 года»</w:t>
            </w:r>
          </w:p>
        </w:tc>
      </w:tr>
      <w:tr w:rsidR="00A7631D" w:rsidRPr="000E3FA0" w14:paraId="170CE138" w14:textId="77777777" w:rsidTr="001F6BE1">
        <w:tc>
          <w:tcPr>
            <w:tcW w:w="14879" w:type="dxa"/>
            <w:gridSpan w:val="6"/>
          </w:tcPr>
          <w:p w14:paraId="0B5355BD" w14:textId="77777777" w:rsidR="00A7631D" w:rsidRPr="000E3FA0" w:rsidRDefault="00A7631D" w:rsidP="00F4353D">
            <w:pPr>
              <w:pStyle w:val="a6"/>
              <w:tabs>
                <w:tab w:val="left" w:pos="45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Городской округ «Город Улан-Удэ»</w:t>
            </w:r>
          </w:p>
        </w:tc>
      </w:tr>
      <w:tr w:rsidR="00F84C19" w:rsidRPr="000E3FA0" w14:paraId="5346FECC" w14:textId="77777777" w:rsidTr="001F6BE1">
        <w:tc>
          <w:tcPr>
            <w:tcW w:w="1129" w:type="dxa"/>
          </w:tcPr>
          <w:p w14:paraId="6428E59A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0FFD30FF" w14:textId="77777777" w:rsidR="00F84C19" w:rsidRPr="000E3FA0" w:rsidRDefault="00F84C1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охранение рабочих мест</w:t>
            </w:r>
          </w:p>
        </w:tc>
        <w:tc>
          <w:tcPr>
            <w:tcW w:w="5243" w:type="dxa"/>
            <w:gridSpan w:val="2"/>
          </w:tcPr>
          <w:p w14:paraId="7F4D5743" w14:textId="05CFF838" w:rsidR="00F84C19" w:rsidRPr="000E3FA0" w:rsidRDefault="004C129F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 xml:space="preserve">-  </w:t>
            </w:r>
            <w:r w:rsidR="00587DB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р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аботники в целях участия в специальной военной операции на территориях Донецкой Народной Республики, Луганской Народной Республики и Украины и заключившие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</w:t>
            </w:r>
          </w:p>
        </w:tc>
        <w:tc>
          <w:tcPr>
            <w:tcW w:w="5277" w:type="dxa"/>
            <w:gridSpan w:val="2"/>
          </w:tcPr>
          <w:p w14:paraId="5519A11F" w14:textId="77777777" w:rsidR="00F84C19" w:rsidRPr="000E3FA0" w:rsidRDefault="00F84C1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 xml:space="preserve">Распоряж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 xml:space="preserve"> г. Улан-Удэ от 15.09.2022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692-р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</w:tc>
      </w:tr>
      <w:tr w:rsidR="00C432F0" w:rsidRPr="000E3FA0" w14:paraId="4B63D1F9" w14:textId="77777777" w:rsidTr="001F6BE1">
        <w:tc>
          <w:tcPr>
            <w:tcW w:w="1129" w:type="dxa"/>
          </w:tcPr>
          <w:p w14:paraId="3831FC8D" w14:textId="77777777" w:rsidR="00C432F0" w:rsidRPr="000E3FA0" w:rsidRDefault="00C432F0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70B28E1A" w14:textId="0DBF5FF9" w:rsidR="00C432F0" w:rsidRPr="000E3FA0" w:rsidRDefault="00C432F0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Налоговые льготы</w:t>
            </w:r>
          </w:p>
        </w:tc>
        <w:tc>
          <w:tcPr>
            <w:tcW w:w="5243" w:type="dxa"/>
            <w:gridSpan w:val="2"/>
          </w:tcPr>
          <w:p w14:paraId="0D027655" w14:textId="70939425" w:rsidR="00C432F0" w:rsidRPr="000E3FA0" w:rsidRDefault="00C432F0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- лица, принимающие (принимавшие) участие в специальной военной операции, лица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 военной операции, указанные в пункте 6.1 статьи 210 </w:t>
            </w:r>
            <w:r w:rsidRPr="000E3FA0">
              <w:rPr>
                <w:rStyle w:val="6"/>
                <w:rFonts w:ascii="PT Astra Serif" w:hAnsi="PT Astra Serif" w:cs="Arial"/>
                <w:color w:val="000000" w:themeColor="text1"/>
                <w:sz w:val="26"/>
                <w:szCs w:val="26"/>
              </w:rPr>
              <w:t>Налогового Кодекса Российской Федерации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5277" w:type="dxa"/>
            <w:gridSpan w:val="2"/>
          </w:tcPr>
          <w:p w14:paraId="32824A29" w14:textId="4DFCAC69" w:rsidR="00C432F0" w:rsidRPr="000E3FA0" w:rsidRDefault="00C432F0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Решение Улан-Удэнского городского Совета депутатов от 27.11.2024 № 39-7 «Об установлении и введении в действие туристического налога на территории города Улан-Удэ»</w:t>
            </w:r>
          </w:p>
        </w:tc>
      </w:tr>
      <w:tr w:rsidR="00F84C19" w:rsidRPr="000E3FA0" w14:paraId="12EE0089" w14:textId="77777777" w:rsidTr="001F6BE1">
        <w:tc>
          <w:tcPr>
            <w:tcW w:w="1129" w:type="dxa"/>
          </w:tcPr>
          <w:p w14:paraId="65A9BE76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3BFC935A" w14:textId="77777777" w:rsidR="00F84C19" w:rsidRPr="000E3FA0" w:rsidRDefault="00DB7AFE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243" w:type="dxa"/>
            <w:gridSpan w:val="2"/>
          </w:tcPr>
          <w:p w14:paraId="238BC91C" w14:textId="77777777" w:rsidR="004C129F" w:rsidRPr="000E3FA0" w:rsidRDefault="004C129F" w:rsidP="00F4353D">
            <w:pPr>
              <w:widowControl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 xml:space="preserve">- дети лиц, заключивших контракт о прохождении военной службы, а также сотрудников, проходящих службу в войсках национальной гвардии Российской Федерации, участвующих (участвовавших) в специальной военной операции на территориях Донецкой Народной Республики, Луганской Народной Республики, Запорожской, Херсонской </w:t>
            </w:r>
            <w:r w:rsidRPr="000E3FA0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lastRenderedPageBreak/>
              <w:t>областей и Украины;</w:t>
            </w:r>
          </w:p>
          <w:p w14:paraId="054475CA" w14:textId="0C3FE9B8" w:rsidR="004C129F" w:rsidRPr="000E3FA0" w:rsidRDefault="004C129F" w:rsidP="00F4353D">
            <w:pPr>
              <w:widowControl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 xml:space="preserve"> - дети лиц, призванных на военную службу по мобилизации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3AFD9E7D" w14:textId="43820A3B" w:rsidR="00F84C19" w:rsidRPr="000E3FA0" w:rsidRDefault="004C129F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- дети лиц, добровольно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277" w:type="dxa"/>
            <w:gridSpan w:val="2"/>
          </w:tcPr>
          <w:p w14:paraId="2EB5E3B9" w14:textId="77777777" w:rsidR="00F84C19" w:rsidRPr="000E3FA0" w:rsidRDefault="00F84C19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 xml:space="preserve"> г. Улан-Удэ от 23.12.2022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 xml:space="preserve">273 «О внесении изменений в 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 xml:space="preserve"> г. Улан-Удэ от 23.06.2021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 xml:space="preserve">120 «Об обеспечении горячим питанием обучающихся в муниципальных общеобразовательных организациях муниципального образования городской округ "Город Улан-Удэ» </w:t>
            </w:r>
          </w:p>
        </w:tc>
      </w:tr>
      <w:tr w:rsidR="00F84C19" w:rsidRPr="000E3FA0" w14:paraId="288BC0DE" w14:textId="77777777" w:rsidTr="001F6BE1">
        <w:tc>
          <w:tcPr>
            <w:tcW w:w="1129" w:type="dxa"/>
          </w:tcPr>
          <w:p w14:paraId="4F973074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762AC42E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</w:t>
            </w:r>
          </w:p>
        </w:tc>
        <w:tc>
          <w:tcPr>
            <w:tcW w:w="5243" w:type="dxa"/>
            <w:gridSpan w:val="2"/>
          </w:tcPr>
          <w:p w14:paraId="61B50415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лица, взявшие на себя обязанность осуществить погребение военнослужащих, погибших в ходе СВО</w:t>
            </w:r>
          </w:p>
        </w:tc>
        <w:tc>
          <w:tcPr>
            <w:tcW w:w="5277" w:type="dxa"/>
            <w:gridSpan w:val="2"/>
          </w:tcPr>
          <w:p w14:paraId="786A7EB4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г. Улан-Удэ от 21.12</w:t>
            </w:r>
            <w:r w:rsidR="00101777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.202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270 «О внесении изменений в Порядок оказания гражданам разовой материальной помощи, утвержденный постановлением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г. Улан-Удэ от 22.11.2011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499»</w:t>
            </w:r>
          </w:p>
        </w:tc>
      </w:tr>
      <w:tr w:rsidR="00F84C19" w:rsidRPr="000E3FA0" w14:paraId="6D914891" w14:textId="77777777" w:rsidTr="001F6BE1">
        <w:tc>
          <w:tcPr>
            <w:tcW w:w="1129" w:type="dxa"/>
          </w:tcPr>
          <w:p w14:paraId="1472D9B2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15163B5D" w14:textId="77777777" w:rsidR="00F84C19" w:rsidRPr="000E3FA0" w:rsidRDefault="006C0A13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аво на внеочередное зачисление ребенка в образовательные организации</w:t>
            </w:r>
          </w:p>
        </w:tc>
        <w:tc>
          <w:tcPr>
            <w:tcW w:w="5243" w:type="dxa"/>
            <w:gridSpan w:val="2"/>
          </w:tcPr>
          <w:p w14:paraId="10F00D05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64302F10" w14:textId="77777777" w:rsidR="00A7631D" w:rsidRPr="000E3FA0" w:rsidRDefault="00A7631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278A6622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дети лиц, заключивших контракт о прохождении военной службы на срок от 3 месяцев и более в войсковой части 24314 (в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именном подразделении Республики Бурятия - мотострелковый батальон «Байкал»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277" w:type="dxa"/>
            <w:gridSpan w:val="2"/>
          </w:tcPr>
          <w:p w14:paraId="037D00B8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г. Улан-Удэ от 04.10</w:t>
            </w:r>
            <w:r w:rsidR="00101777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.202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208 «О внесении изменений в Порядок учета детей, подлежащих обучению по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городской округ «город Улан-Удэ», утвержденный постановлением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  <w:r w:rsidR="00B85E8E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Улан-Удэ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от 23.04.2015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98»</w:t>
            </w:r>
          </w:p>
        </w:tc>
      </w:tr>
      <w:tr w:rsidR="00F84C19" w:rsidRPr="000E3FA0" w14:paraId="387A5B2A" w14:textId="77777777" w:rsidTr="001F6BE1">
        <w:tc>
          <w:tcPr>
            <w:tcW w:w="1129" w:type="dxa"/>
          </w:tcPr>
          <w:p w14:paraId="7999C594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1B3DB5FB" w14:textId="77777777" w:rsidR="00F84C19" w:rsidRPr="000E3FA0" w:rsidRDefault="00631EC2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ервоочередное право при распределении и выдаче путевок на отдых, оздоровление и санаторно-курортное лечение детей и подростков</w:t>
            </w:r>
          </w:p>
        </w:tc>
        <w:tc>
          <w:tcPr>
            <w:tcW w:w="5243" w:type="dxa"/>
            <w:gridSpan w:val="2"/>
          </w:tcPr>
          <w:p w14:paraId="297B115C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</w:t>
            </w:r>
          </w:p>
          <w:p w14:paraId="7155D295" w14:textId="77777777" w:rsidR="00B85E8E" w:rsidRPr="000E3FA0" w:rsidRDefault="00B85E8E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77" w:type="dxa"/>
            <w:gridSpan w:val="2"/>
          </w:tcPr>
          <w:p w14:paraId="047C8802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г. Улан-Удэ от 08.09</w:t>
            </w:r>
            <w:r w:rsidR="00101777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.202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194 «О внесении изменений в Положение об организации и обеспечении отдыха и оздоровления детей г. Улан-Удэ, утвержденное постановлением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г. Улан-Удэ от 23.10.2020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47»</w:t>
            </w:r>
          </w:p>
        </w:tc>
      </w:tr>
      <w:tr w:rsidR="00F84C19" w:rsidRPr="000E3FA0" w14:paraId="67C38D4C" w14:textId="77777777" w:rsidTr="001F6BE1">
        <w:tc>
          <w:tcPr>
            <w:tcW w:w="14879" w:type="dxa"/>
            <w:gridSpan w:val="6"/>
          </w:tcPr>
          <w:p w14:paraId="3B849136" w14:textId="77777777" w:rsidR="00F84C19" w:rsidRPr="000E3FA0" w:rsidRDefault="00F84C19" w:rsidP="00F4353D">
            <w:pPr>
              <w:pStyle w:val="2"/>
              <w:tabs>
                <w:tab w:val="left" w:pos="450"/>
              </w:tabs>
              <w:spacing w:before="0"/>
              <w:jc w:val="center"/>
              <w:outlineLvl w:val="1"/>
              <w:rPr>
                <w:rStyle w:val="ac"/>
                <w:rFonts w:ascii="PT Astra Serif" w:hAnsi="PT Astra Serif" w:cs="Times New Roman"/>
                <w:b w:val="0"/>
                <w:color w:val="000000" w:themeColor="text1"/>
              </w:rPr>
            </w:pPr>
            <w:r w:rsidRPr="000E3FA0">
              <w:rPr>
                <w:rStyle w:val="ac"/>
                <w:rFonts w:ascii="PT Astra Serif" w:hAnsi="PT Astra Serif" w:cs="Times New Roman"/>
                <w:b w:val="0"/>
                <w:color w:val="000000" w:themeColor="text1"/>
              </w:rPr>
              <w:t>Баргузинский район</w:t>
            </w:r>
          </w:p>
        </w:tc>
      </w:tr>
      <w:tr w:rsidR="00F84C19" w:rsidRPr="000E3FA0" w14:paraId="1EE142F0" w14:textId="77777777" w:rsidTr="00912B6C">
        <w:tc>
          <w:tcPr>
            <w:tcW w:w="1129" w:type="dxa"/>
            <w:shd w:val="clear" w:color="auto" w:fill="auto"/>
          </w:tcPr>
          <w:p w14:paraId="54107DCA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  <w:shd w:val="clear" w:color="auto" w:fill="auto"/>
          </w:tcPr>
          <w:p w14:paraId="17B69EC7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аво на внеочередное зачисление ребенка в образовательные организации</w:t>
            </w:r>
          </w:p>
          <w:p w14:paraId="53F5FD73" w14:textId="77777777" w:rsidR="00F84C19" w:rsidRPr="000E3FA0" w:rsidRDefault="00F84C1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14:paraId="1F0917B8" w14:textId="77777777" w:rsidR="00B85E8E" w:rsidRPr="000E3FA0" w:rsidRDefault="00B85E8E" w:rsidP="00F4353D">
            <w:pPr>
              <w:pStyle w:val="style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>- д</w:t>
            </w:r>
            <w:r w:rsidR="00F84C19"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 xml:space="preserve">ети погибших (умерших) или получивших инвалидность I 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</w:t>
            </w:r>
            <w:r w:rsidR="00F84C19"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lastRenderedPageBreak/>
              <w:t>Республики, Луганской Народной Республики и Украины, а также выполнявших специальных задач на территории Сирийской Арабской Республики;</w:t>
            </w:r>
          </w:p>
          <w:p w14:paraId="3ADFB9BF" w14:textId="77777777" w:rsidR="00F84C19" w:rsidRPr="000E3FA0" w:rsidRDefault="00B85E8E" w:rsidP="00F4353D">
            <w:pPr>
              <w:pStyle w:val="style7"/>
              <w:spacing w:before="0" w:beforeAutospacing="0" w:after="0" w:afterAutospacing="0"/>
              <w:jc w:val="both"/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F84C19"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>дети лиц, погибших (умерших) или получивших инвалидность I 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.</w:t>
            </w:r>
            <w:r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>;</w:t>
            </w:r>
          </w:p>
          <w:p w14:paraId="33E5AE4D" w14:textId="77777777" w:rsidR="00B85E8E" w:rsidRPr="000E3FA0" w:rsidRDefault="00B85E8E" w:rsidP="00F4353D">
            <w:pPr>
              <w:pStyle w:val="style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0D5C989E" w14:textId="77777777" w:rsidR="00F84C19" w:rsidRPr="000E3FA0" w:rsidRDefault="00B85E8E" w:rsidP="00F4353D">
            <w:pPr>
              <w:pStyle w:val="style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>-</w:t>
            </w:r>
            <w:r w:rsidR="00F84C19"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>д</w:t>
            </w:r>
            <w:r w:rsidR="00F84C19"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>етям лиц, заключивших контракт о прохождении военной службы на срок от 3 месяцев и более в войсковой части 24314 (в именном подразделении Республики Бурятия- мотострелковый батальон «Байкал»), в подразделении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277" w:type="dxa"/>
            <w:gridSpan w:val="2"/>
            <w:shd w:val="clear" w:color="auto" w:fill="auto"/>
          </w:tcPr>
          <w:p w14:paraId="3457944E" w14:textId="77777777" w:rsidR="00F84C19" w:rsidRPr="000E3FA0" w:rsidRDefault="00F84C19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lastRenderedPageBreak/>
              <w:t xml:space="preserve">Постановление </w:t>
            </w:r>
            <w:r w:rsidR="00BE0973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Администрации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муниципального образования «Баргузинский район» от 28 10</w:t>
            </w:r>
            <w:r w:rsidR="00101777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.202</w:t>
            </w:r>
            <w:r w:rsidR="00A31D6F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2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</w:t>
            </w:r>
            <w:r w:rsidR="00A31D6F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№ 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568 «Об утверждении порядка учета детей, подлежащих обучению по образовательным программам дошкольного образования и приема на обучение по образовательным программам дошкольного образования на 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lastRenderedPageBreak/>
              <w:t>территории Баргузинского района»</w:t>
            </w:r>
          </w:p>
        </w:tc>
      </w:tr>
      <w:tr w:rsidR="00F84C19" w:rsidRPr="000E3FA0" w14:paraId="134EF0D6" w14:textId="77777777" w:rsidTr="001F6BE1">
        <w:tc>
          <w:tcPr>
            <w:tcW w:w="1129" w:type="dxa"/>
          </w:tcPr>
          <w:p w14:paraId="42D1B96B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02C31B9C" w14:textId="77777777" w:rsidR="00F84C19" w:rsidRPr="000E3FA0" w:rsidRDefault="00F84C19" w:rsidP="00F4353D">
            <w:pPr>
              <w:pStyle w:val="Default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уплаты арендной платы по договорам аренды муниципального имущества (в том числе земельных участков), находящегося в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муниципальной собственности, на период прохождения военной службы, в</w:t>
            </w:r>
          </w:p>
          <w:p w14:paraId="1206EC11" w14:textId="77777777" w:rsidR="00F84C19" w:rsidRPr="000E3FA0" w:rsidRDefault="00F84C19" w:rsidP="00F4353D">
            <w:pPr>
              <w:pStyle w:val="Default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2E9B0B17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возможность расторжения договоров аренды без применения штрафных санкций.</w:t>
            </w:r>
          </w:p>
        </w:tc>
        <w:tc>
          <w:tcPr>
            <w:tcW w:w="5243" w:type="dxa"/>
            <w:gridSpan w:val="2"/>
          </w:tcPr>
          <w:p w14:paraId="0D0543B5" w14:textId="77777777" w:rsidR="00F84C19" w:rsidRPr="000E3FA0" w:rsidRDefault="00F87E9C" w:rsidP="00F4353D">
            <w:pPr>
              <w:pStyle w:val="style7"/>
              <w:spacing w:before="0" w:beforeAutospacing="0" w:after="0" w:afterAutospacing="0"/>
              <w:jc w:val="both"/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F84C19"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 xml:space="preserve">физические лица, индивидуальные предприниматели, юридические лица, в которых одно и тоже физическое лицо, является единственным учредителем (частником) юридического лица и его руководителем, на период прохождения военной службы или оказания </w:t>
            </w:r>
            <w:r w:rsidR="00F84C19"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добровольного содействия в выполнении задач, возложенных на Вооруженные силы Российской Федерации, </w:t>
            </w:r>
          </w:p>
          <w:p w14:paraId="1E031BC5" w14:textId="77777777" w:rsidR="00B85E8E" w:rsidRPr="000E3FA0" w:rsidRDefault="00B85E8E" w:rsidP="00F4353D">
            <w:pPr>
              <w:pStyle w:val="style7"/>
              <w:spacing w:before="0" w:beforeAutospacing="0" w:after="0" w:afterAutospacing="0"/>
              <w:jc w:val="both"/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</w:pPr>
          </w:p>
          <w:p w14:paraId="784D2410" w14:textId="77777777" w:rsidR="00F84C19" w:rsidRPr="000E3FA0" w:rsidRDefault="00F87E9C" w:rsidP="00F4353D">
            <w:pPr>
              <w:pStyle w:val="style7"/>
              <w:spacing w:before="0" w:beforeAutospacing="0" w:after="0" w:afterAutospacing="0"/>
              <w:jc w:val="both"/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F84C19" w:rsidRPr="000E3FA0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  <w:sz w:val="26"/>
                <w:szCs w:val="26"/>
              </w:rPr>
              <w:t>мобилизованные или проходящие военную службу по контракту, либо заключившие контракт о добровольном содействии в выполнении задач, возложенных на ВС Российской Федерации</w:t>
            </w:r>
          </w:p>
        </w:tc>
        <w:tc>
          <w:tcPr>
            <w:tcW w:w="5277" w:type="dxa"/>
            <w:gridSpan w:val="2"/>
            <w:shd w:val="clear" w:color="auto" w:fill="FFFFFF" w:themeFill="background1"/>
          </w:tcPr>
          <w:p w14:paraId="426D6F4D" w14:textId="77777777" w:rsidR="00F84C19" w:rsidRPr="000E3FA0" w:rsidRDefault="00F84C19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lastRenderedPageBreak/>
              <w:t xml:space="preserve">Постановление </w:t>
            </w:r>
            <w:r w:rsidR="00BE0973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Администрации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муниципального образования «Баргузинский район» от 28.11</w:t>
            </w:r>
            <w:r w:rsidR="00101777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.202</w:t>
            </w:r>
            <w:r w:rsidR="00A31D6F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2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</w:t>
            </w:r>
            <w:r w:rsidR="00A31D6F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№ 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633 «О предоставлении отсрочки уплаты арендной платы по договорам аренды</w:t>
            </w:r>
          </w:p>
          <w:p w14:paraId="7B53AF9E" w14:textId="77777777" w:rsidR="00F84C19" w:rsidRPr="000E3FA0" w:rsidRDefault="00F84C19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муниципального имущества (в том числе земельных участков), находящегося в</w:t>
            </w:r>
          </w:p>
          <w:p w14:paraId="548527A6" w14:textId="77777777" w:rsidR="00F84C19" w:rsidRPr="000E3FA0" w:rsidRDefault="00F84C19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lastRenderedPageBreak/>
              <w:t>муниципальной собственности, на период прохождения военной службы»</w:t>
            </w:r>
          </w:p>
        </w:tc>
      </w:tr>
      <w:tr w:rsidR="0010104D" w:rsidRPr="000E3FA0" w14:paraId="4E93F17A" w14:textId="77777777" w:rsidTr="001F6BE1">
        <w:tc>
          <w:tcPr>
            <w:tcW w:w="1129" w:type="dxa"/>
          </w:tcPr>
          <w:p w14:paraId="5EC84606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443330DE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Финансирование других непредвиденных расходов (приобретение ритуальных венков, цветов, траурных лент) в целях оказание содействия в организации мероприятий по захоронению на территории Баргузинского района участников специальной военной операции на территории Украины, Луганской Народной Республики и Донецкой Народной Республики в составе Вооруженных Сил РФ</w:t>
            </w:r>
          </w:p>
        </w:tc>
        <w:tc>
          <w:tcPr>
            <w:tcW w:w="5243" w:type="dxa"/>
            <w:gridSpan w:val="2"/>
          </w:tcPr>
          <w:p w14:paraId="7AE68292" w14:textId="77777777" w:rsidR="0010104D" w:rsidRPr="000E3FA0" w:rsidRDefault="0010104D" w:rsidP="00F4353D">
            <w:pPr>
              <w:pStyle w:val="style7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лица, организующие мероприятия по захоронению погибших (умерших) участников специальной военной операции на территории Украины, Луганской Народной Республики и Донецкой Народной Республики в составе Вооруженных Сил РФ</w:t>
            </w:r>
          </w:p>
        </w:tc>
        <w:tc>
          <w:tcPr>
            <w:tcW w:w="5277" w:type="dxa"/>
            <w:gridSpan w:val="2"/>
            <w:shd w:val="clear" w:color="auto" w:fill="FFFFFF" w:themeFill="background1"/>
          </w:tcPr>
          <w:p w14:paraId="782C17A4" w14:textId="77777777" w:rsidR="0010104D" w:rsidRPr="000E3FA0" w:rsidRDefault="0010104D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«Баргузинский район» от 21.04.2023г. №180 «О Положении о резервном фонде финансирования непредвиденных расходов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«Баргузинский район»</w:t>
            </w:r>
          </w:p>
        </w:tc>
      </w:tr>
      <w:tr w:rsidR="00F84C19" w:rsidRPr="000E3FA0" w14:paraId="506673D7" w14:textId="77777777" w:rsidTr="001F6BE1">
        <w:tc>
          <w:tcPr>
            <w:tcW w:w="14879" w:type="dxa"/>
            <w:gridSpan w:val="6"/>
          </w:tcPr>
          <w:p w14:paraId="1CA3BBC0" w14:textId="77777777" w:rsidR="00F84C19" w:rsidRPr="000E3FA0" w:rsidRDefault="00F84C19" w:rsidP="00F4353D">
            <w:pPr>
              <w:pStyle w:val="2"/>
              <w:tabs>
                <w:tab w:val="left" w:pos="450"/>
              </w:tabs>
              <w:spacing w:before="0"/>
              <w:ind w:firstLine="22"/>
              <w:jc w:val="center"/>
              <w:outlineLvl w:val="1"/>
              <w:rPr>
                <w:rFonts w:ascii="PT Astra Serif" w:eastAsia="Calibri" w:hAnsi="PT Astra Serif" w:cs="Times New Roman"/>
                <w:bCs/>
                <w:color w:val="000000" w:themeColor="text1"/>
              </w:rPr>
            </w:pPr>
            <w:r w:rsidRPr="000E3FA0">
              <w:rPr>
                <w:rFonts w:ascii="PT Astra Serif" w:eastAsiaTheme="minorHAnsi" w:hAnsi="PT Astra Serif" w:cs="Times New Roman"/>
                <w:bCs/>
                <w:color w:val="000000" w:themeColor="text1"/>
              </w:rPr>
              <w:t>Баунтовский эвенкийский район</w:t>
            </w:r>
          </w:p>
        </w:tc>
      </w:tr>
      <w:tr w:rsidR="00F84C19" w:rsidRPr="000E3FA0" w14:paraId="3488D7C1" w14:textId="77777777" w:rsidTr="001F6BE1">
        <w:tc>
          <w:tcPr>
            <w:tcW w:w="1129" w:type="dxa"/>
          </w:tcPr>
          <w:p w14:paraId="463B3D32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69A792AF" w14:textId="77777777" w:rsidR="00F84C19" w:rsidRPr="000E3FA0" w:rsidRDefault="00DB7AFE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редоставление бесплатного горячего питания обучающимся, получающим основное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общее, среднее общее образование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5CB33683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623F31DB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ервоочередное право при распределении и выдаче путевок на отдых, оздоровление и санаторно-курортное лечение детей и подростков</w:t>
            </w:r>
          </w:p>
        </w:tc>
        <w:tc>
          <w:tcPr>
            <w:tcW w:w="5243" w:type="dxa"/>
            <w:gridSpan w:val="2"/>
          </w:tcPr>
          <w:p w14:paraId="2D687879" w14:textId="77777777" w:rsidR="00F84C19" w:rsidRPr="000E3FA0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дети лиц, заключивших контракт о прохождении военной службы на срок от 3 месяцев и более в именном подразделении Республики Бурятия – батальон "Байкал", в 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воинской части 24314 или подразделениях 36-й общевойсковой армии и участвующих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1BE2929A" w14:textId="77777777" w:rsidR="00B85E8E" w:rsidRPr="000E3FA0" w:rsidRDefault="00B85E8E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5E1ECCD9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5EA595CB" w14:textId="77777777" w:rsidR="00B85E8E" w:rsidRPr="000E3FA0" w:rsidRDefault="00B85E8E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11707B58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дети лиц, добровольно принимающ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23389658" w14:textId="77777777" w:rsidR="00587DB9" w:rsidRPr="000E3FA0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4CEC6A5C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дети погибших (умерших) военнослужащих-участнико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24B934B3" w14:textId="77777777" w:rsidR="00587DB9" w:rsidRPr="000E3FA0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7027725E" w14:textId="77777777" w:rsidR="00F84C19" w:rsidRPr="000E3FA0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ети участников специальной военной операции, погибших (умерших) военнослужащих-участников специальной военной операции на территориях Донецкой Народной Республики, Луганской Народной 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Республики и Украины обеспечиваются бесплатным двухразовым питанием на основании заявлений родителей (законных представителей) обучающихся.</w:t>
            </w:r>
          </w:p>
        </w:tc>
        <w:tc>
          <w:tcPr>
            <w:tcW w:w="5277" w:type="dxa"/>
            <w:gridSpan w:val="2"/>
          </w:tcPr>
          <w:p w14:paraId="345B7AF5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Баунтовский эвенкийский район» </w:t>
            </w:r>
            <w:r w:rsidR="00FB46CE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т 27.01.2023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42 «Об утверждении Положения о порядке организации горячего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питания учащихся в общеобразовательных организациях Баунтовского эвенкийского района»</w:t>
            </w:r>
          </w:p>
        </w:tc>
      </w:tr>
      <w:tr w:rsidR="00F84C19" w:rsidRPr="000E3FA0" w14:paraId="3415B509" w14:textId="77777777" w:rsidTr="001F6BE1">
        <w:tc>
          <w:tcPr>
            <w:tcW w:w="1129" w:type="dxa"/>
          </w:tcPr>
          <w:p w14:paraId="00C9DD49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5B3AE8A6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неочередной прием детей в учреждения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5243" w:type="dxa"/>
            <w:gridSpan w:val="2"/>
          </w:tcPr>
          <w:p w14:paraId="7DFC0BCF" w14:textId="77777777" w:rsidR="00F84C19" w:rsidRPr="000E3FA0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</w:t>
            </w:r>
          </w:p>
        </w:tc>
        <w:tc>
          <w:tcPr>
            <w:tcW w:w="5277" w:type="dxa"/>
            <w:gridSpan w:val="2"/>
          </w:tcPr>
          <w:p w14:paraId="495DF1E5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Баунтовский эвенкийский район» от 22.08.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022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329 «Об утверждении порядка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 на территории МО Баунтовский эвенкийский район»</w:t>
            </w:r>
          </w:p>
        </w:tc>
      </w:tr>
      <w:tr w:rsidR="00F84C19" w:rsidRPr="000E3FA0" w14:paraId="5612C027" w14:textId="77777777" w:rsidTr="001F6BE1">
        <w:tc>
          <w:tcPr>
            <w:tcW w:w="1129" w:type="dxa"/>
          </w:tcPr>
          <w:p w14:paraId="3FCEE1C0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7EB76786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охранение рабочих мест</w:t>
            </w:r>
          </w:p>
        </w:tc>
        <w:tc>
          <w:tcPr>
            <w:tcW w:w="5243" w:type="dxa"/>
            <w:gridSpan w:val="2"/>
          </w:tcPr>
          <w:p w14:paraId="5D0B8BA5" w14:textId="77777777" w:rsidR="00F84C19" w:rsidRPr="000E3FA0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ботники в целях участия в специальной военной операции на территориях Донецкой Народной Республики, Луганской Народной Республики и Украины и заключившие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.</w:t>
            </w:r>
          </w:p>
        </w:tc>
        <w:tc>
          <w:tcPr>
            <w:tcW w:w="5277" w:type="dxa"/>
            <w:gridSpan w:val="2"/>
          </w:tcPr>
          <w:p w14:paraId="1EF91E79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Баунтовский эвенкийский район» </w:t>
            </w:r>
            <w:r w:rsidR="00E534CC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т 20.09.2022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386 </w:t>
            </w:r>
            <w:r w:rsidR="00E534CC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 сохранении рабочих мест и заработной платы лицам, работающим в муниципальных учреждениях муниципального образования «Баунтовский эвенкийский район», заключивших контракт на участие в специальной военной операции на территориях Донецкой Народной Республики, Луганской Народной Республики и Украины</w:t>
            </w:r>
            <w:r w:rsidR="00E534CC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</w:tr>
      <w:tr w:rsidR="00F84C19" w:rsidRPr="000E3FA0" w14:paraId="33F575E0" w14:textId="77777777" w:rsidTr="001F6BE1">
        <w:tc>
          <w:tcPr>
            <w:tcW w:w="1129" w:type="dxa"/>
          </w:tcPr>
          <w:p w14:paraId="28627ADA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30" w:type="dxa"/>
          </w:tcPr>
          <w:p w14:paraId="650FB923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Всесторонняя помощь </w:t>
            </w:r>
          </w:p>
        </w:tc>
        <w:tc>
          <w:tcPr>
            <w:tcW w:w="5243" w:type="dxa"/>
            <w:gridSpan w:val="2"/>
          </w:tcPr>
          <w:p w14:paraId="273E598B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одственникам военнослужащих, участвующих в специальной военной операции на территории Украины в МО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«Баунтовский эвенкийский район»</w:t>
            </w:r>
          </w:p>
        </w:tc>
        <w:tc>
          <w:tcPr>
            <w:tcW w:w="5277" w:type="dxa"/>
            <w:gridSpan w:val="2"/>
          </w:tcPr>
          <w:p w14:paraId="1DFDFD91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Распоряж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Баунтовский эвенкийский район» </w:t>
            </w:r>
            <w:r w:rsidR="00E534CC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т 02.08.2022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348 </w:t>
            </w:r>
            <w:r w:rsidR="00E534CC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 создании рабочей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группы в целях оказания всесторонней помощи родственникам военнослужащих, участвующих в специальной военной операции на территории Украины в МО «Баунтовский эвенкийский район»</w:t>
            </w:r>
          </w:p>
        </w:tc>
      </w:tr>
      <w:tr w:rsidR="00F84C19" w:rsidRPr="000E3FA0" w14:paraId="089183AC" w14:textId="77777777" w:rsidTr="001F6BE1">
        <w:tc>
          <w:tcPr>
            <w:tcW w:w="14879" w:type="dxa"/>
            <w:gridSpan w:val="6"/>
          </w:tcPr>
          <w:p w14:paraId="55E68BE4" w14:textId="77777777" w:rsidR="00F84C19" w:rsidRPr="000E3FA0" w:rsidRDefault="00F84C19" w:rsidP="00F4353D">
            <w:pPr>
              <w:pStyle w:val="2"/>
              <w:tabs>
                <w:tab w:val="left" w:pos="450"/>
              </w:tabs>
              <w:spacing w:before="0"/>
              <w:ind w:firstLine="22"/>
              <w:jc w:val="center"/>
              <w:outlineLvl w:val="1"/>
              <w:rPr>
                <w:rFonts w:ascii="PT Astra Serif" w:eastAsia="Calibri" w:hAnsi="PT Astra Serif" w:cs="Times New Roman"/>
                <w:bCs/>
                <w:color w:val="000000" w:themeColor="text1"/>
              </w:rPr>
            </w:pPr>
            <w:r w:rsidRPr="000E3FA0">
              <w:rPr>
                <w:rFonts w:ascii="PT Astra Serif" w:eastAsia="Calibri" w:hAnsi="PT Astra Serif" w:cs="Times New Roman"/>
                <w:bCs/>
                <w:color w:val="000000" w:themeColor="text1"/>
              </w:rPr>
              <w:lastRenderedPageBreak/>
              <w:t>Бичурский</w:t>
            </w:r>
            <w:r w:rsidR="00A31D6F" w:rsidRPr="000E3FA0">
              <w:rPr>
                <w:rFonts w:ascii="PT Astra Serif" w:eastAsia="Calibri" w:hAnsi="PT Astra Serif" w:cs="Times New Roman"/>
                <w:bCs/>
                <w:color w:val="000000" w:themeColor="text1"/>
              </w:rPr>
              <w:t xml:space="preserve"> </w:t>
            </w:r>
            <w:r w:rsidRPr="000E3FA0">
              <w:rPr>
                <w:rFonts w:ascii="PT Astra Serif" w:eastAsia="Calibri" w:hAnsi="PT Astra Serif" w:cs="Times New Roman"/>
                <w:bCs/>
                <w:color w:val="000000" w:themeColor="text1"/>
              </w:rPr>
              <w:t>район</w:t>
            </w:r>
          </w:p>
        </w:tc>
      </w:tr>
      <w:tr w:rsidR="00F84C19" w:rsidRPr="000E3FA0" w14:paraId="68DAD418" w14:textId="77777777" w:rsidTr="001F6BE1">
        <w:tc>
          <w:tcPr>
            <w:tcW w:w="1129" w:type="dxa"/>
          </w:tcPr>
          <w:p w14:paraId="517508CB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1DF2D24" w14:textId="77777777" w:rsidR="00F84C19" w:rsidRPr="000E3FA0" w:rsidRDefault="00F84C1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охранение рабочих мест.</w:t>
            </w:r>
          </w:p>
        </w:tc>
        <w:tc>
          <w:tcPr>
            <w:tcW w:w="5243" w:type="dxa"/>
            <w:gridSpan w:val="2"/>
          </w:tcPr>
          <w:p w14:paraId="39D365F1" w14:textId="77777777" w:rsidR="00F84C19" w:rsidRPr="000E3FA0" w:rsidRDefault="00587DB9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ботники в целях участия в специальной военной операции на территориях Донецкой Народной Республики, Луганской Народной Республики и Украины и заключившие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.</w:t>
            </w:r>
          </w:p>
        </w:tc>
        <w:tc>
          <w:tcPr>
            <w:tcW w:w="5248" w:type="dxa"/>
          </w:tcPr>
          <w:p w14:paraId="7DFA9A4D" w14:textId="77777777" w:rsidR="00F84C19" w:rsidRPr="000E3FA0" w:rsidRDefault="00F84C1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«Бичурский район» от</w:t>
            </w:r>
            <w:r w:rsidR="00E534CC"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>20.09</w:t>
            </w:r>
            <w:r w:rsidR="00101777"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>.202</w:t>
            </w:r>
            <w:r w:rsidR="00A31D6F"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>2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534CC"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>№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 xml:space="preserve"> 518 «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  <w:t>О сохранении рабочих мест и заработной платы лицам, работающим в муниципальных учреждениях муниципального образования «Бичурский район», заключивших контракт на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  <w:p w14:paraId="11FE6E51" w14:textId="77777777" w:rsidR="00F84C19" w:rsidRPr="000E3FA0" w:rsidRDefault="00F84C19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F84C19" w:rsidRPr="000E3FA0" w14:paraId="2DCFD784" w14:textId="77777777" w:rsidTr="001F6BE1">
        <w:tc>
          <w:tcPr>
            <w:tcW w:w="1129" w:type="dxa"/>
          </w:tcPr>
          <w:p w14:paraId="2E077F2D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70A6AEBF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аво на внеочередное зачисление ребенка в образовательные организации.</w:t>
            </w:r>
          </w:p>
          <w:p w14:paraId="458AC794" w14:textId="77777777" w:rsidR="00F84C19" w:rsidRPr="000E3FA0" w:rsidRDefault="00F84C19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3" w:type="dxa"/>
            <w:gridSpan w:val="2"/>
          </w:tcPr>
          <w:p w14:paraId="78174BB5" w14:textId="77777777" w:rsidR="00F84C19" w:rsidRPr="000E3FA0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14:paraId="30C061E1" w14:textId="77777777" w:rsidR="00F84C19" w:rsidRPr="000E3FA0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5F77C9C8" w14:textId="77777777" w:rsidR="00F84C19" w:rsidRPr="000E3FA0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 лиц, заключивших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  <w:p w14:paraId="1184DDB8" w14:textId="77777777" w:rsidR="00DA5B46" w:rsidRPr="000E3FA0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8" w:type="dxa"/>
          </w:tcPr>
          <w:p w14:paraId="313A8A13" w14:textId="207AFB1F" w:rsidR="00F84C19" w:rsidRPr="000E3FA0" w:rsidRDefault="00F84C19" w:rsidP="00F4353D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="00A31D6F"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t xml:space="preserve">муниципального образования «Бичурский район» от 22 августа 2019 </w:t>
            </w:r>
            <w:r w:rsidR="00A31D6F"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t xml:space="preserve">№ </w:t>
            </w:r>
            <w:r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t>360 «Об утверждении Порядка учета детей, подлежащих обучению по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О «Бичурский район</w:t>
            </w:r>
            <w:r w:rsidR="00C82E6C"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t>» (в ред. от 07.11.2022 года № 639)</w:t>
            </w:r>
          </w:p>
        </w:tc>
      </w:tr>
      <w:tr w:rsidR="00F015DB" w:rsidRPr="000E3FA0" w14:paraId="3AAEF484" w14:textId="77777777" w:rsidTr="001F6BE1">
        <w:tc>
          <w:tcPr>
            <w:tcW w:w="1129" w:type="dxa"/>
          </w:tcPr>
          <w:p w14:paraId="198BA9EA" w14:textId="77777777" w:rsidR="00F015DB" w:rsidRPr="000E3FA0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E022A03" w14:textId="77777777" w:rsidR="00F015DB" w:rsidRPr="000E3FA0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Оказание разовой материальной помощи</w:t>
            </w:r>
          </w:p>
        </w:tc>
        <w:tc>
          <w:tcPr>
            <w:tcW w:w="5243" w:type="dxa"/>
            <w:gridSpan w:val="2"/>
          </w:tcPr>
          <w:p w14:paraId="54126AD0" w14:textId="77777777" w:rsidR="00F015DB" w:rsidRPr="000E3FA0" w:rsidRDefault="00F015DB" w:rsidP="00F4353D">
            <w:pPr>
              <w:pStyle w:val="ConsPlusNormal0"/>
              <w:tabs>
                <w:tab w:val="left" w:pos="426"/>
                <w:tab w:val="left" w:pos="567"/>
              </w:tabs>
              <w:ind w:firstLine="42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Лица, взявшие на себя обязанность осуществить погребение погибших военнослужащих в ходе специальной военной операции на территориях Украины, Донецкой Народной Республики и Луганской Народной Республики с 24 февраля 2022 года. </w:t>
            </w:r>
          </w:p>
        </w:tc>
        <w:tc>
          <w:tcPr>
            <w:tcW w:w="5248" w:type="dxa"/>
          </w:tcPr>
          <w:p w14:paraId="61989077" w14:textId="6BF1EAB3" w:rsidR="00F015DB" w:rsidRPr="000E3FA0" w:rsidRDefault="00F015DB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«Бичурский район» от </w:t>
            </w:r>
            <w:r w:rsidR="006D32A3"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>14.08.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>2023                                                                            № 476-а «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б утверждении Порядка оказания гражданам разовой материальной помощи, предоставляемой за счет средств резервного фонда финансирования непредвиденных расходов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«Бичурский район» </w:t>
            </w:r>
            <w:r w:rsidR="00C82E6C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(в ред. </w:t>
            </w:r>
            <w:r w:rsidR="00DD7065" w:rsidRPr="000E3FA0">
              <w:rPr>
                <w:rStyle w:val="5"/>
                <w:rFonts w:ascii="PT Astra Serif" w:hAnsi="PT Astra Serif" w:cs="Arial"/>
                <w:sz w:val="26"/>
                <w:szCs w:val="26"/>
              </w:rPr>
              <w:t>от 21.02.2025 №78</w:t>
            </w:r>
            <w:r w:rsidR="00C82E6C"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)</w:t>
            </w:r>
          </w:p>
          <w:p w14:paraId="34EB1C71" w14:textId="77777777" w:rsidR="00F015DB" w:rsidRPr="000E3FA0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9F6E55" w:rsidRPr="000E3FA0" w14:paraId="090516E4" w14:textId="77777777" w:rsidTr="001F6BE1">
        <w:tc>
          <w:tcPr>
            <w:tcW w:w="1129" w:type="dxa"/>
          </w:tcPr>
          <w:p w14:paraId="3865A7D6" w14:textId="77777777" w:rsidR="009F6E55" w:rsidRPr="000E3FA0" w:rsidRDefault="009F6E5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2EE485B9" w14:textId="7785746A" w:rsidR="009F6E55" w:rsidRPr="000E3FA0" w:rsidRDefault="009F6E55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редоставление льготного питания учащимся общеобразовательных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5243" w:type="dxa"/>
            <w:gridSpan w:val="2"/>
          </w:tcPr>
          <w:p w14:paraId="55CFFD7E" w14:textId="77777777" w:rsidR="009F6E55" w:rsidRPr="000E3FA0" w:rsidRDefault="009F6E55" w:rsidP="00F4353D">
            <w:pPr>
              <w:pStyle w:val="1"/>
              <w:tabs>
                <w:tab w:val="left" w:pos="1276"/>
                <w:tab w:val="left" w:pos="1418"/>
              </w:tabs>
              <w:ind w:left="36" w:firstLine="295"/>
              <w:jc w:val="both"/>
              <w:outlineLvl w:val="0"/>
              <w:rPr>
                <w:rFonts w:ascii="PT Astra Serif" w:hAnsi="PT Astra Serif"/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-дети лиц, заключивших контракт о прохождении военной службы, участвующих в специальной военной </w:t>
            </w: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операции на территориях Донецкой Народной Республики, Луганской Народной Республики </w:t>
            </w: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</w:rPr>
              <w:t>Запорожской, Херсонской областей</w:t>
            </w: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и Украины.</w:t>
            </w:r>
          </w:p>
          <w:p w14:paraId="273CB5B3" w14:textId="77777777" w:rsidR="009F6E55" w:rsidRPr="000E3FA0" w:rsidRDefault="009F6E55" w:rsidP="00F4353D">
            <w:pPr>
              <w:pStyle w:val="1"/>
              <w:tabs>
                <w:tab w:val="left" w:pos="1276"/>
                <w:tab w:val="left" w:pos="1418"/>
              </w:tabs>
              <w:ind w:left="36" w:firstLine="295"/>
              <w:jc w:val="both"/>
              <w:outlineLvl w:val="0"/>
              <w:rPr>
                <w:rFonts w:ascii="PT Astra Serif" w:hAnsi="PT Astra Serif"/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-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</w:t>
            </w: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</w:rPr>
              <w:t>Запорожской, Херсонской областей</w:t>
            </w: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и Украины;</w:t>
            </w:r>
          </w:p>
          <w:p w14:paraId="5F134F38" w14:textId="77777777" w:rsidR="009F6E55" w:rsidRPr="000E3FA0" w:rsidRDefault="009F6E55" w:rsidP="00F4353D">
            <w:pPr>
              <w:pStyle w:val="1"/>
              <w:tabs>
                <w:tab w:val="left" w:pos="1276"/>
                <w:tab w:val="left" w:pos="1418"/>
              </w:tabs>
              <w:ind w:left="36" w:firstLine="295"/>
              <w:jc w:val="both"/>
              <w:outlineLvl w:val="0"/>
              <w:rPr>
                <w:rFonts w:ascii="PT Astra Serif" w:hAnsi="PT Astra Serif"/>
                <w:b w:val="0"/>
                <w:i/>
                <w:i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-дети лиц, добровольно принимающих участие в специальной военной операции на территориях Донецкой Народной Республики, Луганской Народной Республики, </w:t>
            </w: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</w:rPr>
              <w:t>Запорожской, Херсонской областей</w:t>
            </w: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и Украины;</w:t>
            </w:r>
          </w:p>
          <w:p w14:paraId="02D30438" w14:textId="77777777" w:rsidR="009F6E55" w:rsidRPr="000E3FA0" w:rsidRDefault="009F6E55" w:rsidP="00F4353D">
            <w:pPr>
              <w:pStyle w:val="formattext"/>
              <w:tabs>
                <w:tab w:val="left" w:pos="1276"/>
              </w:tabs>
              <w:spacing w:before="0" w:beforeAutospacing="0" w:after="0" w:afterAutospacing="0"/>
              <w:ind w:left="36" w:firstLine="295"/>
              <w:jc w:val="both"/>
              <w:textAlignment w:val="baseline"/>
              <w:rPr>
                <w:rFonts w:ascii="PT Astra Serif" w:hAnsi="PT Astra Serif"/>
                <w:bCs/>
                <w:i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iCs/>
                <w:color w:val="000000" w:themeColor="text1"/>
                <w:sz w:val="26"/>
                <w:szCs w:val="26"/>
              </w:rPr>
              <w:t xml:space="preserve">-дети лиц, погибших (умерших) или получивших инвалидность </w:t>
            </w:r>
            <w:r w:rsidRPr="000E3FA0">
              <w:rPr>
                <w:rFonts w:ascii="PT Astra Serif" w:hAnsi="PT Astra Serif"/>
                <w:bCs/>
                <w:iCs/>
                <w:color w:val="000000" w:themeColor="text1"/>
                <w:sz w:val="26"/>
                <w:szCs w:val="26"/>
                <w:lang w:val="en-US"/>
              </w:rPr>
              <w:t>I</w:t>
            </w:r>
            <w:r w:rsidRPr="000E3FA0">
              <w:rPr>
                <w:rFonts w:ascii="PT Astra Serif" w:hAnsi="PT Astra Serif"/>
                <w:bCs/>
                <w:iCs/>
                <w:color w:val="000000" w:themeColor="text1"/>
                <w:sz w:val="26"/>
                <w:szCs w:val="26"/>
              </w:rPr>
              <w:t xml:space="preserve">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0FEAE0E7" w14:textId="77777777" w:rsidR="009F6E55" w:rsidRPr="000E3FA0" w:rsidRDefault="009F6E55" w:rsidP="00F4353D">
            <w:pPr>
              <w:pStyle w:val="ConsPlusNormal0"/>
              <w:tabs>
                <w:tab w:val="left" w:pos="426"/>
                <w:tab w:val="left" w:pos="567"/>
              </w:tabs>
              <w:ind w:firstLine="42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40C2B777" w14:textId="475C4413" w:rsidR="009F6E55" w:rsidRPr="000E3FA0" w:rsidRDefault="009F6E5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 Постановление Администрации муниципального района «Бичурский район» от </w:t>
            </w:r>
            <w:r w:rsidRPr="000E3FA0">
              <w:rPr>
                <w:rFonts w:ascii="PT Astra Serif" w:eastAsia="Calibri" w:hAnsi="PT Astra Serif" w:cs="Courier New"/>
                <w:bCs/>
                <w:color w:val="000000" w:themeColor="text1"/>
                <w:sz w:val="26"/>
                <w:szCs w:val="26"/>
              </w:rPr>
              <w:t xml:space="preserve">07 февраля 2023 г. №70 </w:t>
            </w:r>
            <w:r w:rsidR="00DD7065" w:rsidRPr="000E3FA0">
              <w:rPr>
                <w:rFonts w:ascii="PT Astra Serif" w:eastAsia="Calibri" w:hAnsi="PT Astra Serif" w:cs="Courier New"/>
                <w:bCs/>
                <w:color w:val="000000" w:themeColor="text1"/>
                <w:sz w:val="26"/>
                <w:szCs w:val="26"/>
              </w:rPr>
              <w:t xml:space="preserve"> «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б утверждении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Порядка организации питания учащихся в муниципальных общеобразовательных организациях муниципального образования «Бичурский район»</w:t>
            </w:r>
          </w:p>
        </w:tc>
      </w:tr>
      <w:tr w:rsidR="009F6E55" w:rsidRPr="000E3FA0" w14:paraId="060DB993" w14:textId="77777777" w:rsidTr="001F6BE1">
        <w:tc>
          <w:tcPr>
            <w:tcW w:w="1129" w:type="dxa"/>
          </w:tcPr>
          <w:p w14:paraId="1E7F8EB7" w14:textId="77777777" w:rsidR="009F6E55" w:rsidRPr="000E3FA0" w:rsidRDefault="009F6E5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5EFFAB8" w14:textId="65C5C2AF" w:rsidR="009F6E55" w:rsidRPr="000E3FA0" w:rsidRDefault="009F6E55" w:rsidP="00F4353D">
            <w:pPr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 xml:space="preserve">Предоставление отсрочки уплаты арендной платы, предоставление возможности расторжения 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lastRenderedPageBreak/>
              <w:t>договоров аренды без применения штрафных санкций.</w:t>
            </w:r>
          </w:p>
          <w:p w14:paraId="1E92B8F5" w14:textId="77777777" w:rsidR="009F6E55" w:rsidRPr="000E3FA0" w:rsidRDefault="009F6E55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3" w:type="dxa"/>
            <w:gridSpan w:val="2"/>
          </w:tcPr>
          <w:p w14:paraId="7DCE4480" w14:textId="52722E1F" w:rsidR="009F6E55" w:rsidRPr="000E3FA0" w:rsidRDefault="009F6E55" w:rsidP="00F4353D">
            <w:pPr>
              <w:pStyle w:val="1"/>
              <w:tabs>
                <w:tab w:val="left" w:pos="1276"/>
                <w:tab w:val="left" w:pos="1418"/>
              </w:tabs>
              <w:ind w:left="36" w:firstLine="295"/>
              <w:jc w:val="both"/>
              <w:outlineLvl w:val="0"/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E3FA0">
              <w:rPr>
                <w:rFonts w:ascii="PT Astra Serif" w:eastAsia="Calibri" w:hAnsi="PT Astra Serif"/>
                <w:b w:val="0"/>
                <w:color w:val="000000" w:themeColor="text1"/>
                <w:sz w:val="26"/>
                <w:szCs w:val="26"/>
              </w:rPr>
              <w:lastRenderedPageBreak/>
              <w:t xml:space="preserve">-лицам, на период прохождения военной службы или оказания добровольного содействия в выполнении задач, возложенных на Вооруженные Силы </w:t>
            </w:r>
            <w:r w:rsidRPr="000E3FA0">
              <w:rPr>
                <w:rFonts w:ascii="PT Astra Serif" w:eastAsia="Calibri" w:hAnsi="PT Astra Serif"/>
                <w:b w:val="0"/>
                <w:color w:val="000000" w:themeColor="text1"/>
                <w:sz w:val="26"/>
                <w:szCs w:val="26"/>
              </w:rPr>
              <w:lastRenderedPageBreak/>
              <w:t>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  <w:bookmarkStart w:id="1" w:name="P11"/>
            <w:bookmarkEnd w:id="1"/>
            <w:r w:rsidRPr="000E3FA0">
              <w:rPr>
                <w:rFonts w:ascii="PT Astra Serif" w:eastAsia="Calibri" w:hAnsi="PT Astra Serif"/>
                <w:b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48" w:type="dxa"/>
          </w:tcPr>
          <w:p w14:paraId="6D26D6DC" w14:textId="6C145581" w:rsidR="009F6E55" w:rsidRPr="000E3FA0" w:rsidRDefault="009F6E5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Решение Совета депутатов сельского поселения «Новосретенское» от 28.12.2023г. №8 «О предоставлении отсрочки 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 xml:space="preserve">арендной платы по договорам аренды муниципального 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lastRenderedPageBreak/>
              <w:t>имущества в связи с частичной мобилизацией»,</w:t>
            </w:r>
          </w:p>
        </w:tc>
      </w:tr>
      <w:tr w:rsidR="00832FB7" w:rsidRPr="000E3FA0" w14:paraId="05B6AC19" w14:textId="77777777" w:rsidTr="001F6BE1">
        <w:tc>
          <w:tcPr>
            <w:tcW w:w="1129" w:type="dxa"/>
          </w:tcPr>
          <w:p w14:paraId="50BC6749" w14:textId="77777777" w:rsidR="00832FB7" w:rsidRPr="000E3FA0" w:rsidRDefault="00832FB7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6D33D60" w14:textId="220CA92A" w:rsidR="00832FB7" w:rsidRPr="000E3FA0" w:rsidRDefault="00832FB7" w:rsidP="00F4353D">
            <w:pPr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>Налоговые льготы</w:t>
            </w:r>
          </w:p>
        </w:tc>
        <w:tc>
          <w:tcPr>
            <w:tcW w:w="5243" w:type="dxa"/>
            <w:gridSpan w:val="2"/>
          </w:tcPr>
          <w:p w14:paraId="4597AF2F" w14:textId="77777777" w:rsidR="00832FB7" w:rsidRPr="000E3FA0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14:paraId="50E66E41" w14:textId="563300BF" w:rsidR="00832FB7" w:rsidRPr="000E3FA0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="Calibri" w:hAnsi="PT Astra Serif"/>
                <w:b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248" w:type="dxa"/>
          </w:tcPr>
          <w:p w14:paraId="3320A069" w14:textId="775F6472" w:rsidR="00832FB7" w:rsidRPr="000E3FA0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Решение Совета депутатов сельского поселения «Новосретенское» от 12.07.2024 № 16  «Об утверждении Положения об установлении налога на имущество физических лиц на территории муниципального образования сельское поселение «Новосретенское»</w:t>
            </w:r>
          </w:p>
        </w:tc>
      </w:tr>
      <w:tr w:rsidR="00832FB7" w:rsidRPr="000E3FA0" w14:paraId="583206BE" w14:textId="77777777" w:rsidTr="001F6BE1">
        <w:tc>
          <w:tcPr>
            <w:tcW w:w="1129" w:type="dxa"/>
          </w:tcPr>
          <w:p w14:paraId="359A7D6A" w14:textId="77777777" w:rsidR="00832FB7" w:rsidRPr="000E3FA0" w:rsidRDefault="00832FB7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2CA1FF5" w14:textId="16AAA568" w:rsidR="00832FB7" w:rsidRPr="000E3FA0" w:rsidRDefault="00832FB7" w:rsidP="00F4353D">
            <w:pPr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  <w:t>Налоговые льготы</w:t>
            </w:r>
          </w:p>
        </w:tc>
        <w:tc>
          <w:tcPr>
            <w:tcW w:w="5243" w:type="dxa"/>
            <w:gridSpan w:val="2"/>
          </w:tcPr>
          <w:p w14:paraId="2B9838AF" w14:textId="77777777" w:rsidR="00832FB7" w:rsidRPr="000E3FA0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lastRenderedPageBreak/>
              <w:t>Запорожской и Херсонской областей Российской Федерации, на период прохождения ими военной службы;</w:t>
            </w:r>
          </w:p>
          <w:p w14:paraId="1F38A251" w14:textId="09C36A5E" w:rsidR="00832FB7" w:rsidRPr="000E3FA0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248" w:type="dxa"/>
          </w:tcPr>
          <w:p w14:paraId="5AB7CCA0" w14:textId="6B12FA8A" w:rsidR="00832FB7" w:rsidRPr="000E3FA0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lastRenderedPageBreak/>
              <w:t>Решение Совета депутатов сельского поселения «Шибертуское» от 08.07.2024 № 173 «Об утверждении Положения об установлении налога на имущество физических лиц на территории муниципального образования сельское поселение «Шибертуйское»</w:t>
            </w:r>
          </w:p>
        </w:tc>
      </w:tr>
      <w:tr w:rsidR="009F6E55" w:rsidRPr="000E3FA0" w14:paraId="14AEA065" w14:textId="77777777" w:rsidTr="001F6BE1">
        <w:tc>
          <w:tcPr>
            <w:tcW w:w="1129" w:type="dxa"/>
          </w:tcPr>
          <w:p w14:paraId="1ADB929E" w14:textId="77777777" w:rsidR="009F6E55" w:rsidRPr="000E3FA0" w:rsidRDefault="009F6E5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62D990B" w14:textId="5A9AFD80" w:rsidR="009F6E55" w:rsidRPr="000E3FA0" w:rsidRDefault="009F6E55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Отсрочка уплаты арендной платы, предоставление возможности расторжения договоров аренды без применения штрафных санкций.</w:t>
            </w:r>
          </w:p>
          <w:p w14:paraId="74947044" w14:textId="77777777" w:rsidR="009F6E55" w:rsidRPr="000E3FA0" w:rsidRDefault="009F6E55" w:rsidP="00F4353D">
            <w:pPr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3" w:type="dxa"/>
            <w:gridSpan w:val="2"/>
          </w:tcPr>
          <w:p w14:paraId="6E54EF85" w14:textId="77777777" w:rsidR="009F6E55" w:rsidRPr="000E3FA0" w:rsidRDefault="009F6E55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лицам, на период прохождения военной службы или оказания добровольного содействия в выполнении задач, возложенных на Вооружё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ённые Силы Российской Федерации, указанным лицом;</w:t>
            </w:r>
          </w:p>
          <w:p w14:paraId="7DA3DBBB" w14:textId="77777777" w:rsidR="009F6E55" w:rsidRPr="000E3FA0" w:rsidRDefault="009F6E55" w:rsidP="00F4353D">
            <w:pPr>
              <w:pStyle w:val="1"/>
              <w:tabs>
                <w:tab w:val="left" w:pos="1276"/>
                <w:tab w:val="left" w:pos="1418"/>
              </w:tabs>
              <w:ind w:left="36" w:firstLine="295"/>
              <w:jc w:val="both"/>
              <w:outlineLvl w:val="0"/>
              <w:rPr>
                <w:rFonts w:ascii="PT Astra Serif" w:eastAsia="Calibri" w:hAnsi="PT Astra Serif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12319F08" w14:textId="73BC3C5C" w:rsidR="009F6E55" w:rsidRPr="000E3FA0" w:rsidRDefault="009F6E5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остановление Администрации сельского поселения «Топкинское» от 28.12.2023г. №</w:t>
            </w:r>
            <w:r w:rsidR="00C82E6C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8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F73CB5" w:rsidRPr="000E3FA0" w14:paraId="1142C2E3" w14:textId="77777777" w:rsidTr="001F6BE1">
        <w:tc>
          <w:tcPr>
            <w:tcW w:w="1129" w:type="dxa"/>
          </w:tcPr>
          <w:p w14:paraId="11A64033" w14:textId="77777777" w:rsidR="00F73CB5" w:rsidRPr="000E3FA0" w:rsidRDefault="00F73CB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1F98EDD" w14:textId="11935495" w:rsidR="00F73CB5" w:rsidRPr="000E3FA0" w:rsidRDefault="00832FB7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Налоговые льготы</w:t>
            </w:r>
          </w:p>
        </w:tc>
        <w:tc>
          <w:tcPr>
            <w:tcW w:w="5243" w:type="dxa"/>
            <w:gridSpan w:val="2"/>
          </w:tcPr>
          <w:p w14:paraId="233FF095" w14:textId="06557BAD" w:rsidR="00832FB7" w:rsidRPr="000E3FA0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lastRenderedPageBreak/>
              <w:t>прохождения ими военной службы;</w:t>
            </w:r>
          </w:p>
          <w:p w14:paraId="4DEA7FD0" w14:textId="40396AA2" w:rsidR="00F73CB5" w:rsidRPr="000E3FA0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-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248" w:type="dxa"/>
          </w:tcPr>
          <w:p w14:paraId="38362C00" w14:textId="4DA5F755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Решение Совета депутатов сельского поселения </w:t>
            </w:r>
            <w:r w:rsidR="00DD706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«Хонхолойское» </w:t>
            </w:r>
            <w:r w:rsidR="00832FB7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от 26.07.2024 №19 «</w:t>
            </w:r>
            <w:r w:rsidR="00832FB7"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Об утверждении Положения об установлении налога на имущество физических лиц на территории муниципального образования сельское поселение «Хонхолойское»</w:t>
            </w:r>
          </w:p>
        </w:tc>
      </w:tr>
      <w:tr w:rsidR="00107798" w:rsidRPr="000E3FA0" w14:paraId="06BAD48B" w14:textId="77777777" w:rsidTr="001F6BE1">
        <w:tc>
          <w:tcPr>
            <w:tcW w:w="1129" w:type="dxa"/>
          </w:tcPr>
          <w:p w14:paraId="4D83956F" w14:textId="77777777" w:rsidR="00107798" w:rsidRPr="000E3FA0" w:rsidRDefault="0010779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C08A5B4" w14:textId="3FA6519F" w:rsidR="00107798" w:rsidRPr="000E3FA0" w:rsidRDefault="0010779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Налоговые льготы</w:t>
            </w:r>
          </w:p>
        </w:tc>
        <w:tc>
          <w:tcPr>
            <w:tcW w:w="5243" w:type="dxa"/>
            <w:gridSpan w:val="2"/>
          </w:tcPr>
          <w:p w14:paraId="6A961D98" w14:textId="77777777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14:paraId="02C9D731" w14:textId="1BFA5272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-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248" w:type="dxa"/>
          </w:tcPr>
          <w:p w14:paraId="14511C64" w14:textId="11E1C1BA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Решение Совета депутатов сельского поселения «Бичурское» от 02.07.2024 № 45 «Об утверждении Положения об установлении налога на имущество физических лиц на территории муниципального образования сельское поселение «Бичурское»</w:t>
            </w:r>
          </w:p>
        </w:tc>
      </w:tr>
      <w:tr w:rsidR="00107798" w:rsidRPr="000E3FA0" w14:paraId="10EA4A40" w14:textId="77777777" w:rsidTr="001F6BE1">
        <w:tc>
          <w:tcPr>
            <w:tcW w:w="1129" w:type="dxa"/>
          </w:tcPr>
          <w:p w14:paraId="4F58C776" w14:textId="77777777" w:rsidR="00107798" w:rsidRPr="000E3FA0" w:rsidRDefault="0010779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BE8E6F7" w14:textId="32040624" w:rsidR="00107798" w:rsidRPr="000E3FA0" w:rsidRDefault="0010779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Налоговые льготы</w:t>
            </w:r>
          </w:p>
        </w:tc>
        <w:tc>
          <w:tcPr>
            <w:tcW w:w="5243" w:type="dxa"/>
            <w:gridSpan w:val="2"/>
          </w:tcPr>
          <w:p w14:paraId="5F6C62A6" w14:textId="77777777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Лица, проходящие военную службу по краткосрочному контракту в зоне проведения специальной военной операции, проводимой Вооруженными Силами 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lastRenderedPageBreak/>
              <w:t>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14:paraId="50F15730" w14:textId="5C1176C2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-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248" w:type="dxa"/>
          </w:tcPr>
          <w:p w14:paraId="55AAB4E3" w14:textId="3F1EAAFB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lastRenderedPageBreak/>
              <w:t xml:space="preserve">Решение Совета депутатов сельского поселения «Среднехарлунское»  от 25.06.2024 № 21 «Об утверждении Положения об установлении налога на 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lastRenderedPageBreak/>
              <w:t>имущество физических лиц на территории муниципального образования - сельское поселение «Среднехарлунское»</w:t>
            </w:r>
          </w:p>
        </w:tc>
      </w:tr>
      <w:tr w:rsidR="00107798" w:rsidRPr="000E3FA0" w14:paraId="2A58EC32" w14:textId="77777777" w:rsidTr="001F6BE1">
        <w:tc>
          <w:tcPr>
            <w:tcW w:w="1129" w:type="dxa"/>
          </w:tcPr>
          <w:p w14:paraId="11EA85C7" w14:textId="77777777" w:rsidR="00107798" w:rsidRPr="000E3FA0" w:rsidRDefault="0010779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D1AEAFF" w14:textId="4A60FEC6" w:rsidR="00107798" w:rsidRPr="000E3FA0" w:rsidRDefault="0010779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Налоговые льготы</w:t>
            </w:r>
          </w:p>
        </w:tc>
        <w:tc>
          <w:tcPr>
            <w:tcW w:w="5243" w:type="dxa"/>
            <w:gridSpan w:val="2"/>
          </w:tcPr>
          <w:p w14:paraId="061ACB53" w14:textId="77777777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14:paraId="3CB63252" w14:textId="4CF6D704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-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период прохождения ими 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lastRenderedPageBreak/>
              <w:t>военной службы.</w:t>
            </w:r>
          </w:p>
        </w:tc>
        <w:tc>
          <w:tcPr>
            <w:tcW w:w="5248" w:type="dxa"/>
          </w:tcPr>
          <w:p w14:paraId="34B54D08" w14:textId="7CE7108E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lastRenderedPageBreak/>
              <w:t>Решение Совета депутатов сельского поселения «Посельское» от 20.06.2024 № 29 «Об утверждении Положения об установлении налога на имущество физических лиц на территории муниципального образования сельского поселения «Посельское»</w:t>
            </w:r>
          </w:p>
        </w:tc>
      </w:tr>
      <w:tr w:rsidR="002A5BD5" w:rsidRPr="000E3FA0" w14:paraId="6E94BB48" w14:textId="77777777" w:rsidTr="001F6BE1">
        <w:tc>
          <w:tcPr>
            <w:tcW w:w="1129" w:type="dxa"/>
          </w:tcPr>
          <w:p w14:paraId="7BEED6B7" w14:textId="77777777" w:rsidR="00107798" w:rsidRPr="000E3FA0" w:rsidRDefault="0010779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4B03759" w14:textId="1E5F0041" w:rsidR="00107798" w:rsidRPr="000E3FA0" w:rsidRDefault="0010779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Налоговые льготы</w:t>
            </w:r>
          </w:p>
        </w:tc>
        <w:tc>
          <w:tcPr>
            <w:tcW w:w="5243" w:type="dxa"/>
            <w:gridSpan w:val="2"/>
          </w:tcPr>
          <w:p w14:paraId="3D998E16" w14:textId="77777777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14:paraId="47481764" w14:textId="46ECBEFA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-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248" w:type="dxa"/>
          </w:tcPr>
          <w:p w14:paraId="33B62ACD" w14:textId="7532192C" w:rsidR="00107798" w:rsidRPr="000E3FA0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Решение Совета депутатов сельского поселения «Дунда-Киретское» от 29.05.2024 №44 «Об утверждении Положения об установлении налога на имущество физических лиц на территории муниципального образования сельское поселение «Дунда-Киретское»»</w:t>
            </w:r>
          </w:p>
        </w:tc>
      </w:tr>
      <w:tr w:rsidR="00F84C19" w:rsidRPr="000E3FA0" w14:paraId="16BB1670" w14:textId="77777777" w:rsidTr="001F6BE1">
        <w:tc>
          <w:tcPr>
            <w:tcW w:w="14879" w:type="dxa"/>
            <w:gridSpan w:val="6"/>
          </w:tcPr>
          <w:p w14:paraId="64E74125" w14:textId="77777777" w:rsidR="00F84C19" w:rsidRPr="000E3FA0" w:rsidRDefault="00F84C19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</w:rPr>
              <w:t>Джидинский район</w:t>
            </w:r>
          </w:p>
        </w:tc>
      </w:tr>
      <w:tr w:rsidR="00F84C19" w:rsidRPr="000E3FA0" w14:paraId="16A01AA7" w14:textId="77777777" w:rsidTr="001F6BE1">
        <w:tc>
          <w:tcPr>
            <w:tcW w:w="1129" w:type="dxa"/>
          </w:tcPr>
          <w:p w14:paraId="1C3F6EC2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DC0" w14:textId="77777777" w:rsidR="00F84C19" w:rsidRPr="000E3FA0" w:rsidRDefault="00DB7AFE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E35" w14:textId="77777777" w:rsidR="00F84C19" w:rsidRPr="000E3FA0" w:rsidRDefault="00DA5B46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</w:t>
            </w:r>
            <w:r w:rsidR="00F84C19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д</w:t>
            </w:r>
            <w:r w:rsidR="00F84C19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ети лиц, заключивших контракт о прохождении военной службы от 3 месяцев и более в войсковой части 23314 (в именном подразделении Республики Бурятия – мотострелковом батальоне «Байкал»), в подразделениях 36-о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, запорожской, Херсонской </w:t>
            </w:r>
            <w:r w:rsidR="00F84C19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областей и Украины;</w:t>
            </w:r>
          </w:p>
          <w:p w14:paraId="3CF30C3C" w14:textId="77777777" w:rsidR="00F84C19" w:rsidRPr="000E3FA0" w:rsidRDefault="00DA5B46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</w:t>
            </w:r>
            <w:r w:rsidR="00F84C19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д</w:t>
            </w:r>
            <w:r w:rsidR="00F84C19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ети лиц, 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ризванных на военную службу по мобилизации, принимающих участие в специальной военной операции </w:t>
            </w:r>
            <w:r w:rsidR="00F84C19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Донецкой Народной Республики, Луганской Народной Республики, запорожской, Херсонской областей и Украины;</w:t>
            </w:r>
          </w:p>
          <w:p w14:paraId="6B676BA6" w14:textId="77777777" w:rsidR="00DA5B46" w:rsidRPr="000E3FA0" w:rsidRDefault="00DA5B46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</w:t>
            </w:r>
            <w:r w:rsidR="00F84C19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д</w:t>
            </w:r>
            <w:r w:rsidR="00F84C19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ети лиц, погибших (умерших) военнослужащих, принимавших участие в специальной военной операции Донецкой Народной Республики, Луганской Народной Республики, запорожской, Херсонской областей и Украины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6C7" w14:textId="77777777" w:rsidR="00F84C19" w:rsidRPr="000E3FA0" w:rsidRDefault="00F84C19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МО «Джидинский район» от 27.02.2023 </w:t>
            </w:r>
            <w:r w:rsidR="00A31D6F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№ 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75 «Об утверждении положения по организации питания в общеобразовательных организациях МО «Джидинский район»</w:t>
            </w:r>
          </w:p>
        </w:tc>
      </w:tr>
      <w:tr w:rsidR="007C648D" w:rsidRPr="000E3FA0" w14:paraId="0F4FD1EA" w14:textId="77777777" w:rsidTr="001F6BE1">
        <w:tc>
          <w:tcPr>
            <w:tcW w:w="1129" w:type="dxa"/>
          </w:tcPr>
          <w:p w14:paraId="10F9BB56" w14:textId="77777777" w:rsidR="007C648D" w:rsidRPr="000E3FA0" w:rsidRDefault="007C648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211" w14:textId="77777777" w:rsidR="007C648D" w:rsidRPr="000E3FA0" w:rsidRDefault="007C648D" w:rsidP="00F4353D">
            <w:pPr>
              <w:jc w:val="both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Освобождение  от родительской платы за присмотр и уход </w:t>
            </w:r>
          </w:p>
          <w:p w14:paraId="57949514" w14:textId="77777777" w:rsidR="007C648D" w:rsidRPr="000E3FA0" w:rsidRDefault="007C648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B00" w14:textId="15A6A39D" w:rsidR="007C648D" w:rsidRPr="000E3FA0" w:rsidRDefault="007C648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Дети, погибших (умерших) граждан, принимавших участие в специальной военной операции, детей граждан, получивших I группу инвалидности вследствие увечья или заболевания, полученного в результате участия в специальной военной операции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DED" w14:textId="3B2B4CA2" w:rsidR="007C648D" w:rsidRPr="000E3FA0" w:rsidRDefault="007C648D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Постановление Администрации  муниципального образования "Джидинский район" от 30.01.2025 № 35 «Об утверждении порядка определения затрат по присмотру и уходу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»</w:t>
            </w:r>
          </w:p>
        </w:tc>
      </w:tr>
      <w:tr w:rsidR="00F84C19" w:rsidRPr="000E3FA0" w14:paraId="4D19764F" w14:textId="77777777" w:rsidTr="001F6BE1">
        <w:tc>
          <w:tcPr>
            <w:tcW w:w="14879" w:type="dxa"/>
            <w:gridSpan w:val="6"/>
          </w:tcPr>
          <w:p w14:paraId="56B3DC5B" w14:textId="77777777" w:rsidR="00F84C19" w:rsidRPr="000E3FA0" w:rsidRDefault="00F84C19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</w:rPr>
              <w:t>Еравнинский район</w:t>
            </w:r>
          </w:p>
        </w:tc>
      </w:tr>
      <w:tr w:rsidR="00F84C19" w:rsidRPr="000E3FA0" w14:paraId="38C2A20F" w14:textId="77777777" w:rsidTr="001F6BE1">
        <w:tc>
          <w:tcPr>
            <w:tcW w:w="1129" w:type="dxa"/>
          </w:tcPr>
          <w:p w14:paraId="64DC9A13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7E0FC1E3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ервоочередное предоставление места в общеобразовательных организациях</w:t>
            </w:r>
          </w:p>
        </w:tc>
        <w:tc>
          <w:tcPr>
            <w:tcW w:w="5243" w:type="dxa"/>
            <w:gridSpan w:val="2"/>
          </w:tcPr>
          <w:p w14:paraId="3D8E0C63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дети погибших (умерших) или получивших инвалидность 1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</w:t>
            </w:r>
          </w:p>
        </w:tc>
        <w:tc>
          <w:tcPr>
            <w:tcW w:w="5248" w:type="dxa"/>
          </w:tcPr>
          <w:p w14:paraId="0D7E139A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Еравнинский район» от 13.10</w:t>
            </w:r>
            <w:r w:rsidR="00101777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.202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359 «Об утверждение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F84C19" w:rsidRPr="000E3FA0" w14:paraId="3BB6D4F8" w14:textId="77777777" w:rsidTr="001F6BE1">
        <w:tc>
          <w:tcPr>
            <w:tcW w:w="1129" w:type="dxa"/>
          </w:tcPr>
          <w:p w14:paraId="1DCFEC3F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CA6FBB6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неочередной прием детей в образовательные организации, реализующие образовательные программы дошкольного образования</w:t>
            </w:r>
          </w:p>
        </w:tc>
        <w:tc>
          <w:tcPr>
            <w:tcW w:w="5243" w:type="dxa"/>
            <w:gridSpan w:val="2"/>
          </w:tcPr>
          <w:p w14:paraId="3D135241" w14:textId="77777777" w:rsidR="00587DB9" w:rsidRPr="000E3FA0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DA5B46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14:paraId="294758FD" w14:textId="77777777" w:rsidR="00B903F8" w:rsidRPr="000E3FA0" w:rsidRDefault="00B903F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12D9F6D" w14:textId="77777777" w:rsidR="00587DB9" w:rsidRPr="000E3FA0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  <w:r w:rsidR="00B903F8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14:paraId="3E49F74F" w14:textId="77777777" w:rsidR="00B903F8" w:rsidRPr="000E3FA0" w:rsidRDefault="00B903F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6A15BF4" w14:textId="77777777" w:rsidR="00F84C19" w:rsidRPr="000E3FA0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дети лиц, заключивших контракт о прохождении военной службы на срок от 3 месяцев и более в войсковой части 24314 (в 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именном подразделении Республики Бурятия – мотострелковый батальон «Байкал»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248" w:type="dxa"/>
          </w:tcPr>
          <w:p w14:paraId="675179B4" w14:textId="4F4A2BD4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Еравнинский район» от 26.07.2022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46 «Об утверждении Порядка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 в муниципальные образовательные организации, реализующие образовательные программы дошкольного образования, муниципального образования «Еравнинский район»</w:t>
            </w:r>
            <w:r w:rsidR="009B0B1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(в ред. от 13.10.2022 № 357)</w:t>
            </w:r>
          </w:p>
        </w:tc>
      </w:tr>
      <w:tr w:rsidR="00F84C19" w:rsidRPr="000E3FA0" w14:paraId="1A948B90" w14:textId="77777777" w:rsidTr="001F6BE1">
        <w:tc>
          <w:tcPr>
            <w:tcW w:w="1129" w:type="dxa"/>
          </w:tcPr>
          <w:p w14:paraId="7014FB1E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FF2A39C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ервоочередное право при распределении и выдаче путевок на отдых, оздоровление и санаторно-курортное лечение детей и подростков</w:t>
            </w:r>
          </w:p>
        </w:tc>
        <w:tc>
          <w:tcPr>
            <w:tcW w:w="5243" w:type="dxa"/>
            <w:gridSpan w:val="2"/>
          </w:tcPr>
          <w:p w14:paraId="4A7B7F4C" w14:textId="77777777" w:rsidR="00DA5B46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дети,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 </w:t>
            </w:r>
          </w:p>
          <w:p w14:paraId="7ECF688A" w14:textId="77777777" w:rsidR="00B903F8" w:rsidRPr="000E3FA0" w:rsidRDefault="00B903F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75EA5F7B" w14:textId="77777777" w:rsidR="00F84C19" w:rsidRPr="000E3FA0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ям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5248" w:type="dxa"/>
          </w:tcPr>
          <w:p w14:paraId="3B5DDA82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Еравнинский район от 11.10</w:t>
            </w:r>
            <w:r w:rsidR="00101777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.202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335 «О внесении изменения в приложение 2, 4 Постановления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Еравнинский район» от 31.01</w:t>
            </w:r>
            <w:r w:rsidR="00101777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.202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6 «О муниципальной целевой программе «Организация отдыха, оздоровления и занятости детей и подростков в МО «Еравнинский район» на 2022 - 2024 гг</w:t>
            </w:r>
            <w:r w:rsidR="00E534CC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»»</w:t>
            </w:r>
          </w:p>
        </w:tc>
      </w:tr>
      <w:tr w:rsidR="00F84C19" w:rsidRPr="000E3FA0" w14:paraId="22932A22" w14:textId="77777777" w:rsidTr="001F6BE1">
        <w:tc>
          <w:tcPr>
            <w:tcW w:w="1129" w:type="dxa"/>
          </w:tcPr>
          <w:p w14:paraId="4FBAE116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F59F7A9" w14:textId="77777777" w:rsidR="00F84C19" w:rsidRPr="000E3FA0" w:rsidRDefault="00631EC2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казание разовой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материальной помощи</w:t>
            </w:r>
          </w:p>
        </w:tc>
        <w:tc>
          <w:tcPr>
            <w:tcW w:w="5243" w:type="dxa"/>
            <w:gridSpan w:val="2"/>
          </w:tcPr>
          <w:p w14:paraId="497EF319" w14:textId="77777777" w:rsidR="00F84C19" w:rsidRPr="000E3FA0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с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емьи военнослужащих, погибших в ходе 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СВО</w:t>
            </w:r>
          </w:p>
        </w:tc>
        <w:tc>
          <w:tcPr>
            <w:tcW w:w="5248" w:type="dxa"/>
          </w:tcPr>
          <w:p w14:paraId="2640E4B8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«Еравнинский район» от 06.10</w:t>
            </w:r>
            <w:r w:rsidR="00101777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.202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328 «Об утверждении Положения о резервном фонде финансирования непредвиденных расходов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Еравнинский район»</w:t>
            </w:r>
          </w:p>
        </w:tc>
      </w:tr>
      <w:tr w:rsidR="00F84C19" w:rsidRPr="000E3FA0" w14:paraId="6964A34D" w14:textId="77777777" w:rsidTr="001F6BE1">
        <w:tc>
          <w:tcPr>
            <w:tcW w:w="1129" w:type="dxa"/>
          </w:tcPr>
          <w:p w14:paraId="02C4122D" w14:textId="77777777" w:rsidR="00F84C19" w:rsidRPr="000E3FA0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6FA0830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отсрочки по уплате арендной платы за аренду земельных участков, находящихся в муниципальной собственности, расторжение договоров без штрафных санкций</w:t>
            </w:r>
          </w:p>
        </w:tc>
        <w:tc>
          <w:tcPr>
            <w:tcW w:w="5243" w:type="dxa"/>
            <w:gridSpan w:val="2"/>
          </w:tcPr>
          <w:p w14:paraId="3118E9FD" w14:textId="77777777" w:rsidR="00F84C19" w:rsidRPr="000E3FA0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лица, заключившие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23D56382" w14:textId="77777777" w:rsidR="00DA5B46" w:rsidRPr="000E3FA0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4C572879" w14:textId="77777777" w:rsidR="00F84C19" w:rsidRPr="000E3FA0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F84C1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лица, призванные на военную службу по мобилизации, принимающие участие в СВО на территориях Донецкой народной республики, Луганской народной республики, Запорожской, Херсонской областей и Украины,</w:t>
            </w:r>
          </w:p>
          <w:p w14:paraId="46B89747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лица, добровольно принимающие участив в СВО на территориях Донецкой народной республики, Луганской народной республики, Запорожской, Херсонской областей и Украины</w:t>
            </w:r>
          </w:p>
          <w:p w14:paraId="32905928" w14:textId="77777777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8" w:type="dxa"/>
          </w:tcPr>
          <w:p w14:paraId="66B92F9E" w14:textId="4CAADBA6" w:rsidR="00F84C19" w:rsidRPr="000E3FA0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Еравнинский район» от 07.12</w:t>
            </w:r>
            <w:r w:rsidR="00101777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.202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31D6F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446 «О предоставлении отсрочки по оплате арендной платы по договорам аренды земельных участков, находящихся в муниципальной собственности в связи с частичной мобилизацией» </w:t>
            </w:r>
          </w:p>
        </w:tc>
      </w:tr>
      <w:tr w:rsidR="0010104D" w:rsidRPr="000E3FA0" w14:paraId="5B8F2B28" w14:textId="77777777" w:rsidTr="001F6BE1">
        <w:tc>
          <w:tcPr>
            <w:tcW w:w="1129" w:type="dxa"/>
          </w:tcPr>
          <w:p w14:paraId="54D9B82F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F7BBC8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Налоговая льгота по уплате налога на имущество физических лиц</w:t>
            </w:r>
          </w:p>
        </w:tc>
        <w:tc>
          <w:tcPr>
            <w:tcW w:w="5243" w:type="dxa"/>
            <w:gridSpan w:val="2"/>
          </w:tcPr>
          <w:p w14:paraId="08FCCF5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одители и супруги военнослужащих и государственных служащих, погибших при исполнении служебных обязанностей</w:t>
            </w:r>
          </w:p>
        </w:tc>
        <w:tc>
          <w:tcPr>
            <w:tcW w:w="5248" w:type="dxa"/>
          </w:tcPr>
          <w:p w14:paraId="65AA912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ешение Совета депутатов МО СП «Тужинкинское» от 05.04.2023 г. № 4/2 «Об утверждении Положения об установлении налога на имущество физических лиц на территории муниципального образования сельское поселение «Тужинкинское»</w:t>
            </w:r>
          </w:p>
        </w:tc>
      </w:tr>
      <w:tr w:rsidR="00980D44" w:rsidRPr="000E3FA0" w14:paraId="5EF58D84" w14:textId="77777777" w:rsidTr="001F6BE1">
        <w:tc>
          <w:tcPr>
            <w:tcW w:w="1129" w:type="dxa"/>
          </w:tcPr>
          <w:p w14:paraId="26398C19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8C07274" w14:textId="59D7040E" w:rsidR="00980D44" w:rsidRPr="000E3FA0" w:rsidRDefault="006D32A3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ервоочередное предоставление путевок в организации отдыха детей и их оздоровления</w:t>
            </w:r>
          </w:p>
        </w:tc>
        <w:tc>
          <w:tcPr>
            <w:tcW w:w="5243" w:type="dxa"/>
            <w:gridSpan w:val="2"/>
          </w:tcPr>
          <w:p w14:paraId="59F377AC" w14:textId="370E340A" w:rsidR="00980D44" w:rsidRPr="000E3FA0" w:rsidRDefault="00980D44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с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 детям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5248" w:type="dxa"/>
          </w:tcPr>
          <w:p w14:paraId="6C42EFC7" w14:textId="33083E44" w:rsidR="00980D44" w:rsidRPr="000E3FA0" w:rsidRDefault="006D32A3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П</w:t>
            </w:r>
            <w:r w:rsidR="00980D44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остановление </w:t>
            </w:r>
            <w:r w:rsidR="009B0B1A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А</w:t>
            </w:r>
            <w:r w:rsidR="00980D44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дминистрации МО «Еравнинский район» от 17.11.2023 г. № 445 «О внесении изменения в приложение  4  Постановления АМО «Еравнинский район» от 11.10.2022 г. № 335 «О муниципальной целевой программе «Организация отдыха, оздоровления и занятости детей и подростков в МО «Еравнинский район» на 2022 - 2024 гг»</w:t>
            </w:r>
          </w:p>
        </w:tc>
      </w:tr>
      <w:tr w:rsidR="00F84C19" w:rsidRPr="000E3FA0" w14:paraId="68B2631A" w14:textId="77777777" w:rsidTr="001F6BE1">
        <w:tc>
          <w:tcPr>
            <w:tcW w:w="14879" w:type="dxa"/>
            <w:gridSpan w:val="6"/>
          </w:tcPr>
          <w:p w14:paraId="1E777AE5" w14:textId="77777777" w:rsidR="00F84C19" w:rsidRPr="000E3FA0" w:rsidRDefault="00F84C19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lang w:eastAsia="en-US"/>
              </w:rPr>
            </w:pPr>
            <w:r w:rsidRPr="000E3FA0">
              <w:rPr>
                <w:rFonts w:ascii="PT Astra Serif" w:eastAsiaTheme="minorHAnsi" w:hAnsi="PT Astra Serif" w:cs="Times New Roman"/>
                <w:bCs/>
                <w:color w:val="000000" w:themeColor="text1"/>
              </w:rPr>
              <w:t>Заиграевский район</w:t>
            </w:r>
          </w:p>
        </w:tc>
      </w:tr>
      <w:tr w:rsidR="0010104D" w:rsidRPr="000E3FA0" w14:paraId="62039068" w14:textId="77777777" w:rsidTr="001F6BE1">
        <w:tc>
          <w:tcPr>
            <w:tcW w:w="1129" w:type="dxa"/>
          </w:tcPr>
          <w:p w14:paraId="1E90DA54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61481F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льготного питания учащимся общеобразовательных учреждений</w:t>
            </w:r>
          </w:p>
        </w:tc>
        <w:tc>
          <w:tcPr>
            <w:tcW w:w="5243" w:type="dxa"/>
            <w:gridSpan w:val="2"/>
            <w:vAlign w:val="center"/>
          </w:tcPr>
          <w:p w14:paraId="4BCB8699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детям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Запорожской, Херсонской областей и Украины;</w:t>
            </w:r>
          </w:p>
          <w:p w14:paraId="59F7848E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- детям лиц, призванных на военную службу по мобилизации, принимающих участие в специальной военной операции на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07A527C9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ям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65F40895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ям лиц,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248" w:type="dxa"/>
          </w:tcPr>
          <w:p w14:paraId="5DFA2FAB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«Заиграевский район» от 10.04.2023 г. № 175 «О внесении изменений в 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«Заиграевский район» от 23.03.2021 г. № 157 «Об утверждении порядка организации и предоставления питания обучающимся в общеобразовательных организациях муниципального образования «Заиграевский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район»</w:t>
            </w:r>
          </w:p>
        </w:tc>
      </w:tr>
      <w:tr w:rsidR="0010104D" w:rsidRPr="000E3FA0" w14:paraId="7DBE2271" w14:textId="77777777" w:rsidTr="001F6BE1">
        <w:tc>
          <w:tcPr>
            <w:tcW w:w="1129" w:type="dxa"/>
          </w:tcPr>
          <w:p w14:paraId="3DC7C517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3E0DEFE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неочередной прием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243" w:type="dxa"/>
            <w:gridSpan w:val="2"/>
          </w:tcPr>
          <w:p w14:paraId="54D795BB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 лиц, заключивших контракт о прохождении военной службы на срок от 3 месяцев и более в войсковой части 24314 (в именном подразделении Республики Бурятия - мотострелковый батальон "Байкал11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».</w:t>
            </w:r>
          </w:p>
        </w:tc>
        <w:tc>
          <w:tcPr>
            <w:tcW w:w="5248" w:type="dxa"/>
          </w:tcPr>
          <w:p w14:paraId="6D98108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Заиграевский район» от 18.10.2022 № 588 «О внесении дополнений в приложение 3 к Положению «О порядке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» в муниципальном образовании «Заиграевский район», утвержденное Постановлением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Заиграевский район» от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05.02.2020 г. № 65</w:t>
            </w:r>
          </w:p>
        </w:tc>
      </w:tr>
      <w:tr w:rsidR="0010104D" w:rsidRPr="000E3FA0" w14:paraId="7D1307A0" w14:textId="77777777" w:rsidTr="001F6BE1">
        <w:tc>
          <w:tcPr>
            <w:tcW w:w="1129" w:type="dxa"/>
          </w:tcPr>
          <w:p w14:paraId="023C3361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5A8BBA1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</w:t>
            </w:r>
          </w:p>
        </w:tc>
        <w:tc>
          <w:tcPr>
            <w:tcW w:w="5243" w:type="dxa"/>
            <w:gridSpan w:val="2"/>
          </w:tcPr>
          <w:p w14:paraId="3D7025B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физические лица,</w:t>
            </w:r>
          </w:p>
          <w:p w14:paraId="1263778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члены семей погибшего военнослужащего,</w:t>
            </w:r>
          </w:p>
          <w:p w14:paraId="0CEE648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муниципальные учреждения за исключением МУП, ОМСУ,</w:t>
            </w:r>
          </w:p>
          <w:p w14:paraId="3093054E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структурные подразделения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Заиграевский район»</w:t>
            </w:r>
          </w:p>
        </w:tc>
        <w:tc>
          <w:tcPr>
            <w:tcW w:w="5248" w:type="dxa"/>
          </w:tcPr>
          <w:p w14:paraId="133F43A7" w14:textId="0A083300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Заиграевский район» от 2</w:t>
            </w:r>
            <w:r w:rsidR="003E4641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.05.2022 № 310 </w:t>
            </w:r>
            <w:r w:rsidR="00DD706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015DB" w:rsidRPr="000E3FA0" w14:paraId="0710946E" w14:textId="77777777" w:rsidTr="00DD7065">
        <w:tc>
          <w:tcPr>
            <w:tcW w:w="1129" w:type="dxa"/>
          </w:tcPr>
          <w:p w14:paraId="217F0CAB" w14:textId="77777777" w:rsidR="00F015DB" w:rsidRPr="000E3FA0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2215B0A6" w14:textId="77777777" w:rsidR="00F015DB" w:rsidRPr="000E3FA0" w:rsidRDefault="00F015DB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 на погребение военнослужащих, выполнявших специальные задачи в ходе специальной военной операции в размере 10 000 рублей</w:t>
            </w:r>
          </w:p>
        </w:tc>
        <w:tc>
          <w:tcPr>
            <w:tcW w:w="5243" w:type="dxa"/>
            <w:gridSpan w:val="2"/>
          </w:tcPr>
          <w:p w14:paraId="35269072" w14:textId="77777777" w:rsidR="00F015DB" w:rsidRPr="000E3FA0" w:rsidRDefault="00F015DB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Члены семьи погибшего (умершего) участника специальной военной операции, иной родственник или лицо, взявшее на себя обязанности по организации его погребения</w:t>
            </w:r>
          </w:p>
        </w:tc>
        <w:tc>
          <w:tcPr>
            <w:tcW w:w="5248" w:type="dxa"/>
            <w:shd w:val="clear" w:color="auto" w:fill="auto"/>
          </w:tcPr>
          <w:p w14:paraId="23802B79" w14:textId="1632DFC5" w:rsidR="00F015DB" w:rsidRPr="000E3FA0" w:rsidRDefault="00F015DB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Постановление </w:t>
            </w:r>
            <w:r w:rsidR="00BE0973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Администрации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</w:t>
            </w:r>
            <w:r w:rsidR="001F6BE1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муниципального образования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«Заиграевский район» от 03.07.2023 г. № 267 «О внесении изменений в Постановление </w:t>
            </w:r>
            <w:r w:rsidR="00BE0973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Администрации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муниципального образования «Заиграевский район» от 24.05.2022 № 310 «Об утверждении положения о резервном фонде финансирования непредвиденных расходов </w:t>
            </w:r>
            <w:r w:rsidR="00BE0973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Администрации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муниципального образования «Заиграевский район»</w:t>
            </w:r>
          </w:p>
        </w:tc>
      </w:tr>
      <w:tr w:rsidR="00980D44" w:rsidRPr="000E3FA0" w14:paraId="41F5A446" w14:textId="77777777" w:rsidTr="00DD7065">
        <w:tc>
          <w:tcPr>
            <w:tcW w:w="1129" w:type="dxa"/>
          </w:tcPr>
          <w:p w14:paraId="7212C6EB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55661DC8" w14:textId="5A4568EB" w:rsidR="00980D44" w:rsidRPr="000E3FA0" w:rsidRDefault="00924BC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ганизация горячего питания на льготной основе обучающихся общеобразовательных организаций</w:t>
            </w:r>
          </w:p>
        </w:tc>
        <w:tc>
          <w:tcPr>
            <w:tcW w:w="5243" w:type="dxa"/>
            <w:gridSpan w:val="2"/>
          </w:tcPr>
          <w:p w14:paraId="7C9706E3" w14:textId="77777777" w:rsidR="00980D44" w:rsidRPr="000E3FA0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48F02E79" w14:textId="77777777" w:rsidR="00980D44" w:rsidRPr="000E3FA0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4133A31C" w14:textId="77777777" w:rsidR="00980D44" w:rsidRPr="000E3FA0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lastRenderedPageBreak/>
              <w:t>дети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75054A20" w14:textId="77777777" w:rsidR="00980D44" w:rsidRPr="000E3FA0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дети лиц, погибших (умерших) или получивших инвалидность 1-ой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49915799" w14:textId="66F9AF79" w:rsidR="00980D44" w:rsidRPr="000E3FA0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дети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      </w:r>
          </w:p>
        </w:tc>
        <w:tc>
          <w:tcPr>
            <w:tcW w:w="5248" w:type="dxa"/>
            <w:shd w:val="clear" w:color="auto" w:fill="auto"/>
          </w:tcPr>
          <w:p w14:paraId="67DA6F88" w14:textId="452E1006" w:rsidR="00980D44" w:rsidRPr="000E3FA0" w:rsidRDefault="001F6BE1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lastRenderedPageBreak/>
              <w:t xml:space="preserve">Постановление Администрации муниципального образования </w:t>
            </w:r>
            <w:r w:rsidR="00980D44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«Заиграевский район» от 22.11.2023 г. № 455 «О внесении изменений в Постановление Администрации муниципального образования «Заиграевский район» от 23.03.2021 № 157 «Об утверждении порядка организации и предоставления питания обучающимся в общеобразовательных организациях муниципального образования «Заиграевский район»</w:t>
            </w:r>
          </w:p>
        </w:tc>
      </w:tr>
      <w:tr w:rsidR="00980D44" w:rsidRPr="000E3FA0" w14:paraId="7889F6EE" w14:textId="77777777" w:rsidTr="001F6BE1">
        <w:tc>
          <w:tcPr>
            <w:tcW w:w="1129" w:type="dxa"/>
          </w:tcPr>
          <w:p w14:paraId="3A52B69E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234AE88" w14:textId="3F15C0E6" w:rsidR="00980D44" w:rsidRPr="000E3FA0" w:rsidRDefault="00924BC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тсрочка арендной платы по договорам аренды муниципального имущества в связи с частичной мобилизацией,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редоставление возможности расторжения 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договоров аренды без применения штрафных санкций.</w:t>
            </w:r>
          </w:p>
        </w:tc>
        <w:tc>
          <w:tcPr>
            <w:tcW w:w="5243" w:type="dxa"/>
            <w:gridSpan w:val="2"/>
          </w:tcPr>
          <w:p w14:paraId="0A1856CD" w14:textId="556C8F17" w:rsidR="00980D44" w:rsidRPr="000E3FA0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62C69D35" w14:textId="40BA5719" w:rsidR="00980D44" w:rsidRPr="000E3FA0" w:rsidRDefault="00980D44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lastRenderedPageBreak/>
              <w:t>распоряжение администрации МО «Курбинское» от 04.12.2023 г. № 48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980D44" w:rsidRPr="000E3FA0" w14:paraId="6ED23CBB" w14:textId="77777777" w:rsidTr="001F6BE1">
        <w:tc>
          <w:tcPr>
            <w:tcW w:w="1129" w:type="dxa"/>
          </w:tcPr>
          <w:p w14:paraId="6E3C0DA3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0E41A48" w14:textId="70FF44C7" w:rsidR="00980D44" w:rsidRPr="000E3FA0" w:rsidRDefault="00924BC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тсрочка арендной платы по договорам аренды муниципального имущества в связи с частичной мобилизацией,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243" w:type="dxa"/>
            <w:gridSpan w:val="2"/>
          </w:tcPr>
          <w:p w14:paraId="19D0FD92" w14:textId="32C40841" w:rsidR="00980D44" w:rsidRPr="000E3FA0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019C9379" w14:textId="257D7843" w:rsidR="00980D44" w:rsidRPr="000E3FA0" w:rsidRDefault="00980D44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распоряжение администрации МО «Горхонское» от 01.12.2023 г. № 41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980D44" w:rsidRPr="000E3FA0" w14:paraId="735FDD33" w14:textId="77777777" w:rsidTr="001F6BE1">
        <w:tc>
          <w:tcPr>
            <w:tcW w:w="1129" w:type="dxa"/>
          </w:tcPr>
          <w:p w14:paraId="793FD7B9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2143C055" w14:textId="27914A30" w:rsidR="00980D44" w:rsidRPr="000E3FA0" w:rsidRDefault="00924BC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тсрочка арендной платы по договорам аренды муниципального имущества в связи с частичной мобилизацией,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редоставление возможности расторжения договоров аренды без 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применения штрафных санкций.</w:t>
            </w:r>
          </w:p>
        </w:tc>
        <w:tc>
          <w:tcPr>
            <w:tcW w:w="5243" w:type="dxa"/>
            <w:gridSpan w:val="2"/>
          </w:tcPr>
          <w:p w14:paraId="3F36348D" w14:textId="6D9A8D72" w:rsidR="00980D44" w:rsidRPr="000E3FA0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1D8ADD7E" w14:textId="1370D4C4" w:rsidR="00980D44" w:rsidRPr="000E3FA0" w:rsidRDefault="003E4641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lastRenderedPageBreak/>
              <w:t>Р</w:t>
            </w:r>
            <w:r w:rsidR="00980D44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аспоряжение 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А</w:t>
            </w:r>
            <w:r w:rsidR="00980D44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дминистрации МО «Тамахтайское» от 05.12.2023 г. № 46-р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832FB7" w:rsidRPr="000E3FA0" w14:paraId="38950D07" w14:textId="77777777" w:rsidTr="001F6BE1">
        <w:tc>
          <w:tcPr>
            <w:tcW w:w="1129" w:type="dxa"/>
          </w:tcPr>
          <w:p w14:paraId="17F50C52" w14:textId="77777777" w:rsidR="00832FB7" w:rsidRPr="000E3FA0" w:rsidRDefault="00832FB7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2EE66C26" w14:textId="1DDAC7CF" w:rsidR="00832FB7" w:rsidRPr="000E3FA0" w:rsidRDefault="00832FB7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  <w:shd w:val="clear" w:color="auto" w:fill="FFFFFF"/>
              </w:rPr>
              <w:t>Освобождения от родительской платы родителей (законных представителей) за присмотр и уход детей</w:t>
            </w:r>
          </w:p>
        </w:tc>
        <w:tc>
          <w:tcPr>
            <w:tcW w:w="5243" w:type="dxa"/>
            <w:gridSpan w:val="2"/>
          </w:tcPr>
          <w:p w14:paraId="7C131B92" w14:textId="63BFAA33" w:rsidR="00832FB7" w:rsidRPr="000E3FA0" w:rsidRDefault="00832FB7" w:rsidP="00F4353D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Дети граждан, 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погибших (умерших), принимавших участие в СВО;  граждане, получившие I группу инвалидности вследствие увечья или заболевания, полученного в результате участия в СВО.</w:t>
            </w:r>
          </w:p>
          <w:p w14:paraId="0415A6CE" w14:textId="77777777" w:rsidR="00832FB7" w:rsidRPr="000E3FA0" w:rsidRDefault="00832FB7" w:rsidP="00F4353D">
            <w:pPr>
              <w:pStyle w:val="s1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 </w:t>
            </w:r>
          </w:p>
          <w:p w14:paraId="58CFB6C9" w14:textId="4DACDC91" w:rsidR="00832FB7" w:rsidRPr="000E3FA0" w:rsidRDefault="00832FB7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8" w:type="dxa"/>
          </w:tcPr>
          <w:p w14:paraId="33A413B6" w14:textId="5CBFB002" w:rsidR="00832FB7" w:rsidRPr="000E3FA0" w:rsidRDefault="00832FB7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Постановление Администрация муниципального образования "Заиграевский район" от 05.07.2024 № 327  «Об утверждении «Положения о порядке освобождения родителей (законных представителей) от родительской платы за присмотр и уход обучающихся в муниципальных организациях муниципального образования «Заиграевский район» Республики Бурятия, осваивающих образовательные программы дошкольного образования, являющихся детьми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"</w:t>
            </w:r>
          </w:p>
        </w:tc>
      </w:tr>
      <w:tr w:rsidR="0010104D" w:rsidRPr="000E3FA0" w14:paraId="00F98A58" w14:textId="77777777" w:rsidTr="001F6BE1">
        <w:tc>
          <w:tcPr>
            <w:tcW w:w="14879" w:type="dxa"/>
            <w:gridSpan w:val="6"/>
          </w:tcPr>
          <w:p w14:paraId="221B00C7" w14:textId="77777777" w:rsidR="0010104D" w:rsidRPr="000E3FA0" w:rsidRDefault="0010104D" w:rsidP="00F4353D">
            <w:pPr>
              <w:pStyle w:val="2"/>
              <w:tabs>
                <w:tab w:val="left" w:pos="450"/>
              </w:tabs>
              <w:spacing w:before="0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lang w:eastAsia="en-US"/>
              </w:rPr>
            </w:pPr>
            <w:r w:rsidRPr="000E3FA0">
              <w:rPr>
                <w:rFonts w:ascii="PT Astra Serif" w:eastAsiaTheme="minorHAnsi" w:hAnsi="PT Astra Serif" w:cs="Times New Roman"/>
                <w:bCs/>
                <w:color w:val="000000" w:themeColor="text1"/>
              </w:rPr>
              <w:t>Закаменский район</w:t>
            </w:r>
          </w:p>
        </w:tc>
      </w:tr>
      <w:tr w:rsidR="0010104D" w:rsidRPr="000E3FA0" w14:paraId="50121A9E" w14:textId="77777777" w:rsidTr="001F6BE1">
        <w:tc>
          <w:tcPr>
            <w:tcW w:w="1129" w:type="dxa"/>
          </w:tcPr>
          <w:p w14:paraId="003D005B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F4340E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</w:t>
            </w:r>
          </w:p>
        </w:tc>
        <w:tc>
          <w:tcPr>
            <w:tcW w:w="5243" w:type="dxa"/>
            <w:gridSpan w:val="2"/>
          </w:tcPr>
          <w:p w14:paraId="121CE85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лица, взявшие на себя обязанность осуществить погребение погибших в ходе специальной военной операции</w:t>
            </w:r>
          </w:p>
        </w:tc>
        <w:tc>
          <w:tcPr>
            <w:tcW w:w="5248" w:type="dxa"/>
          </w:tcPr>
          <w:p w14:paraId="7A094111" w14:textId="68A658AF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О «Закаменский район» от 24.01.2008 № 24 «О положении о резервном фонде финансирования непредвиденных расходов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образования «Закаменский район».</w:t>
            </w:r>
          </w:p>
        </w:tc>
      </w:tr>
      <w:tr w:rsidR="0010104D" w:rsidRPr="000E3FA0" w14:paraId="14C1E5D9" w14:textId="77777777" w:rsidTr="001F6BE1">
        <w:tc>
          <w:tcPr>
            <w:tcW w:w="1129" w:type="dxa"/>
          </w:tcPr>
          <w:p w14:paraId="6193F989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4D8EA5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льготного питания учащимся общеобразовательных учреждений</w:t>
            </w:r>
          </w:p>
        </w:tc>
        <w:tc>
          <w:tcPr>
            <w:tcW w:w="5243" w:type="dxa"/>
            <w:gridSpan w:val="2"/>
          </w:tcPr>
          <w:p w14:paraId="10A1EE56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детям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Запорожской, Херсонской областей и Украины;</w:t>
            </w:r>
          </w:p>
          <w:p w14:paraId="2F41029B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ям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6C0DB1F9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ям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64718A1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ям лиц,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248" w:type="dxa"/>
          </w:tcPr>
          <w:p w14:paraId="72CBEFF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«Закаменский район» от 12.05.2023 г. № 495 «Об утверждении Положения о порядке организации питания в общеобразовательных организациях муниципального образования «Закаменский район»</w:t>
            </w:r>
          </w:p>
        </w:tc>
      </w:tr>
      <w:tr w:rsidR="0010104D" w:rsidRPr="000E3FA0" w14:paraId="6D89D10E" w14:textId="77777777" w:rsidTr="001F6BE1">
        <w:tc>
          <w:tcPr>
            <w:tcW w:w="1129" w:type="dxa"/>
          </w:tcPr>
          <w:p w14:paraId="025E0462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BDAC4B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свобождение от уплаты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земельного налога </w:t>
            </w:r>
          </w:p>
        </w:tc>
        <w:tc>
          <w:tcPr>
            <w:tcW w:w="5243" w:type="dxa"/>
            <w:gridSpan w:val="2"/>
          </w:tcPr>
          <w:p w14:paraId="42B9ABA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военные и добровольцы, принимающие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67F9EF5E" w14:textId="7C8552A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Решение Совета депутатов сельско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го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поселени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«Ехэ-Цакирское» от 25.11.2022 № 64 </w:t>
            </w:r>
          </w:p>
          <w:p w14:paraId="7A60C59B" w14:textId="7325E440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«О внесении изменений и дополнений в решение Совета депутатов муниципального образования «Ехэ-Цакирское» сельское поселение «Об утверждении Положения о земельном налоге» от 20.10.2014 г. № 19»</w:t>
            </w:r>
          </w:p>
        </w:tc>
      </w:tr>
      <w:tr w:rsidR="0010104D" w:rsidRPr="000E3FA0" w14:paraId="04E80FEF" w14:textId="77777777" w:rsidTr="001F6BE1">
        <w:tc>
          <w:tcPr>
            <w:tcW w:w="1129" w:type="dxa"/>
          </w:tcPr>
          <w:p w14:paraId="5B25E8C4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585F899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642E05EC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54A6250C" w14:textId="4B7086BC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Совета депутатов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овета депутатов сельского поселения 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«Харацайское» от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5.11.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2022 № 47 «О внесении изменений и дополнений в Решение Совета депутатов муниципального образования сельское поселение «Харацайское» от 28.10.2014 г. № 12 «Об утверждении Положения о земельном налоге»</w:t>
            </w:r>
          </w:p>
        </w:tc>
      </w:tr>
      <w:tr w:rsidR="0010104D" w:rsidRPr="000E3FA0" w14:paraId="222D894C" w14:textId="77777777" w:rsidTr="001F6BE1">
        <w:tc>
          <w:tcPr>
            <w:tcW w:w="1129" w:type="dxa"/>
          </w:tcPr>
          <w:p w14:paraId="55B7FDBE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E8E4B8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03F423E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4813298B" w14:textId="36EDB9D5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ешение Совета депутатов муниципального образования городское поселение «Город Закаменск» от 25.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1.2022 № 79 «О внесении изменений и дополнений в решение Совета депутатов муниципального образования городское поселение «Город Закаменск» от 09.10.2014 г. № 44 «Об утверждении Положения о земельном налоге»</w:t>
            </w:r>
          </w:p>
        </w:tc>
      </w:tr>
      <w:tr w:rsidR="0010104D" w:rsidRPr="000E3FA0" w14:paraId="0EAD7E29" w14:textId="77777777" w:rsidTr="001F6BE1">
        <w:tc>
          <w:tcPr>
            <w:tcW w:w="1129" w:type="dxa"/>
          </w:tcPr>
          <w:p w14:paraId="47F8ED3E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3B24C0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5A1C511C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0B607678" w14:textId="4B8E36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Совета депутатов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ельского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поселени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Михайловское» от 16.11.2022 г № 75 «О внесении изменений и дополнений в решение Совета депутатов муниципального образования «Михайловское» сельское поселение «Об утверждении Положения о земельном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налоге» от 27.10.2014 г. № 20</w:t>
            </w:r>
          </w:p>
        </w:tc>
      </w:tr>
      <w:tr w:rsidR="0010104D" w:rsidRPr="000E3FA0" w14:paraId="145EC44A" w14:textId="77777777" w:rsidTr="001F6BE1">
        <w:tc>
          <w:tcPr>
            <w:tcW w:w="1129" w:type="dxa"/>
          </w:tcPr>
          <w:p w14:paraId="30CDB6F3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5EF049C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434AB49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23FF4DF7" w14:textId="66A05554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Совета депутатов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ельского поселе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от 11.11.2022 № 62 «О внесении изменений и дополнений в решение Совета депутатов муниципального образования сельское поселение «Цаган-Моринское» «Об утверждении Положения о земельном налоге» от 02.10.2014 г. № 18»</w:t>
            </w:r>
          </w:p>
        </w:tc>
      </w:tr>
      <w:tr w:rsidR="0010104D" w:rsidRPr="000E3FA0" w14:paraId="46800CFF" w14:textId="77777777" w:rsidTr="001F6BE1">
        <w:tc>
          <w:tcPr>
            <w:tcW w:w="1129" w:type="dxa"/>
          </w:tcPr>
          <w:p w14:paraId="129D1045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2E85E23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61430AF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6408F3DB" w14:textId="6700338A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Совета депутатов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ельского поселе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Улентуйское» от 03.11.2022 № 60 «О внесении изменений и дополнений в Решение Совета депутатов муниципального образования «Улентуйское» сельское поселение от 17.10.2014 г. № 16 «Об утверждении Положения о земельном налоге»</w:t>
            </w:r>
          </w:p>
        </w:tc>
      </w:tr>
      <w:tr w:rsidR="0010104D" w:rsidRPr="000E3FA0" w14:paraId="24F50D39" w14:textId="77777777" w:rsidTr="001F6BE1">
        <w:tc>
          <w:tcPr>
            <w:tcW w:w="1129" w:type="dxa"/>
          </w:tcPr>
          <w:p w14:paraId="397F76D1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9FE042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50F1DF9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6A1AE5F6" w14:textId="2D98336B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Совета депутатов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ельского поселе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Шара-Азаргинское» от 01.11.2022 № 60 «О внесении изменений и дополнений в решение Совета депутатов муниципального образования «Шара-Азаргинское» сельское поселение от 01.09.2014 г. № 20 «Об утверждении Положения о земельном налоге»</w:t>
            </w:r>
          </w:p>
        </w:tc>
      </w:tr>
      <w:tr w:rsidR="0010104D" w:rsidRPr="000E3FA0" w14:paraId="6CF8F5DA" w14:textId="77777777" w:rsidTr="001F6BE1">
        <w:tc>
          <w:tcPr>
            <w:tcW w:w="1129" w:type="dxa"/>
          </w:tcPr>
          <w:p w14:paraId="68090B09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DF9557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2150F0CE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3932CD40" w14:textId="3662AC89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Совета депутатов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ельского поселеи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Далахайское» от 31.10.2022 № 79 «О внесении изменений и дополнений в решение Совета депутатов муниципального образования сельское поселение «Далахайское» «Об утверждении Положения о земельном налоге» от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05.09.2014 г. № 18»</w:t>
            </w:r>
          </w:p>
        </w:tc>
      </w:tr>
      <w:tr w:rsidR="0010104D" w:rsidRPr="000E3FA0" w14:paraId="685AE8E2" w14:textId="77777777" w:rsidTr="001F6BE1">
        <w:tc>
          <w:tcPr>
            <w:tcW w:w="1129" w:type="dxa"/>
          </w:tcPr>
          <w:p w14:paraId="25FC91BA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56F44D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78B0D5C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33052B4D" w14:textId="149B4674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Совета депутатов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ельского поселе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Улекчинское» от 31.10.2022 № 93 «О внесении изменений и дополнений в Решение Совета депутатов муниципального образования сельское поселение «Улекчинское» от 09.09.2014 г. № 25 «Об утверждении Положения о земельном налоге»</w:t>
            </w:r>
          </w:p>
        </w:tc>
      </w:tr>
      <w:tr w:rsidR="0010104D" w:rsidRPr="000E3FA0" w14:paraId="324A5A3D" w14:textId="77777777" w:rsidTr="001F6BE1">
        <w:tc>
          <w:tcPr>
            <w:tcW w:w="1129" w:type="dxa"/>
          </w:tcPr>
          <w:p w14:paraId="02A523FC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462340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1672638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3D604BD7" w14:textId="1F7144E8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Совета депутатов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ельского поселе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Хамнейское» от 31.10.2022 № 76 «О внесении изменений и дополнений в Решение Совета депутатов муниципального образования «Хамнейское» сельское поселение от 14.10.2014г № 22 «Об утверждении Положения о земельном налоге»</w:t>
            </w:r>
          </w:p>
        </w:tc>
      </w:tr>
      <w:tr w:rsidR="0010104D" w:rsidRPr="000E3FA0" w14:paraId="079F0572" w14:textId="77777777" w:rsidTr="001F6BE1">
        <w:tc>
          <w:tcPr>
            <w:tcW w:w="1129" w:type="dxa"/>
          </w:tcPr>
          <w:p w14:paraId="6974958C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89A0F5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094AB97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12BA1407" w14:textId="4BF2C22C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Совета депутатов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ельского поселе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Нуртинское» от 28.10.2022 № 55 «О внесении изменений и дополнений в решение Совета депутатов муниципального образования «Нуртинское» сельское поселение «Об утверждении Положения о земельном налоге» от 07.10.2014 г. № 20</w:t>
            </w:r>
          </w:p>
        </w:tc>
      </w:tr>
      <w:tr w:rsidR="0010104D" w:rsidRPr="000E3FA0" w14:paraId="128630BB" w14:textId="77777777" w:rsidTr="001F6BE1">
        <w:tc>
          <w:tcPr>
            <w:tcW w:w="1129" w:type="dxa"/>
          </w:tcPr>
          <w:p w14:paraId="7AA0A307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7F9B41B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02352B8E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4CD495DE" w14:textId="4E2647E2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овета депутатов сельского поселе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«Бургуйское» от 28.10.2022 № 76 «О внесении изменений и дополнений в решение Совета депутатов муниципального образования «Бургуйское» сельское поселение «Об утверждении Положения о земельном налоге» от 09.09.2014 г. № 25»</w:t>
            </w:r>
          </w:p>
        </w:tc>
      </w:tr>
      <w:tr w:rsidR="0010104D" w:rsidRPr="000E3FA0" w14:paraId="3A711142" w14:textId="77777777" w:rsidTr="001F6BE1">
        <w:tc>
          <w:tcPr>
            <w:tcW w:w="1129" w:type="dxa"/>
          </w:tcPr>
          <w:p w14:paraId="41084090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74A1AAD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7924658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0457E176" w14:textId="01CC293A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овета депутатов сельского поселе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«Дутулурское» от 28.10.2022 № 65 «О внесении изменений и дополнений в Решение Совета депутатов муниципального образования сельское поселение «Дутулурское» от 05.09.2014 г. № 14 «Об утверждении Положения о земельном налоге»</w:t>
            </w:r>
          </w:p>
        </w:tc>
      </w:tr>
      <w:tr w:rsidR="0010104D" w:rsidRPr="000E3FA0" w14:paraId="05D17711" w14:textId="77777777" w:rsidTr="001F6BE1">
        <w:tc>
          <w:tcPr>
            <w:tcW w:w="1129" w:type="dxa"/>
          </w:tcPr>
          <w:p w14:paraId="1EAFDCF5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5BBC5D86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645CB23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532D242B" w14:textId="593F124F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овета депутатов сельского поселе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«Утатайское» от 28.10 2022 № 70 «О внесении изменений и дополнений в Решение Совета депутатов муниципального образования сельское поселение «Утатайское» от 10 октября 2014 г. № 15 «Об утверждении Положения о земельном налоге»</w:t>
            </w:r>
          </w:p>
        </w:tc>
      </w:tr>
      <w:tr w:rsidR="0010104D" w:rsidRPr="000E3FA0" w14:paraId="705450C6" w14:textId="77777777" w:rsidTr="001F6BE1">
        <w:tc>
          <w:tcPr>
            <w:tcW w:w="1129" w:type="dxa"/>
          </w:tcPr>
          <w:p w14:paraId="4FD17ACD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260EA1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4B00F8C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7F54B944" w14:textId="2F5EA26B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</w:t>
            </w:r>
            <w:r w:rsidR="005F07DD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овета депутатов сельского поселе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«Хужирское» от 28.10.2022 № 60 «О внесении изменений и дополнений в Решение Совета депутатов муниципального образования сельское поселение «Хужирское» от 14.10.2014 г. № 20 «Об утверждении Положения о земельном налоге»</w:t>
            </w:r>
          </w:p>
        </w:tc>
      </w:tr>
      <w:tr w:rsidR="0010104D" w:rsidRPr="000E3FA0" w14:paraId="39956A81" w14:textId="77777777" w:rsidTr="001F6BE1">
        <w:tc>
          <w:tcPr>
            <w:tcW w:w="1129" w:type="dxa"/>
          </w:tcPr>
          <w:p w14:paraId="6DABAB7F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DDF12CE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21E169C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5FA43516" w14:textId="0E94F294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овета депутатов сельского поселе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«Хуртагинское» от 28.10.2022 № 73 «О внесении изменений и дополнений в решение Совета депутатов муниципального образования «Хуртагинское» сельское поселение «Об утверждении Положения о земельном налоге» от 20.10.2014 г. № 23»</w:t>
            </w:r>
          </w:p>
        </w:tc>
      </w:tr>
      <w:tr w:rsidR="0010104D" w:rsidRPr="000E3FA0" w14:paraId="3989629D" w14:textId="77777777" w:rsidTr="001F6BE1">
        <w:tc>
          <w:tcPr>
            <w:tcW w:w="1129" w:type="dxa"/>
          </w:tcPr>
          <w:p w14:paraId="3423A4B7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5672CFC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0D98FFB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41962EAC" w14:textId="1D8CE6A3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овета депутатов сельского поселе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«Бортойское» от 26.10.2022 № 69 «О внесении изменений и дополнений в Решение Совета депутатов муниципального образования сельское поселение «Бортойское» от 29.09.2014 г. № 22 «Об утверждении Положения о земельном налоге»</w:t>
            </w:r>
          </w:p>
        </w:tc>
      </w:tr>
      <w:tr w:rsidR="0010104D" w:rsidRPr="000E3FA0" w14:paraId="1DD2B081" w14:textId="77777777" w:rsidTr="001F6BE1">
        <w:tc>
          <w:tcPr>
            <w:tcW w:w="1129" w:type="dxa"/>
          </w:tcPr>
          <w:p w14:paraId="6698EA9D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36D711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6899247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561925F9" w14:textId="2E527B4B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овета депутатов сельского поселе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«Санагинское» от </w:t>
            </w:r>
            <w:r w:rsidR="00100F6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03.07.2023 №97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О внесении изменений и дополнений в Решение Совета депутатов муниципального образования сельское поселение «Санагинское» от 09.10.2014 г. № 20 «О земельном налоге»</w:t>
            </w:r>
          </w:p>
        </w:tc>
      </w:tr>
      <w:tr w:rsidR="0010104D" w:rsidRPr="000E3FA0" w14:paraId="061860C3" w14:textId="77777777" w:rsidTr="001F6BE1">
        <w:tc>
          <w:tcPr>
            <w:tcW w:w="1129" w:type="dxa"/>
          </w:tcPr>
          <w:p w14:paraId="36C9FFAF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7E62A69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299E4D7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248" w:type="dxa"/>
          </w:tcPr>
          <w:p w14:paraId="390EC13F" w14:textId="51542FF6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овета депутатов сельского поселе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«Цакирское» от 25.11.2022 № 78 «О внесении изменений и дополнений в Решение Совета депутатов муниципального образования сельское поселение «Цакирское» от 14.10.2014 г. № 16 «О земельном налоге»</w:t>
            </w:r>
          </w:p>
        </w:tc>
      </w:tr>
      <w:tr w:rsidR="0010104D" w:rsidRPr="000E3FA0" w14:paraId="5B6645E6" w14:textId="77777777" w:rsidTr="001F6BE1">
        <w:trPr>
          <w:trHeight w:val="1833"/>
        </w:trPr>
        <w:tc>
          <w:tcPr>
            <w:tcW w:w="1129" w:type="dxa"/>
          </w:tcPr>
          <w:p w14:paraId="7044C844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9C3D81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09456F61" w14:textId="6BD63464" w:rsidR="0010104D" w:rsidRPr="000E3FA0" w:rsidRDefault="00100F6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Военнослужащие, в том числе призванные в рамках частичной мобилизации;</w:t>
            </w:r>
          </w:p>
        </w:tc>
        <w:tc>
          <w:tcPr>
            <w:tcW w:w="5248" w:type="dxa"/>
          </w:tcPr>
          <w:p w14:paraId="47CE963C" w14:textId="5A9F8205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овета депутатов сельского поселе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«Бурунгольское» от </w:t>
            </w:r>
            <w:r w:rsidR="00100F6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05.04.2023 №54 «</w:t>
            </w:r>
            <w:r w:rsidR="00100F69"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Об утверждении Положения о земельном налоге на территории муниципального образования сельское поселение «Бурунгольское»</w:t>
            </w:r>
          </w:p>
        </w:tc>
      </w:tr>
      <w:tr w:rsidR="001B796C" w:rsidRPr="000E3FA0" w14:paraId="07E9C8E2" w14:textId="77777777" w:rsidTr="001F6BE1">
        <w:tc>
          <w:tcPr>
            <w:tcW w:w="1129" w:type="dxa"/>
          </w:tcPr>
          <w:p w14:paraId="2C5B84EF" w14:textId="77777777" w:rsidR="001B796C" w:rsidRPr="000E3FA0" w:rsidRDefault="001B796C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E077E4B" w14:textId="77777777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1084E94D" w14:textId="77777777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Военные и добровольцы, принимающие участие в специальной военной операции на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территориях Донецкой Народной Республики, Луганской Народной Республики и Украины, и членам их семей</w:t>
            </w:r>
          </w:p>
        </w:tc>
        <w:tc>
          <w:tcPr>
            <w:tcW w:w="5248" w:type="dxa"/>
          </w:tcPr>
          <w:p w14:paraId="5037CE15" w14:textId="7525F7E9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Решение 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овета депутатов сельского поселе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Нуртинское» от 05.07.2023 г. 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70 «О внесении изменений и дополнений в решение Совета депутатов муниципального образования «Нуртинское»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ельское поселение  от 07.10.2014 г. № 20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О земельном налоге»</w:t>
            </w:r>
          </w:p>
        </w:tc>
      </w:tr>
      <w:tr w:rsidR="001B796C" w:rsidRPr="000E3FA0" w14:paraId="760ECCD0" w14:textId="77777777" w:rsidTr="001F6BE1">
        <w:tc>
          <w:tcPr>
            <w:tcW w:w="1129" w:type="dxa"/>
          </w:tcPr>
          <w:p w14:paraId="2ECC43FE" w14:textId="77777777" w:rsidR="001B796C" w:rsidRPr="000E3FA0" w:rsidRDefault="001B796C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D594275" w14:textId="77777777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145784E2" w14:textId="77777777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оенные и добровольцы, принимающие участие в специальной военной операции на территориях Донецкой Народной Республики, Луганской Народной Республики и Украины, и членам их семей</w:t>
            </w:r>
          </w:p>
        </w:tc>
        <w:tc>
          <w:tcPr>
            <w:tcW w:w="5248" w:type="dxa"/>
          </w:tcPr>
          <w:p w14:paraId="7C9187AC" w14:textId="6258F4B7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овета депутатов сельского поселе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Улекчинское» от 27.07.2023 г. № 121 «О внесении изменений и дополнений в решение Совета депутатов муниципального образования сельское поселение «Улекчинское» от «09» сентября 2014 г. №  25   «Об утверждении  Положения о земельном налоге на территории муниципального образования сельское поселение «Улекчинское»</w:t>
            </w:r>
          </w:p>
        </w:tc>
      </w:tr>
      <w:tr w:rsidR="00516825" w:rsidRPr="000E3FA0" w14:paraId="451EDF3C" w14:textId="77777777" w:rsidTr="001F6BE1">
        <w:tc>
          <w:tcPr>
            <w:tcW w:w="1129" w:type="dxa"/>
          </w:tcPr>
          <w:p w14:paraId="4CA4C30A" w14:textId="77777777" w:rsidR="00516825" w:rsidRPr="000E3FA0" w:rsidRDefault="0051682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2330061" w14:textId="77777777" w:rsidR="007C648D" w:rsidRPr="000E3FA0" w:rsidRDefault="00516825" w:rsidP="00F4353D">
            <w:pPr>
              <w:jc w:val="both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Освобождение  от родительской платы за присмотр и уход </w:t>
            </w:r>
          </w:p>
          <w:p w14:paraId="67DB2229" w14:textId="3754BC0D" w:rsidR="00516825" w:rsidRPr="000E3FA0" w:rsidRDefault="00516825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3" w:type="dxa"/>
            <w:gridSpan w:val="2"/>
          </w:tcPr>
          <w:p w14:paraId="5CBA5C54" w14:textId="758159DD" w:rsidR="00516825" w:rsidRPr="000E3FA0" w:rsidRDefault="007C648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Дети, погибших (умерших) граждан, принимавших участие в специальной военной операции, детей граждан, получивших I группу инвалидности вследствие увечья или заболевания, полученного в результате участия в специальной военной операции.</w:t>
            </w:r>
          </w:p>
        </w:tc>
        <w:tc>
          <w:tcPr>
            <w:tcW w:w="5248" w:type="dxa"/>
          </w:tcPr>
          <w:p w14:paraId="7474EFC2" w14:textId="2B601FE9" w:rsidR="00516825" w:rsidRPr="000E3FA0" w:rsidRDefault="00516825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Постановление Администрации муниципального образования "Закаменский район" от 30.01.2025 № 43 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муниципального образования «Закаменский район»</w:t>
            </w:r>
          </w:p>
        </w:tc>
      </w:tr>
      <w:tr w:rsidR="0010104D" w:rsidRPr="000E3FA0" w14:paraId="5ABAFCFC" w14:textId="77777777" w:rsidTr="001F6BE1">
        <w:tc>
          <w:tcPr>
            <w:tcW w:w="14879" w:type="dxa"/>
            <w:gridSpan w:val="6"/>
          </w:tcPr>
          <w:p w14:paraId="30D4472B" w14:textId="77777777" w:rsidR="0010104D" w:rsidRPr="000E3FA0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lang w:eastAsia="en-US"/>
              </w:rPr>
            </w:pPr>
            <w:r w:rsidRPr="000E3FA0">
              <w:rPr>
                <w:rFonts w:ascii="PT Astra Serif" w:eastAsiaTheme="minorHAnsi" w:hAnsi="PT Astra Serif" w:cs="Times New Roman"/>
                <w:bCs/>
                <w:color w:val="000000" w:themeColor="text1"/>
              </w:rPr>
              <w:t>Иволгинский район</w:t>
            </w:r>
          </w:p>
        </w:tc>
      </w:tr>
      <w:tr w:rsidR="0010104D" w:rsidRPr="000E3FA0" w14:paraId="53718C22" w14:textId="77777777" w:rsidTr="001F6BE1">
        <w:tc>
          <w:tcPr>
            <w:tcW w:w="1129" w:type="dxa"/>
          </w:tcPr>
          <w:p w14:paraId="52882A82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CD3AAB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азовая материальная помощь</w:t>
            </w:r>
          </w:p>
        </w:tc>
        <w:tc>
          <w:tcPr>
            <w:tcW w:w="5243" w:type="dxa"/>
            <w:gridSpan w:val="2"/>
          </w:tcPr>
          <w:p w14:paraId="6F4856F6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члены семей погибших военнослужащих; лиц, проходящих службу в войсках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национальной гвардии Российской Федерации и имеющих специальное звание полиции; лиц, призванных на военную службу по мобилизации в Вооруженные Силы Российской Федерации; граждан, пребывающих в добровольческих формированиях, заключивших контракт о добровольном содействии в выполнении задач, возложенных на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5248" w:type="dxa"/>
          </w:tcPr>
          <w:p w14:paraId="453D1593" w14:textId="464703DB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Иволгинский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район» от 27.12.2017 г. № 1178 «Об утверждении Порядка оказания гражданам разовой материальной помощи, предоставляемой за счет средств резервного фонда финансирования непредвиденных расходов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Иволгинский район» Республики Бурятия»</w:t>
            </w:r>
            <w:r w:rsidR="009F6E5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(в редакции от 25.02.2024 №75</w:t>
            </w:r>
          </w:p>
        </w:tc>
      </w:tr>
      <w:tr w:rsidR="00FF12F8" w:rsidRPr="000E3FA0" w14:paraId="11F5900E" w14:textId="77777777" w:rsidTr="001F6BE1">
        <w:tc>
          <w:tcPr>
            <w:tcW w:w="1129" w:type="dxa"/>
          </w:tcPr>
          <w:p w14:paraId="4619C520" w14:textId="77777777" w:rsidR="00FF12F8" w:rsidRPr="000E3FA0" w:rsidRDefault="00FF12F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5AC2F1E" w14:textId="5B1059C3" w:rsidR="00FF12F8" w:rsidRPr="000E3FA0" w:rsidRDefault="00FF12F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Обеспечение твердым топливом</w:t>
            </w:r>
          </w:p>
        </w:tc>
        <w:tc>
          <w:tcPr>
            <w:tcW w:w="5243" w:type="dxa"/>
            <w:gridSpan w:val="2"/>
          </w:tcPr>
          <w:p w14:paraId="19989194" w14:textId="5BA7F35A" w:rsidR="00FF12F8" w:rsidRPr="000E3FA0" w:rsidRDefault="00FF12F8" w:rsidP="00F4353D">
            <w:pPr>
              <w:pStyle w:val="Default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- мобилизованные граждане) или семей мобилизованных граждан Российской Федерации, проживающих на территории  муниципального образования «Иволгинский район» в жилых помещениях без центрального отопления.</w:t>
            </w:r>
          </w:p>
        </w:tc>
        <w:tc>
          <w:tcPr>
            <w:tcW w:w="5248" w:type="dxa"/>
          </w:tcPr>
          <w:p w14:paraId="0D15A207" w14:textId="27063287" w:rsidR="00FF12F8" w:rsidRPr="000E3FA0" w:rsidRDefault="00FF12F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Администрации муниципального образования «Иволгинский район» </w:t>
            </w:r>
            <w:r w:rsidR="00100F69"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от 13.06.2023 № 412 «Об утверждении Порядка предоставления субсидии на возмещение затрат организациям, индивидуальным предпринимателям в соответствии со статьей 78 Бюджетного кодекса Российской Федерации в связи с оказанием услуг на обеспечение твердым топливом отдельных категорий граждан, проживающих на территории муниципального образования «Иволгинский район»</w:t>
            </w:r>
            <w:r w:rsidR="00100F69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0104D" w:rsidRPr="000E3FA0" w14:paraId="196C33A3" w14:textId="77777777" w:rsidTr="001F6BE1">
        <w:tc>
          <w:tcPr>
            <w:tcW w:w="1129" w:type="dxa"/>
          </w:tcPr>
          <w:p w14:paraId="2CA988DF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7EF4982B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охранение рабочих мест</w:t>
            </w:r>
          </w:p>
        </w:tc>
        <w:tc>
          <w:tcPr>
            <w:tcW w:w="5243" w:type="dxa"/>
            <w:gridSpan w:val="2"/>
          </w:tcPr>
          <w:p w14:paraId="087E9C9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аботники участвующие в специальной военной операции на территориях Донецкой Народной Республики, Луганской Народной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Республики и Украины и заключившие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«Байкал»), в подразделениях 36-й общевойсковой армии.</w:t>
            </w:r>
          </w:p>
        </w:tc>
        <w:tc>
          <w:tcPr>
            <w:tcW w:w="5248" w:type="dxa"/>
          </w:tcPr>
          <w:p w14:paraId="7C490C5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Иволгинский район» Республики Бурятия от 05.09.2022 №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593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.</w:t>
            </w:r>
          </w:p>
        </w:tc>
      </w:tr>
      <w:tr w:rsidR="00516825" w:rsidRPr="000E3FA0" w14:paraId="76F5D18D" w14:textId="77777777" w:rsidTr="001F6BE1">
        <w:tc>
          <w:tcPr>
            <w:tcW w:w="1129" w:type="dxa"/>
          </w:tcPr>
          <w:p w14:paraId="5D3D8176" w14:textId="77777777" w:rsidR="00516825" w:rsidRPr="000E3FA0" w:rsidRDefault="0051682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B9C663C" w14:textId="6C484190" w:rsidR="00516825" w:rsidRPr="000E3FA0" w:rsidRDefault="00516825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Бесплатное питание в муниципальных организациях Республики Бурятия, осваивающих образовательные программы дошкольного образования</w:t>
            </w:r>
          </w:p>
        </w:tc>
        <w:tc>
          <w:tcPr>
            <w:tcW w:w="5243" w:type="dxa"/>
            <w:gridSpan w:val="2"/>
          </w:tcPr>
          <w:p w14:paraId="712A48DC" w14:textId="2A9DE0AB" w:rsidR="00516825" w:rsidRPr="00516825" w:rsidRDefault="00516825" w:rsidP="00F4353D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</w:pPr>
            <w:r w:rsidRPr="000E3FA0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t xml:space="preserve">Дети </w:t>
            </w:r>
            <w:r w:rsidRPr="00516825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t>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специальная военная операция), не взимается.</w:t>
            </w:r>
          </w:p>
          <w:p w14:paraId="7E3A0FA3" w14:textId="662965AC" w:rsidR="00516825" w:rsidRPr="00516825" w:rsidRDefault="00516825" w:rsidP="00F4353D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</w:pPr>
            <w:r w:rsidRPr="00516825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t>Под отдельными категориями граждан, принимавшими участие в специальной военной операции, понимаются:</w:t>
            </w:r>
          </w:p>
          <w:p w14:paraId="1476D9D4" w14:textId="574B73CB" w:rsidR="00516825" w:rsidRPr="00516825" w:rsidRDefault="00516825" w:rsidP="00F4353D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</w:pPr>
            <w:r w:rsidRPr="000E3FA0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t>-</w:t>
            </w:r>
            <w:r w:rsidRPr="00516825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t xml:space="preserve"> погибшие (умершие) граждане, принимавшие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2E8F4600" w14:textId="74542499" w:rsidR="00516825" w:rsidRPr="00516825" w:rsidRDefault="00516825" w:rsidP="00F4353D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</w:pPr>
            <w:r w:rsidRPr="000E3FA0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t>-</w:t>
            </w:r>
            <w:r w:rsidRPr="00516825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t xml:space="preserve"> граждане, получившие I группу инвалидности вследствие увечья или заболевания, полученного в результате участия в специальной военной операции на территориях Донецкой Народной Республики, Луганской Народной Республики, Запорожской, Херсонской </w:t>
            </w:r>
            <w:r w:rsidRPr="00516825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lastRenderedPageBreak/>
              <w:t>областей и Украины.</w:t>
            </w:r>
          </w:p>
          <w:p w14:paraId="5A0AC185" w14:textId="77777777" w:rsidR="00516825" w:rsidRPr="000E3FA0" w:rsidRDefault="00516825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8" w:type="dxa"/>
          </w:tcPr>
          <w:p w14:paraId="69AEEE38" w14:textId="6115B749" w:rsidR="00516825" w:rsidRPr="000E3FA0" w:rsidRDefault="00516825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Постановление Администрации муниципального образования «Иволгинский район»</w:t>
            </w: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 xml:space="preserve"> от 07.02.2025 № 100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»</w:t>
            </w:r>
          </w:p>
        </w:tc>
      </w:tr>
      <w:tr w:rsidR="0010104D" w:rsidRPr="000E3FA0" w14:paraId="65AB0CFD" w14:textId="77777777" w:rsidTr="001F6BE1">
        <w:tc>
          <w:tcPr>
            <w:tcW w:w="1129" w:type="dxa"/>
          </w:tcPr>
          <w:p w14:paraId="016E63D6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2F8B01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</w:t>
            </w:r>
          </w:p>
        </w:tc>
        <w:tc>
          <w:tcPr>
            <w:tcW w:w="5243" w:type="dxa"/>
            <w:gridSpan w:val="2"/>
          </w:tcPr>
          <w:p w14:paraId="1987D6F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лица, взявшие на себя обязанность по погребению погибших в ходе СВО</w:t>
            </w:r>
          </w:p>
        </w:tc>
        <w:tc>
          <w:tcPr>
            <w:tcW w:w="5248" w:type="dxa"/>
          </w:tcPr>
          <w:p w14:paraId="0B4EB60F" w14:textId="64423023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овета депутатов сельского поселе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Сотниковское» от 17.02.2023 № 9 «О рассмотрении заявлений на оказание материальной помощи погибшим»</w:t>
            </w:r>
          </w:p>
        </w:tc>
      </w:tr>
      <w:tr w:rsidR="0010104D" w:rsidRPr="000E3FA0" w14:paraId="309FCBBA" w14:textId="77777777" w:rsidTr="001F6BE1">
        <w:tc>
          <w:tcPr>
            <w:tcW w:w="1129" w:type="dxa"/>
          </w:tcPr>
          <w:p w14:paraId="6E1E3C8E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90618A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неочередное зачисление (прием) детей в образовательные учреждения, осуществляющие образовательную деятельность по программам дошкольного образования.</w:t>
            </w:r>
          </w:p>
        </w:tc>
        <w:tc>
          <w:tcPr>
            <w:tcW w:w="5243" w:type="dxa"/>
            <w:gridSpan w:val="2"/>
          </w:tcPr>
          <w:p w14:paraId="19ECD5A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 лиц, заключивших контракт о прохождении военной службы на срок от 3-х месяцев и более в именном подразделении Республики Бурятия – батальон «Байкал», в воинской части 24314 или в подразделениях 36-й общевойсковой армии и участвующих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5248" w:type="dxa"/>
          </w:tcPr>
          <w:p w14:paraId="2DCD1B5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Иволгинский район» Республики Бурятия от 21.10.2022 № 740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. </w:t>
            </w:r>
          </w:p>
        </w:tc>
      </w:tr>
      <w:tr w:rsidR="0010104D" w:rsidRPr="000E3FA0" w14:paraId="40A66937" w14:textId="77777777" w:rsidTr="001F6BE1">
        <w:tc>
          <w:tcPr>
            <w:tcW w:w="1129" w:type="dxa"/>
          </w:tcPr>
          <w:p w14:paraId="7D576B98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DC79BE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Внеочередное право на предоставление путевой в загородных стационарных детских оздоровительных лагерях и оздоровительных лагерях с дневным пребыванием, детских лагерях палаточного типа, лагерях труда и отдыха и иных детских лагерях сезонного действия</w:t>
            </w:r>
          </w:p>
        </w:tc>
        <w:tc>
          <w:tcPr>
            <w:tcW w:w="5243" w:type="dxa"/>
            <w:gridSpan w:val="2"/>
          </w:tcPr>
          <w:p w14:paraId="0DB5E11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 дети лиц, погибших (умерших) или получивших инвалидность I группы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248" w:type="dxa"/>
          </w:tcPr>
          <w:p w14:paraId="1588EADA" w14:textId="05522894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муниципального образова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Иволгинский район» от 16.05.2023 г. № 303 «О внесении изменений в 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«Иволгинский район» от 24.09.2020 г. № 688 «Об утверждении Положения об организации отдыха и оздоровления детей в МО «Иволгинский район»</w:t>
            </w:r>
          </w:p>
        </w:tc>
      </w:tr>
      <w:tr w:rsidR="0010104D" w:rsidRPr="000E3FA0" w14:paraId="4169058D" w14:textId="77777777" w:rsidTr="001F6BE1">
        <w:tc>
          <w:tcPr>
            <w:tcW w:w="1129" w:type="dxa"/>
          </w:tcPr>
          <w:p w14:paraId="4B1F296A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5849776" w14:textId="77777777" w:rsidR="0010104D" w:rsidRPr="000E3FA0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льготного питания учащимся общеобразовательных учреждений</w:t>
            </w:r>
          </w:p>
        </w:tc>
        <w:tc>
          <w:tcPr>
            <w:tcW w:w="5243" w:type="dxa"/>
            <w:gridSpan w:val="2"/>
            <w:vAlign w:val="center"/>
          </w:tcPr>
          <w:p w14:paraId="4AB33613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детям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Запорожской, Херсонской областей и Украины;</w:t>
            </w:r>
          </w:p>
          <w:p w14:paraId="582E572F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ям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04D38F94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ям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4337CAA7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- детям лиц,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Республики, Луганской Народной Республики, Запорожской, Херсонской областей и Украины.</w:t>
            </w:r>
          </w:p>
        </w:tc>
        <w:tc>
          <w:tcPr>
            <w:tcW w:w="5248" w:type="dxa"/>
          </w:tcPr>
          <w:p w14:paraId="4E6630C0" w14:textId="778AFF86" w:rsidR="0010104D" w:rsidRPr="000E3FA0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муниципального образова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Иволгинский район» от 16.05.2023 г. № 305 «Об обеспечении горячим питанием детей, обучающихся в муниципальных общеобразовательных учреждениях, расположенных на территории муниципального образования «Иволгинский район»</w:t>
            </w:r>
          </w:p>
        </w:tc>
      </w:tr>
      <w:tr w:rsidR="0010104D" w:rsidRPr="000E3FA0" w14:paraId="21C24616" w14:textId="77777777" w:rsidTr="001F6BE1">
        <w:tc>
          <w:tcPr>
            <w:tcW w:w="14879" w:type="dxa"/>
            <w:gridSpan w:val="6"/>
          </w:tcPr>
          <w:p w14:paraId="4EC9760A" w14:textId="7CCFCF9A" w:rsidR="0010104D" w:rsidRPr="000E3FA0" w:rsidRDefault="002F467D" w:rsidP="00F4353D">
            <w:pPr>
              <w:pStyle w:val="2"/>
              <w:tabs>
                <w:tab w:val="left" w:pos="450"/>
              </w:tabs>
              <w:spacing w:before="0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</w:rPr>
              <w:lastRenderedPageBreak/>
              <w:t xml:space="preserve"> </w:t>
            </w:r>
            <w:r w:rsidR="0010104D" w:rsidRPr="000E3FA0">
              <w:rPr>
                <w:rFonts w:ascii="PT Astra Serif" w:hAnsi="PT Astra Serif" w:cs="Times New Roman"/>
                <w:bCs/>
                <w:color w:val="000000" w:themeColor="text1"/>
              </w:rPr>
              <w:t>Кабанский район</w:t>
            </w:r>
          </w:p>
        </w:tc>
      </w:tr>
      <w:tr w:rsidR="0010104D" w:rsidRPr="000E3FA0" w14:paraId="520C02A6" w14:textId="77777777" w:rsidTr="001F6BE1">
        <w:tc>
          <w:tcPr>
            <w:tcW w:w="1129" w:type="dxa"/>
          </w:tcPr>
          <w:p w14:paraId="35077569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bookmarkStart w:id="2" w:name="_Hlk131166791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88E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оздание Районной межведомственной комиссии по вопросам оказания помощи военнослужащим, участвующим в специальной военной операции, и членам их семей, в рамках работы которой оказывается адресная помощь членам семей военнослужащих в части предоставления твердого топлива, расколки и уборки дров, уборки придомовой территории, ремонт печей и многое другое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081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военнослужащие, принимающие участие в специальной военной операции, и члены их семей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483" w14:textId="09FDE459" w:rsidR="0010104D" w:rsidRPr="000E3FA0" w:rsidRDefault="0010104D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Распоряжение </w:t>
            </w:r>
            <w:r w:rsidR="002313FA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Администрации муниципального образования 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«Кабанский район» от 24.03.2023 № 134 «О создании Районной межведомственной комиссии по вопросам оказания помощи военнослужащим, участвующим в специальной военной операции, и членам их семей»</w:t>
            </w:r>
          </w:p>
        </w:tc>
      </w:tr>
      <w:tr w:rsidR="00725C4D" w:rsidRPr="000E3FA0" w14:paraId="772AA0A1" w14:textId="77777777" w:rsidTr="001F6BE1">
        <w:tc>
          <w:tcPr>
            <w:tcW w:w="1129" w:type="dxa"/>
          </w:tcPr>
          <w:p w14:paraId="31CE8B13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98A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 Расторжение договора аренды без применения штрафных санкций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A179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660" w14:textId="28C34383" w:rsidR="00725C4D" w:rsidRPr="000E3FA0" w:rsidRDefault="00725C4D" w:rsidP="00F4353D">
            <w:pPr>
              <w:tabs>
                <w:tab w:val="left" w:pos="4253"/>
                <w:tab w:val="left" w:pos="6521"/>
              </w:tabs>
              <w:ind w:right="-5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сельского поселения 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Колесовское» от 26.05.2023г. №19 «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СП «Колесовское».</w:t>
            </w:r>
          </w:p>
          <w:p w14:paraId="55FD72D1" w14:textId="77777777" w:rsidR="00725C4D" w:rsidRPr="000E3FA0" w:rsidRDefault="00725C4D" w:rsidP="00F4353D">
            <w:pPr>
              <w:tabs>
                <w:tab w:val="left" w:pos="4253"/>
                <w:tab w:val="left" w:pos="6521"/>
              </w:tabs>
              <w:ind w:right="-5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725C4D" w:rsidRPr="000E3FA0" w14:paraId="7D092858" w14:textId="77777777" w:rsidTr="001F6BE1">
        <w:tc>
          <w:tcPr>
            <w:tcW w:w="1129" w:type="dxa"/>
          </w:tcPr>
          <w:p w14:paraId="39612A96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E1F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 Расторжение договора аренды без применения штрафных санкций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FF1A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B3E" w14:textId="4E57878E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Каменское» от 09.06.2023г. №127 «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СП «Каменское»</w:t>
            </w:r>
          </w:p>
        </w:tc>
      </w:tr>
      <w:tr w:rsidR="0010104D" w:rsidRPr="000E3FA0" w14:paraId="007C1CFF" w14:textId="77777777" w:rsidTr="001F6BE1">
        <w:tc>
          <w:tcPr>
            <w:tcW w:w="1129" w:type="dxa"/>
          </w:tcPr>
          <w:p w14:paraId="635DBB77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C0B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67B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лица, взявшие на себя обязанность осуществить погребение погибших в ходе специальной военной операции</w:t>
            </w:r>
          </w:p>
          <w:p w14:paraId="5A8C6745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30F" w14:textId="02EA8269" w:rsidR="0010104D" w:rsidRPr="000E3FA0" w:rsidRDefault="0010104D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313FA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муниципального образова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«Кабанский район» от 29.03.2022 № 350 «О внесении изменений в Положение о резервном фонде финансирования непредвиденных расходов </w:t>
            </w:r>
            <w:r w:rsidR="00BE0973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МО «Кабанский район»</w:t>
            </w:r>
          </w:p>
        </w:tc>
      </w:tr>
      <w:tr w:rsidR="0010104D" w:rsidRPr="000E3FA0" w14:paraId="61EE9FC8" w14:textId="77777777" w:rsidTr="001F6BE1">
        <w:tc>
          <w:tcPr>
            <w:tcW w:w="1129" w:type="dxa"/>
          </w:tcPr>
          <w:p w14:paraId="34710E3F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5C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казание разовой материальной помощи членам семей военнослужащих, участвующих в специальной военной операции, находящихся в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трудной жизненной ситуации 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FA0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члены семей военнослужащих, участвующих в специальной военной операции, находящиеся в трудной жизненной ситуаци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90F" w14:textId="021AE33C" w:rsidR="0010104D" w:rsidRPr="000E3FA0" w:rsidRDefault="0010104D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313FA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муниципального образова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«Кабанский район» от 01.09.2011 г. № 1767 «Об утверждении Порядка оказания материальной помощи гражданам МО «Кабанский район»</w:t>
            </w:r>
          </w:p>
        </w:tc>
      </w:tr>
      <w:bookmarkEnd w:id="2"/>
      <w:tr w:rsidR="0010104D" w:rsidRPr="000E3FA0" w14:paraId="7E41525E" w14:textId="77777777" w:rsidTr="001F6BE1">
        <w:tc>
          <w:tcPr>
            <w:tcW w:w="1129" w:type="dxa"/>
          </w:tcPr>
          <w:p w14:paraId="11338855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101DBE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243" w:type="dxa"/>
            <w:gridSpan w:val="2"/>
          </w:tcPr>
          <w:p w14:paraId="3F5D06A7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дети лиц, погибших (умерших) или получивших инвалидность I группы вследствие военной травмы, добровольно принимавших участие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5248" w:type="dxa"/>
          </w:tcPr>
          <w:p w14:paraId="6ED50C2F" w14:textId="77777777" w:rsidR="0010104D" w:rsidRPr="000E3FA0" w:rsidRDefault="0010104D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«Кабанский район» от 15.09.2022 № 1268.</w:t>
            </w:r>
          </w:p>
        </w:tc>
      </w:tr>
      <w:tr w:rsidR="0010104D" w:rsidRPr="000E3FA0" w14:paraId="0234B699" w14:textId="77777777" w:rsidTr="001F6BE1">
        <w:tc>
          <w:tcPr>
            <w:tcW w:w="1129" w:type="dxa"/>
          </w:tcPr>
          <w:p w14:paraId="4678B2D4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F7138E6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аво на внеочередное зачисление ребенка в образовательные организации.</w:t>
            </w:r>
          </w:p>
          <w:p w14:paraId="55A086C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3" w:type="dxa"/>
            <w:gridSpan w:val="2"/>
          </w:tcPr>
          <w:p w14:paraId="0A5F551E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14:paraId="065104B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6D2DB4E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0D8190A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E9834CF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- дети лиц, заключивших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.</w:t>
            </w:r>
          </w:p>
          <w:p w14:paraId="702EBB9E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4BE0951C" w14:textId="77777777" w:rsidR="0010104D" w:rsidRPr="000E3FA0" w:rsidRDefault="0010104D" w:rsidP="00F4353D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«Кабанский район» от 09.06.2021 № 736 «Об утверждении Порядка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 в муниципальном образовании «Кабанский район» (в ред. Постановления от 28.10.2022 № 1620)</w:t>
            </w:r>
          </w:p>
          <w:p w14:paraId="01C51EA1" w14:textId="77777777" w:rsidR="0010104D" w:rsidRPr="000E3FA0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F015DB" w:rsidRPr="000E3FA0" w14:paraId="3F2F666E" w14:textId="77777777" w:rsidTr="001F6BE1">
        <w:tc>
          <w:tcPr>
            <w:tcW w:w="1129" w:type="dxa"/>
          </w:tcPr>
          <w:p w14:paraId="1342F1EB" w14:textId="77777777" w:rsidR="00F015DB" w:rsidRPr="000E3FA0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A47929A" w14:textId="77777777" w:rsidR="00F015DB" w:rsidRPr="000E3FA0" w:rsidRDefault="00F015DB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редоставление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с</w:t>
            </w:r>
          </w:p>
        </w:tc>
        <w:tc>
          <w:tcPr>
            <w:tcW w:w="5243" w:type="dxa"/>
            <w:gridSpan w:val="2"/>
          </w:tcPr>
          <w:p w14:paraId="76CFC355" w14:textId="77777777" w:rsidR="00F015DB" w:rsidRPr="000E3FA0" w:rsidRDefault="00F015DB" w:rsidP="00F4353D">
            <w:pPr>
              <w:ind w:firstLine="708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Арендаторы -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физические лица , в том числе индивидуальные 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</w:t>
            </w:r>
          </w:p>
          <w:p w14:paraId="1B858639" w14:textId="77777777" w:rsidR="00F015DB" w:rsidRPr="000E3FA0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Российской Федерации в соответствии с Указом Президента Российской Федерации от 21 сентября 2022 г. № 647 «Об объявлении частичной мобилизации в Российской Федерации» или проходят военную службу по контракту,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заключенному в соответствии с пунктом 7 статьи 38 Федерального закона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  <w:p w14:paraId="6C7AF360" w14:textId="77777777" w:rsidR="00F015DB" w:rsidRPr="000E3FA0" w:rsidRDefault="00F015DB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8" w:type="dxa"/>
          </w:tcPr>
          <w:p w14:paraId="43D78C55" w14:textId="2C538373" w:rsidR="00F015DB" w:rsidRPr="000E3FA0" w:rsidRDefault="00F015DB" w:rsidP="00F4353D">
            <w:pPr>
              <w:pStyle w:val="12"/>
              <w:widowControl/>
              <w:tabs>
                <w:tab w:val="left" w:pos="751"/>
              </w:tabs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 «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Байкало-Кударинское» от 23.06.2023 №1</w:t>
            </w:r>
            <w:r w:rsidR="002F467D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2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сельского поселения «Байкало-Кударинское»</w:t>
            </w:r>
          </w:p>
        </w:tc>
      </w:tr>
      <w:tr w:rsidR="00980D44" w:rsidRPr="000E3FA0" w14:paraId="504C6FAD" w14:textId="77777777" w:rsidTr="001F6BE1">
        <w:tc>
          <w:tcPr>
            <w:tcW w:w="1129" w:type="dxa"/>
          </w:tcPr>
          <w:p w14:paraId="38162A3F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55F8874" w14:textId="3A61492E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льготного питания учащимся общеобразовательных учреждений</w:t>
            </w:r>
          </w:p>
        </w:tc>
        <w:tc>
          <w:tcPr>
            <w:tcW w:w="5243" w:type="dxa"/>
            <w:gridSpan w:val="2"/>
          </w:tcPr>
          <w:p w14:paraId="41414E31" w14:textId="77777777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, заключивших контракт о прохождении военной службы на срок от 3 месяцев и более в воинской части 24314 (в именном подразделении Республики Бурятия – мотострелковом батальоне «Байкал»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01617789" w14:textId="77777777" w:rsidR="00980D44" w:rsidRPr="000E3FA0" w:rsidRDefault="00980D44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 призванных на военную службу по мобилизации, принимающих (принимавших) участие в специальной военной операции на территориях Донецкой Народной Республики, Луганской Народной Республики Запорожской, Херсонской областей и Украины;</w:t>
            </w:r>
          </w:p>
          <w:p w14:paraId="13336C0F" w14:textId="77777777" w:rsidR="00980D44" w:rsidRPr="000E3FA0" w:rsidRDefault="00980D44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- дети лиц добровольно принимающих (принимавших) участие в специальной военной операции на территориях Донецкой Народной Республики, Луганской Народной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Республики Запорожской, Херсонской областей и Украины;</w:t>
            </w:r>
          </w:p>
          <w:p w14:paraId="36C53226" w14:textId="77777777" w:rsidR="00980D44" w:rsidRPr="000E3FA0" w:rsidRDefault="00980D44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военнослужащих, лиц, 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и Донецкой Народной Республики, Луганской Народной Республики Запорожской, Херсонской областей и Украины;</w:t>
            </w:r>
          </w:p>
          <w:p w14:paraId="4621B1B6" w14:textId="77777777" w:rsidR="00980D44" w:rsidRPr="000E3FA0" w:rsidRDefault="00980D44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погибших (умерших) добровольно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7D02B49C" w14:textId="77777777" w:rsidR="00980D44" w:rsidRPr="000E3FA0" w:rsidRDefault="00980D44" w:rsidP="00F4353D">
            <w:pPr>
              <w:tabs>
                <w:tab w:val="left" w:pos="1202"/>
              </w:tabs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15AB6371" w14:textId="3891B761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 xml:space="preserve">Постановление Администрации 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муниципального образова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Кабанский район» от 27.09.2023г. № 1314 «</w:t>
            </w:r>
            <w:r w:rsidRPr="000E3FA0">
              <w:rPr>
                <w:rFonts w:ascii="PT Astra Serif" w:hAnsi="PT Astra Serif"/>
                <w:bCs/>
                <w:color w:val="000000" w:themeColor="text1"/>
                <w:kern w:val="28"/>
                <w:sz w:val="26"/>
                <w:szCs w:val="26"/>
              </w:rPr>
              <w:t xml:space="preserve">О внесении изменений в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оложение об организ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kern w:val="28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итания в муниципальных общеобразовательных организациях МО «Кабанский район» Республики Бурятия»</w:t>
            </w:r>
          </w:p>
          <w:p w14:paraId="6BD7C925" w14:textId="77777777" w:rsidR="00980D44" w:rsidRPr="000E3FA0" w:rsidRDefault="00980D44" w:rsidP="00F4353D">
            <w:pPr>
              <w:pStyle w:val="ConsPlusTitle0"/>
              <w:jc w:val="both"/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FF12F8" w:rsidRPr="000E3FA0" w14:paraId="4F2C1D39" w14:textId="77777777" w:rsidTr="001F6BE1">
        <w:tc>
          <w:tcPr>
            <w:tcW w:w="1129" w:type="dxa"/>
          </w:tcPr>
          <w:p w14:paraId="67E1144B" w14:textId="77777777" w:rsidR="00FF12F8" w:rsidRPr="000E3FA0" w:rsidRDefault="00FF12F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0D47097" w14:textId="053E3D3E" w:rsidR="00FF12F8" w:rsidRPr="000E3FA0" w:rsidRDefault="00FF12F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Возмещение затрат граждан на оплату услуг по доставке твердого топлива</w:t>
            </w:r>
          </w:p>
        </w:tc>
        <w:tc>
          <w:tcPr>
            <w:tcW w:w="5243" w:type="dxa"/>
            <w:gridSpan w:val="2"/>
          </w:tcPr>
          <w:p w14:paraId="3FC01B03" w14:textId="77777777" w:rsidR="00FF12F8" w:rsidRPr="000E3FA0" w:rsidRDefault="00FF12F8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лица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их семьям;</w:t>
            </w:r>
          </w:p>
          <w:p w14:paraId="47D9115D" w14:textId="77777777" w:rsidR="00FF12F8" w:rsidRPr="000E3FA0" w:rsidRDefault="00FF12F8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-лица, заключившие контракт о прохождении военной службы на срок от 3 месяцев и более в зоне проведения специальной военной операции на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lastRenderedPageBreak/>
              <w:t>территории Украины, Донецкой Народной Республики, Луганской Народной Республики, Запорожской и Херсонской областей или их семьям.</w:t>
            </w:r>
          </w:p>
          <w:p w14:paraId="30F0278C" w14:textId="77777777" w:rsidR="00FF12F8" w:rsidRPr="000E3FA0" w:rsidRDefault="00FF12F8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6D7BFD5E" w14:textId="77777777" w:rsidR="00FF12F8" w:rsidRPr="000E3FA0" w:rsidRDefault="00FF12F8" w:rsidP="00F4353D">
            <w:pPr>
              <w:pStyle w:val="ConsPlusTitle0"/>
              <w:jc w:val="both"/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  <w:lastRenderedPageBreak/>
              <w:t xml:space="preserve">Постановление администрации Кабанского района от 21.12.2023г.№1996 Об утверждении Порядка возмещения затрат граждан на оплату услуг по доставке твердого топлива, проживающих на территории Кабанского района </w:t>
            </w:r>
          </w:p>
          <w:p w14:paraId="082A05C5" w14:textId="77777777" w:rsidR="00FF12F8" w:rsidRPr="000E3FA0" w:rsidRDefault="00FF12F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10104D" w:rsidRPr="000E3FA0" w14:paraId="43DB017B" w14:textId="77777777" w:rsidTr="001F6BE1">
        <w:tc>
          <w:tcPr>
            <w:tcW w:w="14879" w:type="dxa"/>
            <w:gridSpan w:val="6"/>
          </w:tcPr>
          <w:p w14:paraId="6B30A29B" w14:textId="77777777" w:rsidR="0010104D" w:rsidRPr="000E3FA0" w:rsidRDefault="0010104D" w:rsidP="00F4353D">
            <w:pPr>
              <w:pStyle w:val="2"/>
              <w:tabs>
                <w:tab w:val="left" w:pos="450"/>
              </w:tabs>
              <w:spacing w:before="0"/>
              <w:ind w:left="825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lang w:eastAsia="en-US"/>
              </w:rPr>
            </w:pPr>
            <w:r w:rsidRPr="000E3FA0">
              <w:rPr>
                <w:rFonts w:ascii="PT Astra Serif" w:eastAsiaTheme="minorHAnsi" w:hAnsi="PT Astra Serif" w:cs="Times New Roman"/>
                <w:bCs/>
                <w:color w:val="000000" w:themeColor="text1"/>
              </w:rPr>
              <w:lastRenderedPageBreak/>
              <w:t>Кижингинский район</w:t>
            </w:r>
          </w:p>
        </w:tc>
      </w:tr>
      <w:tr w:rsidR="0010104D" w:rsidRPr="000E3FA0" w14:paraId="7BF57066" w14:textId="77777777" w:rsidTr="001F6BE1">
        <w:tc>
          <w:tcPr>
            <w:tcW w:w="1129" w:type="dxa"/>
          </w:tcPr>
          <w:p w14:paraId="43D4982F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DDF2E5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неочередной прием детей в учреждения, осуществляющие образовательную деятельность по образовательным программам дошкольного образования</w:t>
            </w:r>
          </w:p>
          <w:p w14:paraId="0602D08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507632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77729B6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02C114B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444476D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ервоочередной прием детей в образовательные учреждения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5243" w:type="dxa"/>
            <w:gridSpan w:val="2"/>
          </w:tcPr>
          <w:p w14:paraId="118FDF1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погибших (умерших) или получивших инвалидность 1 группы вследствие военной травмы военнослужащих, лиц, проходящих службу в войсках национальной гвардии Российской Федерации и имеющих специальной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14:paraId="576E3CB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B1B02C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ям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16467A2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28C8757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дети лиц, заключивших контракт о прохождении военной службы на срок от 3 месяцев и более в войсковой части 24314 (в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именном подразделении Республики Бурятия - мотострелковый батальон «Байкал»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248" w:type="dxa"/>
          </w:tcPr>
          <w:p w14:paraId="2D504861" w14:textId="7652CAA9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остановление 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Главы муниципального образова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Кижингинский район» от 13.10.2022 № 297 «О внесении изменений и дополнений в Порядок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 в муниципальные образовательные организации, реализующие образовательные программы дошкольного образования, муниципального образования «Кижингинский район» и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      </w:r>
          </w:p>
        </w:tc>
      </w:tr>
      <w:tr w:rsidR="0010104D" w:rsidRPr="000E3FA0" w14:paraId="65CBFC3B" w14:textId="77777777" w:rsidTr="001F6BE1">
        <w:tc>
          <w:tcPr>
            <w:tcW w:w="1129" w:type="dxa"/>
          </w:tcPr>
          <w:p w14:paraId="11E5FDFB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F4D42A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</w:t>
            </w:r>
          </w:p>
        </w:tc>
        <w:tc>
          <w:tcPr>
            <w:tcW w:w="5243" w:type="dxa"/>
            <w:gridSpan w:val="2"/>
          </w:tcPr>
          <w:p w14:paraId="1202CA8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лица, взявшие на себя обязанность осуществить погребение погибших в ходе специальной военной операции</w:t>
            </w:r>
          </w:p>
        </w:tc>
        <w:tc>
          <w:tcPr>
            <w:tcW w:w="5248" w:type="dxa"/>
          </w:tcPr>
          <w:p w14:paraId="10213A73" w14:textId="78671783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Администрации муниципального образова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Кижингинский район» от 27.09.2022 № 270 «Об утверждении Положения о резервном фонде финансирования непредвиденных расходов АМО «Кижингинский район»</w:t>
            </w:r>
          </w:p>
        </w:tc>
      </w:tr>
      <w:tr w:rsidR="00725C4D" w:rsidRPr="000E3FA0" w14:paraId="70F5ABBD" w14:textId="77777777" w:rsidTr="001F6BE1">
        <w:tc>
          <w:tcPr>
            <w:tcW w:w="1129" w:type="dxa"/>
          </w:tcPr>
          <w:p w14:paraId="5D9854F3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7FFCF3C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льготного питания учащимся общеобразовательных учреждений</w:t>
            </w:r>
          </w:p>
        </w:tc>
        <w:tc>
          <w:tcPr>
            <w:tcW w:w="5243" w:type="dxa"/>
            <w:gridSpan w:val="2"/>
            <w:vAlign w:val="center"/>
          </w:tcPr>
          <w:p w14:paraId="6BBE0C48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детям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Запорожской, Херсонской областей и Украины;</w:t>
            </w:r>
          </w:p>
          <w:p w14:paraId="74EA1E0A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ям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548F5773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ям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1A1AAD52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ям лиц,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248" w:type="dxa"/>
          </w:tcPr>
          <w:p w14:paraId="0C77F4C4" w14:textId="7AF6A1FB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2313FA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 муниципального образования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«Кижингинский район» от 05.04.2023 г. № 106 «О внесении дополнений в постановление главы МО «Кижингинский район» от 07.11.2022 № 308 «Об утверждении Положения об обеспечении горячим   питанием детей, обучающихся в муниципальных общеобразовательных учреждениях»</w:t>
            </w:r>
          </w:p>
        </w:tc>
      </w:tr>
      <w:tr w:rsidR="0010104D" w:rsidRPr="000E3FA0" w14:paraId="3C490D74" w14:textId="77777777" w:rsidTr="001F6BE1">
        <w:tc>
          <w:tcPr>
            <w:tcW w:w="14879" w:type="dxa"/>
            <w:gridSpan w:val="6"/>
          </w:tcPr>
          <w:p w14:paraId="1BCA55C4" w14:textId="77777777" w:rsidR="0010104D" w:rsidRPr="000E3FA0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</w:rPr>
              <w:t>Курумканский район</w:t>
            </w:r>
          </w:p>
        </w:tc>
      </w:tr>
      <w:tr w:rsidR="0010104D" w:rsidRPr="000E3FA0" w14:paraId="19B27F1B" w14:textId="77777777" w:rsidTr="001F6BE1">
        <w:tc>
          <w:tcPr>
            <w:tcW w:w="1129" w:type="dxa"/>
          </w:tcPr>
          <w:p w14:paraId="41F6DA6C" w14:textId="46B41F82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C93" w14:textId="77777777" w:rsidR="0010104D" w:rsidRPr="000E3FA0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6FC" w14:textId="77777777" w:rsidR="0010104D" w:rsidRPr="000E3FA0" w:rsidRDefault="0010104D" w:rsidP="00F4353D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лица, взявшие на себя обязанность осуществить погребение погибших в ходе СВО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B9B" w14:textId="7B5C1A2C" w:rsidR="0010104D" w:rsidRPr="000E3FA0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муниципального образова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Курумканский район» от 20.03.2017 № 123 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«Об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утверждении Положения о резервном фонде финансирования непредвиденных расходов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«Курумканский район» ( в ред. от постановления от 28.03.2022 № 134)</w:t>
            </w:r>
          </w:p>
        </w:tc>
      </w:tr>
      <w:tr w:rsidR="0010104D" w:rsidRPr="000E3FA0" w14:paraId="67074680" w14:textId="77777777" w:rsidTr="001F6BE1">
        <w:tc>
          <w:tcPr>
            <w:tcW w:w="1129" w:type="dxa"/>
          </w:tcPr>
          <w:p w14:paraId="2636BBB8" w14:textId="0270ED7A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77D" w14:textId="77777777" w:rsidR="0010104D" w:rsidRPr="000E3FA0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17C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- дети лиц, заключивших контракт о прохождении военной службы, участвующих в специально военной операции на территориях Донецкой Народной Республики, Луганской. Народной Республики и Украины. </w:t>
            </w:r>
          </w:p>
          <w:p w14:paraId="05229267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1A5732AA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- 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и Украины; </w:t>
            </w:r>
          </w:p>
          <w:p w14:paraId="1E3F74E8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0374B742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- дети лиц, добровольно принимающих участие в специальной военной операции на территориях Донецкой Народной Республики, Луганской. Народной Республики и Украины. </w:t>
            </w:r>
          </w:p>
          <w:p w14:paraId="2FA723B0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3A10E011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, погибших (умерших) или получ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0CE" w14:textId="738F5656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остановление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Администрации муниципального образования «Курумканский район»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от 28.01.2021 № 31 «Об утверждении Порядка предоставления и расходования субсидий из бюджета МО «Курумканский район» и республиканского бюджета на организацию горячего питания детей, обучающихся в муниципальных общеобразовательных организациях МО «Курумканский район» (в ред. от 15.02.2023 № 61)</w:t>
            </w:r>
          </w:p>
        </w:tc>
      </w:tr>
      <w:tr w:rsidR="0010104D" w:rsidRPr="000E3FA0" w14:paraId="3779B4E1" w14:textId="77777777" w:rsidTr="001F6BE1">
        <w:tc>
          <w:tcPr>
            <w:tcW w:w="1129" w:type="dxa"/>
          </w:tcPr>
          <w:p w14:paraId="1D288A46" w14:textId="1B0721F3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6E1" w14:textId="77777777" w:rsidR="0010104D" w:rsidRPr="000E3FA0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С РФ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С РФ, указанным лицом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91A" w14:textId="77777777" w:rsidR="0010104D" w:rsidRPr="000E3FA0" w:rsidRDefault="0010104D" w:rsidP="00F4353D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арендаторы – физические лица, в т.ч.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, в том числе индивидуальные предприниматели или физические лица, являющиеся учредителем (участником) юридического лица или его руководителем, призванные на военную службу по мобилизации в ВС РФ, или проходящие военную службу по контракту, либо заключившие контракт о добровольном содействии в выполнении задач, возложенных на ВС РФ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D93D" w14:textId="5FCDF92F" w:rsidR="0010104D" w:rsidRPr="000E3FA0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аспоряжение 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Администрации муниципального образования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«Курумканский район» от 30.11.2022 № 801 Об отсрочке арендной платы (в ред. распоряжения от 20.03.2023 № 135)</w:t>
            </w:r>
          </w:p>
        </w:tc>
      </w:tr>
      <w:tr w:rsidR="00FF12F8" w:rsidRPr="000E3FA0" w14:paraId="7883ED59" w14:textId="77777777" w:rsidTr="001F6BE1">
        <w:tc>
          <w:tcPr>
            <w:tcW w:w="1129" w:type="dxa"/>
          </w:tcPr>
          <w:p w14:paraId="76F04CB5" w14:textId="77777777" w:rsidR="00FF12F8" w:rsidRPr="000E3FA0" w:rsidRDefault="00FF12F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BC5" w14:textId="023D7E57" w:rsidR="00FF12F8" w:rsidRPr="000E3FA0" w:rsidRDefault="00FF12F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редоставление бесплатного питания 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F6A" w14:textId="77777777" w:rsidR="00FF12F8" w:rsidRPr="000E3FA0" w:rsidRDefault="00FF12F8" w:rsidP="00F4353D">
            <w:pPr>
              <w:pStyle w:val="3"/>
              <w:ind w:firstLine="709"/>
              <w:contextualSpacing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  <w:t>-дети лиц, заключивших контракт о прохождении военной службы, участвующих (участвовавших)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6F38B4A3" w14:textId="77777777" w:rsidR="00FF12F8" w:rsidRPr="000E3FA0" w:rsidRDefault="00FF12F8" w:rsidP="00F4353D">
            <w:pPr>
              <w:pStyle w:val="3"/>
              <w:ind w:firstLine="709"/>
              <w:contextualSpacing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  <w:t>-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6D76CBB6" w14:textId="77777777" w:rsidR="00FF12F8" w:rsidRPr="000E3FA0" w:rsidRDefault="00FF12F8" w:rsidP="00F4353D">
            <w:pPr>
              <w:pStyle w:val="3"/>
              <w:ind w:firstLine="709"/>
              <w:contextualSpacing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  <w:t>-дети лиц, добровольно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0171F570" w14:textId="77777777" w:rsidR="00FF12F8" w:rsidRPr="000E3FA0" w:rsidRDefault="00FF12F8" w:rsidP="00F4353D">
            <w:pPr>
              <w:pStyle w:val="3"/>
              <w:ind w:firstLine="709"/>
              <w:contextualSpacing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  <w:t>-дети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0BE187F5" w14:textId="77777777" w:rsidR="00FF12F8" w:rsidRPr="000E3FA0" w:rsidRDefault="00FF12F8" w:rsidP="00F4353D">
            <w:pPr>
              <w:pStyle w:val="3"/>
              <w:ind w:firstLine="709"/>
              <w:contextualSpacing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  <w:t xml:space="preserve">-дети лиц, погибших (умерших) или получивших инвалидность </w:t>
            </w:r>
            <w:r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  <w:t xml:space="preserve">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  <w:p w14:paraId="69B993AF" w14:textId="77777777" w:rsidR="00FF12F8" w:rsidRPr="000E3FA0" w:rsidRDefault="00FF12F8" w:rsidP="00F4353D">
            <w:pPr>
              <w:pStyle w:val="23"/>
              <w:shd w:val="clear" w:color="auto" w:fill="auto"/>
              <w:tabs>
                <w:tab w:val="left" w:pos="294"/>
              </w:tabs>
              <w:spacing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34E" w14:textId="4013128F" w:rsidR="00FF12F8" w:rsidRPr="000E3FA0" w:rsidRDefault="00FF12F8" w:rsidP="00F4353D">
            <w:pPr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остановление Администрации муниципального образования «Курумканский район» от 09.01.202</w:t>
            </w:r>
            <w:r w:rsidR="002F467D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4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года №02 «Об утверждении Порядка предоставления и расходования субсидий из бюджета МО «Курумканский район» и республиканского бюджета на организацию горячего питания детей, обучающихся в муниципальных общеобразовательных</w:t>
            </w:r>
          </w:p>
          <w:p w14:paraId="5F39709B" w14:textId="77777777" w:rsidR="00FF12F8" w:rsidRPr="000E3FA0" w:rsidRDefault="00FF12F8" w:rsidP="00F4353D">
            <w:pPr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организациях МО «Курумканский район»</w:t>
            </w:r>
          </w:p>
          <w:p w14:paraId="39A1D6CE" w14:textId="77777777" w:rsidR="00FF12F8" w:rsidRPr="000E3FA0" w:rsidRDefault="00FF12F8" w:rsidP="00F4353D">
            <w:pPr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0F6388CE" w14:textId="77777777" w:rsidR="00FF12F8" w:rsidRPr="000E3FA0" w:rsidRDefault="00FF12F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10104D" w:rsidRPr="000E3FA0" w14:paraId="7A42115D" w14:textId="77777777" w:rsidTr="001F6BE1">
        <w:tc>
          <w:tcPr>
            <w:tcW w:w="14879" w:type="dxa"/>
            <w:gridSpan w:val="6"/>
          </w:tcPr>
          <w:p w14:paraId="1BBB4490" w14:textId="77777777" w:rsidR="0010104D" w:rsidRPr="000E3FA0" w:rsidRDefault="0010104D" w:rsidP="00F4353D">
            <w:pPr>
              <w:pStyle w:val="2"/>
              <w:tabs>
                <w:tab w:val="left" w:pos="450"/>
              </w:tabs>
              <w:spacing w:before="0"/>
              <w:ind w:firstLine="22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</w:rPr>
              <w:t>Кяхтинский район</w:t>
            </w:r>
          </w:p>
        </w:tc>
      </w:tr>
      <w:tr w:rsidR="0010104D" w:rsidRPr="000E3FA0" w14:paraId="6DC2A488" w14:textId="77777777" w:rsidTr="001F6BE1">
        <w:tc>
          <w:tcPr>
            <w:tcW w:w="1129" w:type="dxa"/>
          </w:tcPr>
          <w:p w14:paraId="53A120CF" w14:textId="1C83779D" w:rsidR="0010104D" w:rsidRPr="000E3FA0" w:rsidRDefault="002313FA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59" w:type="dxa"/>
            <w:gridSpan w:val="2"/>
          </w:tcPr>
          <w:p w14:paraId="6774812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аво на внеочередное зачисление ребенка в образовательные организации</w:t>
            </w:r>
          </w:p>
        </w:tc>
        <w:tc>
          <w:tcPr>
            <w:tcW w:w="5243" w:type="dxa"/>
            <w:gridSpan w:val="2"/>
          </w:tcPr>
          <w:p w14:paraId="7B8AF0AE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, погибших (умерших) или получивших инвалидность I группы вследствие военной травмы, добровольно принимавших участие в специальной военной операции на территориях Донецкой Народной Республики и Луганской Народной Республики и Украины.»;</w:t>
            </w:r>
          </w:p>
          <w:p w14:paraId="1C4042AB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684A4C8C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, заключивших контракт о прохождении военной службы на срок от 3 месяцев и более в именном подразделении Республики Бурятия-батальон «Байкал», в воинской части 24314 или в подразделениях 36-й общевойсковой армии и участвующих в специальной военной операции на территориях Донецкой Народной Республики, Луганской Народной Республики и Украины.»</w:t>
            </w:r>
          </w:p>
        </w:tc>
        <w:tc>
          <w:tcPr>
            <w:tcW w:w="5248" w:type="dxa"/>
          </w:tcPr>
          <w:p w14:paraId="05677A11" w14:textId="4A29B9FE" w:rsidR="0010104D" w:rsidRPr="000E3FA0" w:rsidRDefault="0010104D" w:rsidP="00F4353D">
            <w:pPr>
              <w:ind w:left="-78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м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ниципального образования «Кяхтинский район» от 05.10.2022 № 435</w:t>
            </w:r>
            <w:r w:rsidR="002313FA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О внесении изменений в «Порядок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» от 13.09.2019 г. № 730»</w:t>
            </w:r>
          </w:p>
        </w:tc>
      </w:tr>
      <w:tr w:rsidR="0010104D" w:rsidRPr="000E3FA0" w14:paraId="6DF7FBF6" w14:textId="77777777" w:rsidTr="001F6BE1">
        <w:tc>
          <w:tcPr>
            <w:tcW w:w="1129" w:type="dxa"/>
          </w:tcPr>
          <w:p w14:paraId="5F2EE4C0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83.</w:t>
            </w:r>
          </w:p>
        </w:tc>
        <w:tc>
          <w:tcPr>
            <w:tcW w:w="3259" w:type="dxa"/>
            <w:gridSpan w:val="2"/>
          </w:tcPr>
          <w:p w14:paraId="250A709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аво на внеочередное зачисление ребенка в образовательные организации</w:t>
            </w:r>
          </w:p>
        </w:tc>
        <w:tc>
          <w:tcPr>
            <w:tcW w:w="5243" w:type="dxa"/>
            <w:gridSpan w:val="2"/>
          </w:tcPr>
          <w:p w14:paraId="1C8E3EB4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- дети лиц, погибших (умерших) или получивших инвалидность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группы вследствие военной травмы, добровольно принимавших участие в специальной военной операции на территориях Донецкой Народной Республики и Луганской Народной Республики и Украины;</w:t>
            </w:r>
          </w:p>
          <w:p w14:paraId="18083DCF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0F37ED71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ind w:hanging="81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, заключивших контракт о прохождении военной службы на срок от3 месяцев и более в именном подразделении Республики Бурятия-батальон «Байкал», в воинской части 24314 или в подразделениях 36-й общевойсковой армии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248" w:type="dxa"/>
          </w:tcPr>
          <w:p w14:paraId="6C93678A" w14:textId="5D74EE7D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1E4B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Администрации муниципального образования «Кяхтинский район»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 09.08.2022 № 343 «О внесении изменений в «Порядок учета детей, подлежащих обучению по образовательным программам дошкольного образования, и приема на обучение </w:t>
            </w:r>
            <w:r w:rsidR="001E4B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о образовательным программам дошкольного образования» от 13.09.2019 г. № 730»</w:t>
            </w:r>
          </w:p>
        </w:tc>
      </w:tr>
      <w:tr w:rsidR="0010104D" w:rsidRPr="000E3FA0" w14:paraId="321AB8FA" w14:textId="77777777" w:rsidTr="001F6BE1">
        <w:tc>
          <w:tcPr>
            <w:tcW w:w="1129" w:type="dxa"/>
          </w:tcPr>
          <w:p w14:paraId="5D89FCAF" w14:textId="646C4ACD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1AFAA35" w14:textId="77777777" w:rsidR="0010104D" w:rsidRPr="000E3FA0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243" w:type="dxa"/>
            <w:gridSpan w:val="2"/>
          </w:tcPr>
          <w:p w14:paraId="1B21648F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noProof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noProof/>
                <w:color w:val="000000" w:themeColor="text1"/>
                <w:sz w:val="26"/>
                <w:szCs w:val="26"/>
              </w:rPr>
              <w:t>- 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6B1B895B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1A7145DF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noProof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noProof/>
                <w:color w:val="000000" w:themeColor="text1"/>
                <w:sz w:val="26"/>
                <w:szCs w:val="26"/>
              </w:rPr>
              <w:t>-дети лиц, призваннных на военную службу по мобилизации, принимающих участие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06923F60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339604AA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noProof/>
                <w:color w:val="000000" w:themeColor="text1"/>
                <w:sz w:val="26"/>
                <w:szCs w:val="26"/>
              </w:rPr>
              <w:t xml:space="preserve">-дети лиц, погибших (умерших) или получивших инвалидность </w:t>
            </w:r>
            <w:r w:rsidRPr="000E3FA0">
              <w:rPr>
                <w:rFonts w:ascii="PT Astra Serif" w:hAnsi="PT Astra Serif"/>
                <w:bCs/>
                <w:noProof/>
                <w:color w:val="000000" w:themeColor="text1"/>
                <w:sz w:val="26"/>
                <w:szCs w:val="26"/>
                <w:lang w:val="en-US"/>
              </w:rPr>
              <w:t>I</w:t>
            </w:r>
            <w:r w:rsidRPr="000E3FA0">
              <w:rPr>
                <w:rFonts w:ascii="PT Astra Serif" w:hAnsi="PT Astra Serif"/>
                <w:bCs/>
                <w:noProof/>
                <w:color w:val="000000" w:themeColor="text1"/>
                <w:sz w:val="26"/>
                <w:szCs w:val="26"/>
              </w:rPr>
              <w:t xml:space="preserve"> группы вследствии военной травмы военослужащих, про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</w:tc>
        <w:tc>
          <w:tcPr>
            <w:tcW w:w="5248" w:type="dxa"/>
          </w:tcPr>
          <w:p w14:paraId="1D3DCFD7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иказ по МКУ «Районное управление образования» от 15.02.2023 № 22 § 1 «О внесении изменений в Порядок предоставления и расходования субсидий из республиканского бюджета МО «Кяхтинский район» на организацию горячего питания обучающихся, получающих основное общее и среднее общее образования в муниципальных образовательных организациях».</w:t>
            </w:r>
          </w:p>
          <w:p w14:paraId="675B3C07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980D44" w:rsidRPr="000E3FA0" w14:paraId="6F52CD88" w14:textId="77777777" w:rsidTr="001F6BE1">
        <w:tc>
          <w:tcPr>
            <w:tcW w:w="1129" w:type="dxa"/>
          </w:tcPr>
          <w:p w14:paraId="4DA0E529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08436DA" w14:textId="422AEF9B" w:rsidR="00980D44" w:rsidRPr="000E3FA0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тсрочка 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ной платы по договорам аренды муниципального имущества в связи с частичной мобилизацией,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80D44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243" w:type="dxa"/>
            <w:gridSpan w:val="2"/>
          </w:tcPr>
          <w:p w14:paraId="5B3924AE" w14:textId="2DFB1671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3A411F19" w14:textId="4AB18725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Постановление Администрации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сельского поселения 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«Большекударинское» от 11.12.2023г. №38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980D44" w:rsidRPr="000E3FA0" w14:paraId="29AD4C6B" w14:textId="77777777" w:rsidTr="001F6BE1">
        <w:tc>
          <w:tcPr>
            <w:tcW w:w="1129" w:type="dxa"/>
          </w:tcPr>
          <w:p w14:paraId="207C7C36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2DC7878" w14:textId="47FB3DBD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34239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62B5F98F" w14:textId="1F065DB3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7A33C9E6" w14:textId="52456827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2FD56C6D" w14:textId="6483D3F2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Постановление Администрации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Кударинское» от 23.11.2023г. №22 «О предоставлении отсрочки арендной платы по договорам  аренды муниципального имущества в связи с частичной мобилизацией»</w:t>
            </w:r>
          </w:p>
        </w:tc>
      </w:tr>
      <w:tr w:rsidR="00980D44" w:rsidRPr="000E3FA0" w14:paraId="15E5B528" w14:textId="77777777" w:rsidTr="001F6BE1">
        <w:tc>
          <w:tcPr>
            <w:tcW w:w="1129" w:type="dxa"/>
          </w:tcPr>
          <w:p w14:paraId="784D2F17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28AF4C30" w14:textId="16FA776B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34239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44146C62" w14:textId="680AA3D4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5E8EBC26" w14:textId="7B3BE669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440347A6" w14:textId="33813B1C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остановление</w:t>
            </w:r>
            <w:r w:rsidR="001E4B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Администрации сельского поселения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о</w:t>
            </w:r>
            <w:r w:rsidR="001E4B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т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17.10.2023г. №15 «О предоставлении отсрочки уплаты арендной платы либо возможности расторжения договоров аренды муниципального имущества, составляющего казну сельского поселения «Хоронхойское» Кяхтинского района, без применения штрафных санкций в связи с частичной мобилизацией»</w:t>
            </w:r>
          </w:p>
          <w:p w14:paraId="24D4E1C3" w14:textId="77777777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980D44" w:rsidRPr="000E3FA0" w14:paraId="5ECE6852" w14:textId="77777777" w:rsidTr="001F6BE1">
        <w:tc>
          <w:tcPr>
            <w:tcW w:w="1129" w:type="dxa"/>
          </w:tcPr>
          <w:p w14:paraId="5038F68A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CE08EBC" w14:textId="177CC04B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34239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3456DCAF" w14:textId="5DD09D8F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035CE32B" w14:textId="273959EE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1D83A7F0" w14:textId="267CAF69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Администрации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Алтайское» от 18.10.2023г. №8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0E3FA0" w14:paraId="10872E2C" w14:textId="77777777" w:rsidTr="001F6BE1">
        <w:tc>
          <w:tcPr>
            <w:tcW w:w="1129" w:type="dxa"/>
          </w:tcPr>
          <w:p w14:paraId="099BAFFA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8BE9423" w14:textId="466FC9DD" w:rsidR="00980D44" w:rsidRPr="000E3FA0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34BAB46B" w14:textId="0245D849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79A83D9A" w14:textId="4C872CA1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46504581" w14:textId="008A9ECC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Администрации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Зарянское» от 20.10.2023г. №13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0E3FA0" w14:paraId="787248B2" w14:textId="77777777" w:rsidTr="001F6BE1">
        <w:tc>
          <w:tcPr>
            <w:tcW w:w="1129" w:type="dxa"/>
          </w:tcPr>
          <w:p w14:paraId="0B054EF9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2AE5B5D2" w14:textId="4E833478" w:rsidR="00980D44" w:rsidRPr="000E3FA0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65B35549" w14:textId="497D050B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2BDBBF84" w14:textId="5C3742F9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284EF74F" w14:textId="2C387195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Администрации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Усть-Киранское» от 30.10.2023г. №22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0E3FA0" w14:paraId="0F4E93AE" w14:textId="77777777" w:rsidTr="001F6BE1">
        <w:tc>
          <w:tcPr>
            <w:tcW w:w="1129" w:type="dxa"/>
          </w:tcPr>
          <w:p w14:paraId="73DF9B5C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0B87D1F" w14:textId="57D2436F" w:rsidR="00980D44" w:rsidRPr="000E3FA0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64581FAA" w14:textId="20A50A45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23C3B7B8" w14:textId="7687C424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266BC418" w14:textId="7AA6CA79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Решение Совета депутатов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Тамирское» от 20.10.2023г. №1-18с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0E3FA0" w14:paraId="104FD04D" w14:textId="77777777" w:rsidTr="001F6BE1">
        <w:tc>
          <w:tcPr>
            <w:tcW w:w="1129" w:type="dxa"/>
          </w:tcPr>
          <w:p w14:paraId="5716B556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416F0A5" w14:textId="03DE0B7E" w:rsidR="00980D44" w:rsidRPr="000E3FA0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1D378068" w14:textId="6F1AC20E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7545D94A" w14:textId="7093844D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13ADDEFA" w14:textId="472E47DF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Решение Совета депутатов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Первомайское» от 18.10.2023г. №1-24с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0E3FA0" w14:paraId="5A46966C" w14:textId="77777777" w:rsidTr="001F6BE1">
        <w:tc>
          <w:tcPr>
            <w:tcW w:w="1129" w:type="dxa"/>
          </w:tcPr>
          <w:p w14:paraId="1CB6F868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5CA6F9C9" w14:textId="505461BE" w:rsidR="00980D44" w:rsidRPr="000E3FA0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32647A95" w14:textId="0CC98D42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53BF86EF" w14:textId="2B3CCC68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75A872BC" w14:textId="4204055E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Администрации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Усть-Кяхтинское» от 19.10.2023г. №24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0E3FA0" w14:paraId="28F88CAB" w14:textId="77777777" w:rsidTr="001F6BE1">
        <w:tc>
          <w:tcPr>
            <w:tcW w:w="1129" w:type="dxa"/>
          </w:tcPr>
          <w:p w14:paraId="49B929F4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62B85DB" w14:textId="584F7085" w:rsidR="00980D44" w:rsidRPr="000E3FA0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5F8B4327" w14:textId="3EBB02EB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7C9C18AA" w14:textId="276BBB7A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0B6B285F" w14:textId="457158F2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Решение Совета депутатов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Шарагольское» от 18.10.2023г. №4-42с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0E3FA0" w14:paraId="52FDBAD7" w14:textId="77777777" w:rsidTr="001F6BE1">
        <w:tc>
          <w:tcPr>
            <w:tcW w:w="1129" w:type="dxa"/>
          </w:tcPr>
          <w:p w14:paraId="2394E9BE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4051B3C" w14:textId="673FCC4E" w:rsidR="00980D44" w:rsidRPr="000E3FA0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22D7E030" w14:textId="22F29927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4EC053D3" w14:textId="4FEA242A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435C9CF2" w14:textId="78DE0F6A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Администрации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Большекударинское» от 11.12.2023г. №38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0E3FA0" w14:paraId="5F1FECC3" w14:textId="77777777" w:rsidTr="001F6BE1">
        <w:tc>
          <w:tcPr>
            <w:tcW w:w="1129" w:type="dxa"/>
          </w:tcPr>
          <w:p w14:paraId="1E0B0738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1CA7049" w14:textId="7AC768FE" w:rsidR="00980D44" w:rsidRPr="000E3FA0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2820A9DD" w14:textId="0E42805B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082157CF" w14:textId="2842E2C0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02324F7C" w14:textId="55C5CD13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Администрации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Усть-Киранское» от 30.10.2023г. №22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0E3FA0" w14:paraId="24AD0889" w14:textId="77777777" w:rsidTr="001F6BE1">
        <w:tc>
          <w:tcPr>
            <w:tcW w:w="1129" w:type="dxa"/>
          </w:tcPr>
          <w:p w14:paraId="5CA46F2F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EBE8F9E" w14:textId="471415B0" w:rsidR="00980D44" w:rsidRPr="000E3FA0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2B4A5776" w14:textId="2F988554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5E0A073B" w14:textId="093FB4B2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41C45992" w14:textId="22B196C4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Администрации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Хоронхойское» от 17.10.2023г. №15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0E3FA0" w14:paraId="5D979538" w14:textId="77777777" w:rsidTr="001F6BE1">
        <w:tc>
          <w:tcPr>
            <w:tcW w:w="1129" w:type="dxa"/>
          </w:tcPr>
          <w:p w14:paraId="66E150DB" w14:textId="77777777" w:rsidR="00980D44" w:rsidRPr="000E3FA0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80CA4CD" w14:textId="192B6A33" w:rsidR="00980D44" w:rsidRPr="000E3FA0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тсрочка </w:t>
            </w:r>
            <w:r w:rsidR="00980D44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6CE7D35F" w14:textId="481B281C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243" w:type="dxa"/>
            <w:gridSpan w:val="2"/>
          </w:tcPr>
          <w:p w14:paraId="14A4E058" w14:textId="54DE99A1" w:rsidR="00980D44" w:rsidRPr="000E3FA0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143F5B20" w14:textId="565531E2" w:rsidR="00980D44" w:rsidRPr="000E3FA0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Администрации </w:t>
            </w:r>
            <w:r w:rsidR="001E4B05"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«Большелугское» от 18.12.2023г. №13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10104D" w:rsidRPr="000E3FA0" w14:paraId="21242ACC" w14:textId="77777777" w:rsidTr="001F6BE1">
        <w:tc>
          <w:tcPr>
            <w:tcW w:w="14879" w:type="dxa"/>
            <w:gridSpan w:val="6"/>
          </w:tcPr>
          <w:p w14:paraId="4DE33990" w14:textId="77777777" w:rsidR="0010104D" w:rsidRPr="000E3FA0" w:rsidRDefault="0010104D" w:rsidP="00F4353D">
            <w:pPr>
              <w:pStyle w:val="2"/>
              <w:tabs>
                <w:tab w:val="left" w:pos="450"/>
              </w:tabs>
              <w:spacing w:before="0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</w:rPr>
              <w:t>Мухоршибирский район</w:t>
            </w:r>
          </w:p>
        </w:tc>
      </w:tr>
      <w:tr w:rsidR="0010104D" w:rsidRPr="000E3FA0" w14:paraId="2F230C44" w14:textId="77777777" w:rsidTr="001F6BE1">
        <w:tc>
          <w:tcPr>
            <w:tcW w:w="1129" w:type="dxa"/>
          </w:tcPr>
          <w:p w14:paraId="53CED9DA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1885C6F" w14:textId="77777777" w:rsidR="0010104D" w:rsidRPr="000E3FA0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</w:t>
            </w:r>
          </w:p>
        </w:tc>
        <w:tc>
          <w:tcPr>
            <w:tcW w:w="5243" w:type="dxa"/>
            <w:gridSpan w:val="2"/>
          </w:tcPr>
          <w:p w14:paraId="274ED8CE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>супруге (супругу), родителям (усыновителям), постоянно проживающих на территории Мухоршибирского района, лиц, умерших или погибших (объявленных умершими, признанных безвестно отсутствующими) при выполнении задач в ходе проведения специальной военной операции, объявленной Президентом РФ</w:t>
            </w:r>
          </w:p>
        </w:tc>
        <w:tc>
          <w:tcPr>
            <w:tcW w:w="5248" w:type="dxa"/>
          </w:tcPr>
          <w:p w14:paraId="16E01F72" w14:textId="08A8565F" w:rsidR="0010104D" w:rsidRPr="000E3FA0" w:rsidRDefault="0010104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E4B05"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муниципального образования 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«Мухоршибирский район» от 21.03.2023 № 141 «О порядке выплаты единовременной материальной помощи семьям лиц, умерших или погибших (объявленных умершими, признанных безвестно отсутствующими) при выполнении задач в ходе проведения специальной военной операции, объявленной Президентом РФ» </w:t>
            </w:r>
            <w:r w:rsidR="00355DAF"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(в ред. от 10.04.2024 №168)</w:t>
            </w:r>
          </w:p>
        </w:tc>
      </w:tr>
      <w:tr w:rsidR="0010104D" w:rsidRPr="000E3FA0" w14:paraId="7D0D8965" w14:textId="77777777" w:rsidTr="001F6BE1">
        <w:tc>
          <w:tcPr>
            <w:tcW w:w="1129" w:type="dxa"/>
          </w:tcPr>
          <w:p w14:paraId="6E9A5ADA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29C485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243" w:type="dxa"/>
            <w:gridSpan w:val="2"/>
          </w:tcPr>
          <w:p w14:paraId="30902838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, мобилизованные граждане, добровольцы, дети лиц, погибших (умерших) или получивших инвалидность 1 группы вследствие военной травмы, принимавших участи в СВО.</w:t>
            </w:r>
          </w:p>
        </w:tc>
        <w:tc>
          <w:tcPr>
            <w:tcW w:w="5248" w:type="dxa"/>
          </w:tcPr>
          <w:p w14:paraId="2563B46D" w14:textId="73052234" w:rsidR="0010104D" w:rsidRPr="000E3FA0" w:rsidRDefault="0010104D" w:rsidP="00F4353D">
            <w:pPr>
              <w:jc w:val="both"/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1E4B05"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>«Мухоршибирский район» от 01.11.2022 № 815 «</w:t>
            </w:r>
            <w:r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  <w:lang w:eastAsia="en-US"/>
              </w:rPr>
              <w:t>О внесении изменений в Порядок предоставления бесплатного горячего питания обучающимся, получающим основное общее, среднее общее образование в муниципальных общеобразовательных организациях муниципального образования «Мухоршибирский район</w:t>
            </w:r>
          </w:p>
        </w:tc>
      </w:tr>
      <w:tr w:rsidR="0010104D" w:rsidRPr="000E3FA0" w14:paraId="5BCCC53B" w14:textId="77777777" w:rsidTr="001F6BE1">
        <w:tc>
          <w:tcPr>
            <w:tcW w:w="1129" w:type="dxa"/>
          </w:tcPr>
          <w:p w14:paraId="0B5CD2B1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30B927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свобождение от родительской платы за присмотр и уход за детьми </w:t>
            </w:r>
          </w:p>
        </w:tc>
        <w:tc>
          <w:tcPr>
            <w:tcW w:w="5243" w:type="dxa"/>
            <w:gridSpan w:val="2"/>
          </w:tcPr>
          <w:p w14:paraId="6DFEA19D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>мобилизованные граждане, добровольцы, дети лиц, погибших (умерших) или получивших инвалидность 1 группы вследствие военной травмы, принимавших участи в СВО.</w:t>
            </w:r>
          </w:p>
        </w:tc>
        <w:tc>
          <w:tcPr>
            <w:tcW w:w="5248" w:type="dxa"/>
          </w:tcPr>
          <w:p w14:paraId="5C8B01B1" w14:textId="7EF31AB0" w:rsidR="0010104D" w:rsidRPr="000E3FA0" w:rsidRDefault="0010104D" w:rsidP="00F4353D">
            <w:pPr>
              <w:jc w:val="both"/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1E4B05"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 муниципального образования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Мухоршибирский район» от 01.11.2022 № 816 «О внесении изменений в Положение о предоставлении льгот по родительской плате за присмотр и уход за детьми в муниципальных образовательных организациях муниципального образования «Мухоршибирский район», реализующих образовательные программы дошкольного образовании» </w:t>
            </w:r>
          </w:p>
        </w:tc>
      </w:tr>
      <w:tr w:rsidR="0010104D" w:rsidRPr="000E3FA0" w14:paraId="10B6C122" w14:textId="77777777" w:rsidTr="001F6BE1">
        <w:trPr>
          <w:trHeight w:val="4668"/>
        </w:trPr>
        <w:tc>
          <w:tcPr>
            <w:tcW w:w="1129" w:type="dxa"/>
          </w:tcPr>
          <w:p w14:paraId="59B751C8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8C94E5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Налоговые льготы.</w:t>
            </w:r>
          </w:p>
        </w:tc>
        <w:tc>
          <w:tcPr>
            <w:tcW w:w="5243" w:type="dxa"/>
            <w:gridSpan w:val="2"/>
          </w:tcPr>
          <w:p w14:paraId="0DCEE335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военные и добровольцы, принимающие участие в специальной военной операции на территориях Донецкой Народной Республики, Луганской Народной Республики и Украины и члены их семей в отношении одного земельного участка по каждому виду разрешенного использования:</w:t>
            </w:r>
          </w:p>
          <w:p w14:paraId="54EF10F0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ля индивидуального жилищного строительства;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br/>
              <w:t>- для ведения личного подсобного хозяйства, дачного хозяйства, огородничества и садоводства;</w:t>
            </w:r>
          </w:p>
          <w:p w14:paraId="7269B93A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</w:t>
            </w:r>
          </w:p>
        </w:tc>
        <w:tc>
          <w:tcPr>
            <w:tcW w:w="5248" w:type="dxa"/>
          </w:tcPr>
          <w:p w14:paraId="5CF3D171" w14:textId="4F53BFEE" w:rsidR="0010104D" w:rsidRPr="000E3FA0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ешение Совета депутатов сельского поселения «Саганнурское» от 08.07.2010 г. № 77 «Об установлении земельного налога на территории муниципального образования сельского поселения «Саганнурское» (в редакции решения от 09.12.2022 № 120)</w:t>
            </w:r>
          </w:p>
        </w:tc>
      </w:tr>
      <w:tr w:rsidR="00F015DB" w:rsidRPr="000E3FA0" w14:paraId="489C6164" w14:textId="77777777" w:rsidTr="001F6BE1">
        <w:tc>
          <w:tcPr>
            <w:tcW w:w="1129" w:type="dxa"/>
          </w:tcPr>
          <w:p w14:paraId="6AEDA6F8" w14:textId="77777777" w:rsidR="00F015DB" w:rsidRPr="000E3FA0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A2B633E" w14:textId="77777777" w:rsidR="00F015DB" w:rsidRPr="000E3FA0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и отсрочки уплаты арендной платы по договорам аренды имущества, находящего в муниципальной собственности муниципального образования</w:t>
            </w:r>
          </w:p>
        </w:tc>
        <w:tc>
          <w:tcPr>
            <w:tcW w:w="5243" w:type="dxa"/>
            <w:gridSpan w:val="2"/>
          </w:tcPr>
          <w:p w14:paraId="2D8B11C6" w14:textId="0205936C" w:rsidR="00F015DB" w:rsidRPr="000E3FA0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. </w:t>
            </w:r>
          </w:p>
          <w:p w14:paraId="4B35A103" w14:textId="77777777" w:rsidR="00F015DB" w:rsidRPr="000E3FA0" w:rsidRDefault="00F015DB" w:rsidP="00F4353D">
            <w:pPr>
              <w:pStyle w:val="a7"/>
              <w:tabs>
                <w:tab w:val="left" w:pos="2028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636EBFE3" w14:textId="77777777" w:rsidR="00F015DB" w:rsidRPr="000E3FA0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аспоряж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сельское поселение «Мухоршибирское» от 20» июня 2023г. №32 «О предоставлении отсрочки уплаты арендной платы и предоставлении возможности расторжения договоров аренды без применения штрафных санкций отдельным категориям граждан  на территории муниципального образования сельское поселение «Мухоршибирское»</w:t>
            </w:r>
          </w:p>
          <w:p w14:paraId="2AC45277" w14:textId="77777777" w:rsidR="00F015DB" w:rsidRPr="000E3FA0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10104D" w:rsidRPr="000E3FA0" w14:paraId="6D95308E" w14:textId="77777777" w:rsidTr="001F6BE1">
        <w:tc>
          <w:tcPr>
            <w:tcW w:w="14879" w:type="dxa"/>
            <w:gridSpan w:val="6"/>
          </w:tcPr>
          <w:p w14:paraId="32512214" w14:textId="77777777" w:rsidR="0010104D" w:rsidRPr="000E3FA0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lang w:eastAsia="en-US"/>
              </w:rPr>
            </w:pPr>
            <w:r w:rsidRPr="000E3FA0">
              <w:rPr>
                <w:rFonts w:ascii="PT Astra Serif" w:eastAsiaTheme="minorHAnsi" w:hAnsi="PT Astra Serif" w:cs="Times New Roman"/>
                <w:bCs/>
                <w:color w:val="000000" w:themeColor="text1"/>
              </w:rPr>
              <w:t>Муйский район</w:t>
            </w:r>
          </w:p>
        </w:tc>
      </w:tr>
      <w:tr w:rsidR="0010104D" w:rsidRPr="000E3FA0" w14:paraId="38A42620" w14:textId="77777777" w:rsidTr="001F6BE1">
        <w:tc>
          <w:tcPr>
            <w:tcW w:w="1129" w:type="dxa"/>
          </w:tcPr>
          <w:p w14:paraId="0F74A8E1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97F8BCB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неочередной прием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243" w:type="dxa"/>
            <w:gridSpan w:val="2"/>
          </w:tcPr>
          <w:p w14:paraId="7D22AC3B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- дети погибших (умерших) или получивших инвалидность 1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Республики; </w:t>
            </w:r>
          </w:p>
          <w:p w14:paraId="36364A3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5BC9364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лиц, погибших (умерших) или получивших инвалидность 1 группы вследствие военной травмы добровольно принимавших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248" w:type="dxa"/>
          </w:tcPr>
          <w:p w14:paraId="5133508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Муйский район» от 30.09.2021 № 509 «О внесении дополнений в Постановление от 09.09.2021 № 336 «Об утверждении Порядка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 в муниципальном образовании «Муйский район»</w:t>
            </w:r>
          </w:p>
        </w:tc>
      </w:tr>
      <w:tr w:rsidR="0010104D" w:rsidRPr="000E3FA0" w14:paraId="30AD4F78" w14:textId="77777777" w:rsidTr="001F6BE1">
        <w:tc>
          <w:tcPr>
            <w:tcW w:w="1129" w:type="dxa"/>
          </w:tcPr>
          <w:p w14:paraId="0C577B7C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3290011" w14:textId="77777777" w:rsidR="0010104D" w:rsidRPr="000E3FA0" w:rsidRDefault="0010104D" w:rsidP="00F4353D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14:paraId="26F4529C" w14:textId="77777777" w:rsidR="0010104D" w:rsidRPr="000E3FA0" w:rsidRDefault="0010104D" w:rsidP="00F4353D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t>Предоставление возможности расторжения договоров аренды без применения штрафных санкций.</w:t>
            </w:r>
          </w:p>
          <w:p w14:paraId="0611FAA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3" w:type="dxa"/>
            <w:gridSpan w:val="2"/>
          </w:tcPr>
          <w:p w14:paraId="7AC8785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  <w:t>арендаторы муниципального имущества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77BD3529" w14:textId="0253CCB5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E4B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муниципального образова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Муйский район» от 07.12.2022 № 668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C72E31" w:rsidRPr="000E3FA0" w14:paraId="4B76C7F8" w14:textId="77777777" w:rsidTr="001F6BE1">
        <w:tc>
          <w:tcPr>
            <w:tcW w:w="1129" w:type="dxa"/>
          </w:tcPr>
          <w:p w14:paraId="2AC21096" w14:textId="77777777" w:rsidR="00C72E31" w:rsidRPr="000E3FA0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7203065B" w14:textId="02BC6BBA" w:rsidR="00C72E31" w:rsidRPr="000E3FA0" w:rsidRDefault="00034239" w:rsidP="00F4353D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свобождение </w:t>
            </w:r>
            <w:r w:rsidR="00C72E31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т платы за присмотр и уход за детьми в муниципальных бюджетных дошкольных образовательных учреждениях, реализующих программы дошкольного образования</w:t>
            </w:r>
          </w:p>
        </w:tc>
        <w:tc>
          <w:tcPr>
            <w:tcW w:w="5243" w:type="dxa"/>
            <w:gridSpan w:val="2"/>
          </w:tcPr>
          <w:p w14:paraId="2B74DECB" w14:textId="77777777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  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за детьми 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3D93D4BC" w14:textId="7018C529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за детьми 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6B54F29B" w14:textId="0150B56D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за детьми 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34EC1AFF" w14:textId="104CD012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за детьми лиц, погибших (умерших) или получивших инвалидность I 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  <w:p w14:paraId="7917D647" w14:textId="0A2AEA8D" w:rsidR="00C72E31" w:rsidRPr="000E3FA0" w:rsidRDefault="00C72E31" w:rsidP="00F4353D">
            <w:pPr>
              <w:widowControl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22846080" w14:textId="42AC58A6" w:rsidR="00C72E31" w:rsidRPr="000E3FA0" w:rsidRDefault="001E4B05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Администрации муниципального образования </w:t>
            </w:r>
            <w:r w:rsidR="00C72E31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«Муйский район» </w:t>
            </w:r>
            <w:r w:rsidR="00F73CB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73CB5"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от 28.10.2024 № 617  «Об утверждении Положения «О порядке расчета и взимания платы за присмотр и уход за детьми в муниципальных бюджетных дошкольных образовательных учреждениях, реализующих программы дошкольного образования на территории Муйского района» 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, реализующих программы дошкольного образования на территории Муйского района»</w:t>
            </w:r>
            <w:r w:rsidR="00C72E31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10104D" w:rsidRPr="000E3FA0" w14:paraId="24F32065" w14:textId="77777777" w:rsidTr="001F6BE1">
        <w:tc>
          <w:tcPr>
            <w:tcW w:w="14879" w:type="dxa"/>
            <w:gridSpan w:val="6"/>
          </w:tcPr>
          <w:p w14:paraId="03CE85E4" w14:textId="77777777" w:rsidR="0010104D" w:rsidRPr="000E3FA0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lang w:eastAsia="en-US"/>
              </w:rPr>
            </w:pPr>
            <w:r w:rsidRPr="000E3FA0">
              <w:rPr>
                <w:rFonts w:ascii="PT Astra Serif" w:eastAsiaTheme="minorHAnsi" w:hAnsi="PT Astra Serif" w:cs="Times New Roman"/>
                <w:bCs/>
                <w:color w:val="000000" w:themeColor="text1"/>
                <w:lang w:eastAsia="en-US"/>
              </w:rPr>
              <w:t>Окинский район</w:t>
            </w:r>
          </w:p>
        </w:tc>
      </w:tr>
      <w:tr w:rsidR="0010104D" w:rsidRPr="000E3FA0" w14:paraId="56C4E5B4" w14:textId="77777777" w:rsidTr="001F6BE1">
        <w:tc>
          <w:tcPr>
            <w:tcW w:w="1129" w:type="dxa"/>
          </w:tcPr>
          <w:p w14:paraId="1E2E8EBF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7B26F6D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Бесплатный подвоз воды</w:t>
            </w:r>
          </w:p>
        </w:tc>
        <w:tc>
          <w:tcPr>
            <w:tcW w:w="5243" w:type="dxa"/>
            <w:gridSpan w:val="2"/>
          </w:tcPr>
          <w:p w14:paraId="20D9BFC6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емья участника СВО</w:t>
            </w:r>
          </w:p>
        </w:tc>
        <w:tc>
          <w:tcPr>
            <w:tcW w:w="5248" w:type="dxa"/>
          </w:tcPr>
          <w:p w14:paraId="5C9EE505" w14:textId="2ED24D3E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E4B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муниципального образова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Окинский район» от </w:t>
            </w:r>
            <w:r w:rsidR="001E4B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17.11.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2022 № 404 «О предоставлении членам семей лиц, призванных на военную службу по мобилизации в Вооруженные Силы Российской Федерации, а также лиц, принимающих участие в специальной военной операции, дополнительных социальных гарантий»</w:t>
            </w:r>
          </w:p>
        </w:tc>
      </w:tr>
      <w:tr w:rsidR="0010104D" w:rsidRPr="000E3FA0" w14:paraId="34C34BC3" w14:textId="77777777" w:rsidTr="001F6BE1">
        <w:tc>
          <w:tcPr>
            <w:tcW w:w="1129" w:type="dxa"/>
          </w:tcPr>
          <w:p w14:paraId="5AAD1204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C99054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казание поддержки участникам СВО и членам их семей </w:t>
            </w:r>
          </w:p>
        </w:tc>
        <w:tc>
          <w:tcPr>
            <w:tcW w:w="5243" w:type="dxa"/>
            <w:gridSpan w:val="2"/>
          </w:tcPr>
          <w:p w14:paraId="556D8A1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участники СВО и членам их семей</w:t>
            </w:r>
          </w:p>
        </w:tc>
        <w:tc>
          <w:tcPr>
            <w:tcW w:w="5248" w:type="dxa"/>
          </w:tcPr>
          <w:p w14:paraId="66570E0F" w14:textId="100DB2E9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F69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муниципального образования  «Окинский район»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т </w:t>
            </w:r>
            <w:r w:rsidR="001F69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02.11.2022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№ 395 «О Положении о резервном фонде финансирования непредвиденных расходов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Окинский район»</w:t>
            </w:r>
          </w:p>
        </w:tc>
      </w:tr>
      <w:tr w:rsidR="0010104D" w:rsidRPr="000E3FA0" w14:paraId="72E064F5" w14:textId="77777777" w:rsidTr="001F6BE1">
        <w:tc>
          <w:tcPr>
            <w:tcW w:w="1129" w:type="dxa"/>
          </w:tcPr>
          <w:p w14:paraId="433E4A69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7B97E6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3234051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лица участвующие в специальной военной операции на территории Украины;</w:t>
            </w:r>
          </w:p>
        </w:tc>
        <w:tc>
          <w:tcPr>
            <w:tcW w:w="5248" w:type="dxa"/>
          </w:tcPr>
          <w:p w14:paraId="10B46055" w14:textId="210167A9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ешение Совета депутатов сельско</w:t>
            </w:r>
            <w:r w:rsidR="001F69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го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поселени</w:t>
            </w:r>
            <w:r w:rsidR="001F69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Саянское» от 30.12.2022 № 41-2022 «О внесении дополнений в решение Совета депутатов муниципального образования сельское поселение «Саянское» от 30.10.2015 № 1 «Об утверждении Положения о земельном налоге на территории муниципального образования сельское поселение «Саянское»</w:t>
            </w:r>
          </w:p>
        </w:tc>
      </w:tr>
      <w:tr w:rsidR="00725C4D" w:rsidRPr="000E3FA0" w14:paraId="74AAFC1E" w14:textId="77777777" w:rsidTr="001F6BE1">
        <w:tc>
          <w:tcPr>
            <w:tcW w:w="1129" w:type="dxa"/>
          </w:tcPr>
          <w:p w14:paraId="49C71CCB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76A874CE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Освобождение от уплаты налога на имущество физических лиц</w:t>
            </w:r>
          </w:p>
        </w:tc>
        <w:tc>
          <w:tcPr>
            <w:tcW w:w="5243" w:type="dxa"/>
            <w:gridSpan w:val="2"/>
          </w:tcPr>
          <w:p w14:paraId="3795F39B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  <w:t>Военнослужащие, в том числе призванные в рамках частичной мобилизации</w:t>
            </w:r>
          </w:p>
        </w:tc>
        <w:tc>
          <w:tcPr>
            <w:tcW w:w="5248" w:type="dxa"/>
          </w:tcPr>
          <w:p w14:paraId="0EAF4306" w14:textId="2274927D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ешение Совета депутатов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Бурунгольское» от 09.04.2023 г. № 55 «Об установлении на территории муниципального образования сельское поселение «Бурунгольское» налога на имущество физических лиц»</w:t>
            </w:r>
          </w:p>
        </w:tc>
      </w:tr>
      <w:tr w:rsidR="001B796C" w:rsidRPr="000E3FA0" w14:paraId="6AF26D6C" w14:textId="77777777" w:rsidTr="001F6BE1">
        <w:tc>
          <w:tcPr>
            <w:tcW w:w="1129" w:type="dxa"/>
          </w:tcPr>
          <w:p w14:paraId="5E96FAEA" w14:textId="77777777" w:rsidR="001B796C" w:rsidRPr="000E3FA0" w:rsidRDefault="001B796C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124D220" w14:textId="77777777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5C9DFDC6" w14:textId="77777777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Лица, участвующие в специальной военной операции на территории Украины</w:t>
            </w:r>
          </w:p>
        </w:tc>
        <w:tc>
          <w:tcPr>
            <w:tcW w:w="5248" w:type="dxa"/>
          </w:tcPr>
          <w:p w14:paraId="341D8134" w14:textId="5DCB946F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ешение Совета депутатов сельско</w:t>
            </w:r>
            <w:r w:rsidR="001F69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го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поселени</w:t>
            </w:r>
            <w:r w:rsidR="001F69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Саянское» от 01.08.2023 г. № 50-2023 «О внесении изменений в Решение Совета депутатов муниципального образования сельское поселение «Саянское» от 30.10.2015 г № 1-2015 «Об утверждении Положения о земельном налоге на территории муниципального образования сельское поселение «Саянское»  </w:t>
            </w:r>
          </w:p>
        </w:tc>
      </w:tr>
      <w:tr w:rsidR="0010104D" w:rsidRPr="000E3FA0" w14:paraId="0CFE5F68" w14:textId="77777777" w:rsidTr="001F6BE1">
        <w:tc>
          <w:tcPr>
            <w:tcW w:w="14879" w:type="dxa"/>
            <w:gridSpan w:val="6"/>
          </w:tcPr>
          <w:p w14:paraId="715CB7A6" w14:textId="77777777" w:rsidR="0010104D" w:rsidRPr="000E3FA0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lang w:eastAsia="en-US"/>
              </w:rPr>
            </w:pPr>
            <w:r w:rsidRPr="000E3FA0">
              <w:rPr>
                <w:rFonts w:ascii="PT Astra Serif" w:eastAsiaTheme="minorHAnsi" w:hAnsi="PT Astra Serif" w:cs="Times New Roman"/>
                <w:bCs/>
                <w:color w:val="000000" w:themeColor="text1"/>
              </w:rPr>
              <w:t>Прибайкальский район</w:t>
            </w:r>
          </w:p>
        </w:tc>
      </w:tr>
      <w:tr w:rsidR="0010104D" w:rsidRPr="000E3FA0" w14:paraId="1FCC92DD" w14:textId="77777777" w:rsidTr="001F6BE1">
        <w:tc>
          <w:tcPr>
            <w:tcW w:w="1129" w:type="dxa"/>
          </w:tcPr>
          <w:p w14:paraId="159ED540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967C22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</w:t>
            </w:r>
          </w:p>
        </w:tc>
        <w:tc>
          <w:tcPr>
            <w:tcW w:w="5243" w:type="dxa"/>
            <w:gridSpan w:val="2"/>
          </w:tcPr>
          <w:p w14:paraId="6C8F499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члены семей, при гибели (смерт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военнослужащих, выполнявших специальные задачи на территории Сирийской Арабской Республики, либо смерти указанных военнослужащих и лиц до истечения одного со дня их увольнения с военной службы, наступившей вследствие увечья (ранения, травмы, контузии) или заболевания, полученных ими при исполнении обязанностей военной службы.</w:t>
            </w:r>
          </w:p>
        </w:tc>
        <w:tc>
          <w:tcPr>
            <w:tcW w:w="5248" w:type="dxa"/>
          </w:tcPr>
          <w:p w14:paraId="5006613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Прибайкальской районной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от 30.06.2022 № 673 «О порядке оказания гражданам разовой материальной помощи, предоставляемой за счет средств резервного фонда финансирования непредвиденных расходов Прибайкальской районной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10104D" w:rsidRPr="000E3FA0" w14:paraId="1602F2BA" w14:textId="77777777" w:rsidTr="001F6BE1">
        <w:tc>
          <w:tcPr>
            <w:tcW w:w="1129" w:type="dxa"/>
          </w:tcPr>
          <w:p w14:paraId="062AE2E2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64EAD3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аво на внеочередное зачисление ребенка в образовательные организации</w:t>
            </w:r>
          </w:p>
        </w:tc>
        <w:tc>
          <w:tcPr>
            <w:tcW w:w="5243" w:type="dxa"/>
            <w:gridSpan w:val="2"/>
          </w:tcPr>
          <w:p w14:paraId="03585B99" w14:textId="77777777" w:rsidR="0010104D" w:rsidRPr="000E3FA0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дети погибших (умерших) или получивших инвалидность 1 группы вследствие военной травмы военнослужащих, лиц, проходивш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14:paraId="6FBEA1AB" w14:textId="77777777" w:rsidR="0010104D" w:rsidRPr="000E3FA0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14:paraId="7F4D19F3" w14:textId="77777777" w:rsidR="0010104D" w:rsidRPr="000E3FA0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E3FA0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- дети лиц, погибших (умерших) или получивших инвалидность </w:t>
            </w:r>
            <w:r w:rsidRPr="000E3FA0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I</w:t>
            </w:r>
            <w:r w:rsidRPr="000E3FA0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группы, вследствие военной операции на территориях Донецкой Народной Республики, Луганской Народной Республики и Украины (зачисление в республиканские государственные и муниципальные дошкольные во внеочередном порядке; предоставление путевок в организации отдыха детей и их оздоровления во внеочередном порядке);</w:t>
            </w:r>
          </w:p>
          <w:p w14:paraId="4BE970CB" w14:textId="77777777" w:rsidR="0010104D" w:rsidRPr="000E3FA0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14:paraId="5598FCC7" w14:textId="77777777" w:rsidR="0010104D" w:rsidRPr="000E3FA0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E3FA0">
              <w:rPr>
                <w:rFonts w:ascii="PT Astra Serif" w:eastAsia="Times New Roman" w:hAnsi="PT Astra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- дети лиц, заключивших контракт о прохождении военной службы на срок от 3 месяцев и более в войсковой части 24314 (именном подразделении Республики Бурятия – мотострелковый батальон «Байкал»), в подразделениях 36-й общевойсковой армии, войсковой части 32364 и участвующих в специальной военной операции на территориях Донецкой Народной Республики, Луганской Народной Республики и Украины (зачисление в республиканские государственные и муниципальные дошкольные организации во внеочередном порядке).</w:t>
            </w:r>
          </w:p>
          <w:p w14:paraId="692640B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8" w:type="dxa"/>
          </w:tcPr>
          <w:p w14:paraId="7B8ED326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Прибайкальской районной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от 15.07.2022 № 725 «О внесении изменений в 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Об утверждении порядка учета детей, подлежащих обучению по образовательным программам дошкольного образования, и комплектования муниципальных образовательных учреждений, реализующих образовательные программы дошкольного образования муниципального образования «Прибайкальский район» от 18.12.2019 г. № 1323;</w:t>
            </w:r>
          </w:p>
          <w:p w14:paraId="31474AFF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Прибайкальской районной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от 13.03.2023 № 226 «О внесении изменений в 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Об утверждении порядка учета детей, подлежащих обучению по образовательным программам дошкольного образования, и комплектования муниципальных образовательных учреждений, реализующих образовательные программы дошкольного образования муниципального образования «Прибайкальский район» от 18.12.2019 г. № 1323». </w:t>
            </w:r>
          </w:p>
          <w:p w14:paraId="1714EB96" w14:textId="77777777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189E8FE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72E31" w:rsidRPr="000E3FA0" w14:paraId="3542FA47" w14:textId="77777777" w:rsidTr="001F6BE1">
        <w:tc>
          <w:tcPr>
            <w:tcW w:w="1129" w:type="dxa"/>
          </w:tcPr>
          <w:p w14:paraId="1CB4AB54" w14:textId="77777777" w:rsidR="00C72E31" w:rsidRPr="000E3FA0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5A1D8730" w14:textId="126800BD" w:rsidR="00C72E31" w:rsidRPr="000E3FA0" w:rsidRDefault="00034239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убсидии </w:t>
            </w:r>
            <w:r w:rsidR="00C72E31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из республиканского бюджета и бюджета МО «Прибайкальский район» на организацию бесплатного горячего питания обучающихся в муниципальных образовательных организациях</w:t>
            </w:r>
          </w:p>
        </w:tc>
        <w:tc>
          <w:tcPr>
            <w:tcW w:w="5243" w:type="dxa"/>
            <w:gridSpan w:val="2"/>
          </w:tcPr>
          <w:p w14:paraId="63478CC1" w14:textId="77777777" w:rsidR="00C72E31" w:rsidRPr="000E3FA0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муниципальные образовательные организации, в том числе в отношении: детей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Запорожской, Херсонской областей и Украины.</w:t>
            </w:r>
          </w:p>
          <w:p w14:paraId="4AEFA2C7" w14:textId="77777777" w:rsidR="00C72E31" w:rsidRPr="000E3FA0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ей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66447DE3" w14:textId="77777777" w:rsidR="00C72E31" w:rsidRPr="000E3FA0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ей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39D815D4" w14:textId="6C9E663F" w:rsidR="00C72E31" w:rsidRPr="000E3FA0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ей лиц, погибших (умерших) или получивших инвалидность [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      </w:r>
          </w:p>
        </w:tc>
        <w:tc>
          <w:tcPr>
            <w:tcW w:w="5248" w:type="dxa"/>
          </w:tcPr>
          <w:p w14:paraId="31CA343E" w14:textId="0E8E03DE" w:rsidR="00C72E31" w:rsidRPr="000E3FA0" w:rsidRDefault="001F6905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Постановление Администрации муниципального образования</w:t>
            </w:r>
            <w:r w:rsidR="00C72E31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«Прибайкальский район» от 19.09.2023 г. № 928 «О внесении изменений в постановление Прибайкальской районной администрации от 07.12.2022 г. № 1216 «Об утверждении Порядков предоставления и расходования субсидий из республиканского бюджета и бюджета МО «Прибайкальский район» на организацию бесплатного горячего питания обучающихся в муниципальных образовательных организациях Прибайкальского района»</w:t>
            </w:r>
          </w:p>
        </w:tc>
      </w:tr>
      <w:tr w:rsidR="00832FB7" w:rsidRPr="000E3FA0" w14:paraId="7CC3B454" w14:textId="77777777" w:rsidTr="001F6BE1">
        <w:tc>
          <w:tcPr>
            <w:tcW w:w="1129" w:type="dxa"/>
          </w:tcPr>
          <w:p w14:paraId="3FF16CBE" w14:textId="77777777" w:rsidR="00832FB7" w:rsidRPr="000E3FA0" w:rsidRDefault="00832FB7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2BE57996" w14:textId="7687F055" w:rsidR="00832FB7" w:rsidRPr="000E3FA0" w:rsidRDefault="00832FB7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Первоочередное право  на получение путевок в загородные стационарные оздоровительные лагеря, лагеря с дневным пребыванием, лагеря палаточного типа, лагеря труда и отдыха, иные лагеря сезонного действия.  </w:t>
            </w:r>
          </w:p>
        </w:tc>
        <w:tc>
          <w:tcPr>
            <w:tcW w:w="5243" w:type="dxa"/>
            <w:gridSpan w:val="2"/>
          </w:tcPr>
          <w:p w14:paraId="1D762AB0" w14:textId="28132DB0" w:rsidR="00832FB7" w:rsidRPr="000E3FA0" w:rsidRDefault="00832FB7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дети, включая усыновленных (удочеренных) детей, находящихся под опекой или подопечных детей, переданных на воспитание в приемную семью, а также пасынков и падчериц участников специальной военной операции, при предъявлении удостоверения «Член семьи участника специальной военной операции».</w:t>
            </w:r>
          </w:p>
        </w:tc>
        <w:tc>
          <w:tcPr>
            <w:tcW w:w="5248" w:type="dxa"/>
          </w:tcPr>
          <w:p w14:paraId="59506872" w14:textId="12C3EFB9" w:rsidR="00832FB7" w:rsidRPr="000E3FA0" w:rsidRDefault="00832FB7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Постановление Прибайкальской районной администрации от 16.07.2024 № 567 «Об утверждении Положения об организации и обеспечении отдыха и оздоровления детей, проживающих на территории муниципального образования «Прибайкальский район»</w:t>
            </w:r>
          </w:p>
        </w:tc>
      </w:tr>
      <w:tr w:rsidR="0010104D" w:rsidRPr="000E3FA0" w14:paraId="30F41412" w14:textId="77777777" w:rsidTr="001F6BE1">
        <w:tc>
          <w:tcPr>
            <w:tcW w:w="14879" w:type="dxa"/>
            <w:gridSpan w:val="6"/>
          </w:tcPr>
          <w:p w14:paraId="0F9DB9F8" w14:textId="77777777" w:rsidR="0010104D" w:rsidRPr="000E3FA0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lang w:eastAsia="en-US"/>
              </w:rPr>
            </w:pPr>
            <w:r w:rsidRPr="000E3FA0">
              <w:rPr>
                <w:rFonts w:ascii="PT Astra Serif" w:eastAsiaTheme="minorHAnsi" w:hAnsi="PT Astra Serif" w:cs="Times New Roman"/>
                <w:bCs/>
                <w:color w:val="000000" w:themeColor="text1"/>
              </w:rPr>
              <w:t>Северо-Байкальский район</w:t>
            </w:r>
          </w:p>
        </w:tc>
      </w:tr>
      <w:tr w:rsidR="0010104D" w:rsidRPr="000E3FA0" w14:paraId="2BCEE6EE" w14:textId="77777777" w:rsidTr="001F6BE1">
        <w:tc>
          <w:tcPr>
            <w:tcW w:w="1129" w:type="dxa"/>
          </w:tcPr>
          <w:p w14:paraId="1EB2BA20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99B315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 случае увольнения работников, либо оформления отпуска без сохранения заработной платы, в целях участия в специальной военной операции на территориях Донецкой Народной Республики, Луганской Народной Республики и Украины, сохранение за ними место постоянной работы на срок действия контракта о прохождении военной службы на срок от 3 месяцев и более в именном подразделении Республики Бурятия – батальон «Байкал», в воинской части 24314 или в подразделениях 36-й общевойсковой армии, но не более трех месяцев со дня истечения срока указанного контракта;</w:t>
            </w:r>
          </w:p>
          <w:p w14:paraId="61BFEC8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ежемесячная денежная выплата в размере среднего заработка работника по последнему месту работы в порядке, определенном Правительством Республики Бурятия;</w:t>
            </w:r>
          </w:p>
          <w:p w14:paraId="1AE1094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и увольнении работников, по их желанию, в связи с участием в специальной военной операции на территориях Донецкой Народной Республики, Луганской Народной Республики и Украины, включение их в кадровый резерв в порядке, предусмотренном действующим законодательством;</w:t>
            </w:r>
          </w:p>
          <w:p w14:paraId="462D984C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5E387B9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аво на внеочередное зачисление ребенка в образовательные организации</w:t>
            </w:r>
          </w:p>
        </w:tc>
        <w:tc>
          <w:tcPr>
            <w:tcW w:w="5243" w:type="dxa"/>
            <w:gridSpan w:val="2"/>
          </w:tcPr>
          <w:p w14:paraId="37EA43D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тдельные категории граждан, принимающие участие в специальной военной операции на территории Донецкой Народной Республики, Луганской Народной Республики и Украины;</w:t>
            </w:r>
          </w:p>
          <w:p w14:paraId="3139963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09440F7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131272D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45CC92CC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54287D2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055B08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6262452B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6F0474C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1902228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01F2B21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56A5EBAC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64F19D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139F8E0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6B1931A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4091F46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A5B256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55B6F3E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66B6C43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0C919A9E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48E55AD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21D9DF5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E59D72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17A00F7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727E44A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711DE276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2285B07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7DD0B3B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4A8AE9B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4E35E07C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03F1D35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6F44448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2904FBA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F3719F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3FED2DCB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09029CA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443FF58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64BB0D7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77015F4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0AB0419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26D0226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19C3C0C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05C6539B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 лиц, заключивших контракт о прохождении военной службы на срок от 3 месяцев и более в именном подразделении Республики Бурятия – батальон «Байкал», в воинской части 24314 или в подразделениях 36-й общевойсковой армии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248" w:type="dxa"/>
          </w:tcPr>
          <w:p w14:paraId="24820A39" w14:textId="504EF02B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F6905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муниципального образова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Северо-Байкальский район» 29.09.2022 № 180 «О дополнительных гарантиях на территории муниципального образования «Северо-Байкальский район»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</w:tc>
      </w:tr>
      <w:tr w:rsidR="00725C4D" w:rsidRPr="000E3FA0" w14:paraId="63CB9AE2" w14:textId="77777777" w:rsidTr="001F6BE1">
        <w:tc>
          <w:tcPr>
            <w:tcW w:w="1129" w:type="dxa"/>
          </w:tcPr>
          <w:p w14:paraId="4FA86937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AD93DF2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аво на внеочередное зачисление ребенка в образовательные организации.</w:t>
            </w:r>
          </w:p>
        </w:tc>
        <w:tc>
          <w:tcPr>
            <w:tcW w:w="5243" w:type="dxa"/>
            <w:gridSpan w:val="2"/>
            <w:vAlign w:val="center"/>
          </w:tcPr>
          <w:p w14:paraId="4B2A3405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1.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х задач на территории Сирийской Арабской Республики;</w:t>
            </w:r>
          </w:p>
          <w:p w14:paraId="2D1A8C1E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2. 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. (Закон Республики Бурятия от 26.04.2022 № 2124-VI от 07.07.2022 г., № 2202-VI «О внесении изменений в статьи 1 и 2 Закона Республики Бурятия «О дополнительных мерах социальной поддержки для отдельных категорий граждан»);</w:t>
            </w:r>
          </w:p>
          <w:p w14:paraId="6E7E2EBE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3. Детям лиц, заключивших контракт о прохождении военной службы на срок от 3 месяцев и более в войсковой части 24314 (в именном подразделении Республики Бурятия- мотострелковый батальон «Байкал»), в подразделении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. (Указ Главы РБ от 23.08.2022 №176 (в ред. от 25.08.2022)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).</w:t>
            </w:r>
          </w:p>
        </w:tc>
        <w:tc>
          <w:tcPr>
            <w:tcW w:w="5248" w:type="dxa"/>
          </w:tcPr>
          <w:p w14:paraId="57DD672A" w14:textId="7A21D6E5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1F6905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Администрации муниципального образования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«Северо-Байкальский район» от 05.05.2023г. № 110 «Об утверждении порядка учета детей, подлежащих обучению по образовательным программам дошкольного образования, и комплектования муниципальных образовательных организаций,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еализующих образовательные программы дошкольного образования, МО «Северо-Байкальский район»</w:t>
            </w:r>
          </w:p>
        </w:tc>
      </w:tr>
      <w:tr w:rsidR="00725C4D" w:rsidRPr="000E3FA0" w14:paraId="562ABD14" w14:textId="77777777" w:rsidTr="001F6BE1">
        <w:tc>
          <w:tcPr>
            <w:tcW w:w="1129" w:type="dxa"/>
          </w:tcPr>
          <w:p w14:paraId="1501CE22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14DB5C3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охранение за места постоянной работы в случае увольнения, оформления отпуска без сохранения заработной платы либо приостановления с ними трудового договора (служебного контракта) в порядке, предусмотренном трудовым законодательством, в целях участия в специальной военной операции на территориях Донецкой Народной Республики, Луганской Народной Республики и Украины и заключения контракта о прохождении военной службы на срок от 3 месяцев и более в войсковой части 24314 (в именном подразделении Республики Бурятия - мотострелковый батальон «Байкал»), в подразделениях 36-й общевойсковой армии, в войсковой части 32364.</w:t>
            </w:r>
          </w:p>
          <w:p w14:paraId="1D42B14A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В случае увольнения работников в целях участия в специальной военной операции за ними сохраняется место постоянной работы на срок действия контракта о прохождении военной службы, но не более трех месяцев со дня истечения срока указанного контракта</w:t>
            </w:r>
          </w:p>
        </w:tc>
        <w:tc>
          <w:tcPr>
            <w:tcW w:w="5243" w:type="dxa"/>
            <w:gridSpan w:val="2"/>
          </w:tcPr>
          <w:p w14:paraId="2298273F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граждане, принимающие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248" w:type="dxa"/>
          </w:tcPr>
          <w:p w14:paraId="4226662E" w14:textId="6D19C744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муниципального образова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Северо-Байкальский район» от 05.05.2023г. № 108 «О внесении изменений в 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"Северо-Байкальский район" от 29.09.2022 г. № 180 "О дополнительных гарантиях на территории МО "Северо-Байкальский район" отдельными категориями граждан, принимающих участие в специальной военной операции  на территории Донецкой Народной Республики, Луганской Народной Республики и Украины"»</w:t>
            </w:r>
          </w:p>
        </w:tc>
      </w:tr>
      <w:tr w:rsidR="00725C4D" w:rsidRPr="000E3FA0" w14:paraId="3219F87C" w14:textId="77777777" w:rsidTr="001F6BE1">
        <w:tc>
          <w:tcPr>
            <w:tcW w:w="1129" w:type="dxa"/>
          </w:tcPr>
          <w:p w14:paraId="40A479A3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0DB4619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14:paraId="771CE56D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без применения штрафных санкций</w:t>
            </w:r>
          </w:p>
        </w:tc>
        <w:tc>
          <w:tcPr>
            <w:tcW w:w="5243" w:type="dxa"/>
            <w:gridSpan w:val="2"/>
            <w:vAlign w:val="center"/>
          </w:tcPr>
          <w:p w14:paraId="2A9A7738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5B283F87" w14:textId="5EC62323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аспоряж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городского поселения 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Поселок Кичера» от 18.04.2023 г. № 31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C72E31" w:rsidRPr="000E3FA0" w14:paraId="6A56C120" w14:textId="77777777" w:rsidTr="001F6BE1">
        <w:tc>
          <w:tcPr>
            <w:tcW w:w="1129" w:type="dxa"/>
          </w:tcPr>
          <w:p w14:paraId="4EEA69A1" w14:textId="77777777" w:rsidR="00C72E31" w:rsidRPr="000E3FA0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1E316CA" w14:textId="1923620B" w:rsidR="00C72E31" w:rsidRPr="000E3FA0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земельного налога</w:t>
            </w:r>
          </w:p>
        </w:tc>
        <w:tc>
          <w:tcPr>
            <w:tcW w:w="5243" w:type="dxa"/>
            <w:gridSpan w:val="2"/>
          </w:tcPr>
          <w:p w14:paraId="7D74EE99" w14:textId="77777777" w:rsidR="00C72E31" w:rsidRPr="000E3FA0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;</w:t>
            </w:r>
          </w:p>
          <w:p w14:paraId="4FEDF9EE" w14:textId="09F2630A" w:rsidR="00C72E31" w:rsidRPr="000E3FA0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».</w:t>
            </w:r>
          </w:p>
        </w:tc>
        <w:tc>
          <w:tcPr>
            <w:tcW w:w="5248" w:type="dxa"/>
          </w:tcPr>
          <w:p w14:paraId="32CE2910" w14:textId="62B41B9C" w:rsidR="00C72E31" w:rsidRPr="000E3FA0" w:rsidRDefault="00C72E31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решение Совета депутатов </w:t>
            </w:r>
            <w:r w:rsidR="001F6905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муниципального образования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«Северо-Байкальский район» от 07.12.2023 г. № 504-VI «О внесении изменений в Положение об установлении земельного налога на межселенной территории муниципального образования «Северо-Байкальский район», утвержденное решением Совета депутатов муниципального образования «Северо-Байкальский район» </w:t>
            </w:r>
          </w:p>
          <w:p w14:paraId="779A024A" w14:textId="2A0A07A8" w:rsidR="00C72E31" w:rsidRPr="000E3FA0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от 28.11.2019 № 41-VI</w:t>
            </w:r>
          </w:p>
        </w:tc>
      </w:tr>
      <w:tr w:rsidR="007E0AD3" w:rsidRPr="000E3FA0" w14:paraId="4B7E85A8" w14:textId="77777777" w:rsidTr="001F6BE1">
        <w:tc>
          <w:tcPr>
            <w:tcW w:w="1129" w:type="dxa"/>
          </w:tcPr>
          <w:p w14:paraId="0CCC8AB0" w14:textId="77777777" w:rsidR="007E0AD3" w:rsidRPr="000E3FA0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DF1350A" w14:textId="38C28D21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Льготы по оплате, </w:t>
            </w:r>
            <w:r w:rsidRPr="000E3FA0">
              <w:rPr>
                <w:rFonts w:ascii="PT Astra Serif" w:eastAsia="Sylfaen" w:hAnsi="PT Astra Serif"/>
                <w:bCs/>
                <w:color w:val="000000" w:themeColor="text1"/>
                <w:sz w:val="26"/>
                <w:szCs w:val="26"/>
              </w:rPr>
              <w:t>за присмотр и уход за детьми в муниципальных дошкольных образовательных учреждениях, осуществляющих образовательную деятельность</w:t>
            </w:r>
          </w:p>
        </w:tc>
        <w:tc>
          <w:tcPr>
            <w:tcW w:w="5243" w:type="dxa"/>
            <w:gridSpan w:val="2"/>
          </w:tcPr>
          <w:p w14:paraId="1AAD0C53" w14:textId="77777777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родители (</w:t>
            </w:r>
            <w:r w:rsidRPr="000E3FA0">
              <w:rPr>
                <w:rFonts w:ascii="PT Astra Serif" w:eastAsia="Sylfaen" w:hAnsi="PT Astra Serif"/>
                <w:bCs/>
                <w:color w:val="000000" w:themeColor="text1"/>
                <w:sz w:val="26"/>
                <w:szCs w:val="26"/>
              </w:rPr>
              <w:t>законные представители) за присмотр и уход за детьми (далее – родительская плата) в муниципальных дошкольных образовательных учреждениях, осуществляющих образовательную деятельность на территории муниципального образования «Северо-Байкальский район», в случае, когда один из родителей является военнослужащим, принимающ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14:paraId="498C95D3" w14:textId="77777777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7BBE7DC0" w14:textId="77777777" w:rsidR="007E0AD3" w:rsidRPr="000E3FA0" w:rsidRDefault="007E0AD3" w:rsidP="00F4353D">
            <w:pPr>
              <w:jc w:val="both"/>
              <w:rPr>
                <w:rFonts w:ascii="PT Astra Serif" w:eastAsia="Sylfaen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Постановление администрации МО «Северо-Байкальский район» от 14.02.2023г. №32 «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 плате, </w:t>
            </w:r>
            <w:r w:rsidRPr="000E3FA0">
              <w:rPr>
                <w:rFonts w:ascii="PT Astra Serif" w:eastAsia="Sylfaen" w:hAnsi="PT Astra Serif"/>
                <w:bCs/>
                <w:color w:val="000000" w:themeColor="text1"/>
                <w:sz w:val="26"/>
                <w:szCs w:val="26"/>
              </w:rPr>
              <w:t>взимаемой с родителей (законных представителей) за присмотр и уход за детьми в муниципальных дошкольных образовательных учреждениях, осуществляющих образовательную деятельность на территории муниципального образования «Северо-Байкальский район»</w:t>
            </w:r>
          </w:p>
          <w:p w14:paraId="315CADA6" w14:textId="77777777" w:rsidR="007E0AD3" w:rsidRPr="000E3FA0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</w:p>
        </w:tc>
      </w:tr>
      <w:tr w:rsidR="007E0AD3" w:rsidRPr="000E3FA0" w14:paraId="4018E922" w14:textId="77777777" w:rsidTr="001F6BE1">
        <w:tc>
          <w:tcPr>
            <w:tcW w:w="1129" w:type="dxa"/>
          </w:tcPr>
          <w:p w14:paraId="435DCDAD" w14:textId="77777777" w:rsidR="007E0AD3" w:rsidRPr="000E3FA0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0A83B1F" w14:textId="55EB3864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свобождение от уплаты налога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на имущество физических лиц</w:t>
            </w:r>
          </w:p>
        </w:tc>
        <w:tc>
          <w:tcPr>
            <w:tcW w:w="5243" w:type="dxa"/>
            <w:gridSpan w:val="2"/>
          </w:tcPr>
          <w:p w14:paraId="3BDF4818" w14:textId="77777777" w:rsidR="007E0AD3" w:rsidRPr="000E3FA0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  <w:t>-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 на период прохождения ими военной службы, в отношении имущества, по адресу которого гражданин имеет постоянную регистрацию;</w:t>
            </w:r>
          </w:p>
          <w:p w14:paraId="7FDD8C8B" w14:textId="77777777" w:rsidR="007E0AD3" w:rsidRPr="000E3FA0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  <w:t>- 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на период прохождения ими военной службы, в отношении имущества, по адресу которого гражданин имеет постоянную регистрацию».</w:t>
            </w:r>
          </w:p>
          <w:p w14:paraId="50F0BC7F" w14:textId="77777777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7165A9CD" w14:textId="77777777" w:rsidR="007E0AD3" w:rsidRPr="000E3FA0" w:rsidRDefault="007E0AD3" w:rsidP="00F4353D">
            <w:pPr>
              <w:pStyle w:val="ConsPlusTitle0"/>
              <w:widowControl/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  <w:t xml:space="preserve">Решение Совета депутатов </w:t>
            </w:r>
            <w:r w:rsidRPr="000E3FA0">
              <w:rPr>
                <w:rStyle w:val="ac"/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9F9F9"/>
              </w:rPr>
              <w:t>МО СП «Кичера» от 30.01.2024г. №29-</w:t>
            </w:r>
            <w:r w:rsidRPr="000E3FA0">
              <w:rPr>
                <w:rStyle w:val="ac"/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9F9F9"/>
                <w:lang w:val="en-US"/>
              </w:rPr>
              <w:t>V</w:t>
            </w:r>
            <w:r w:rsidRPr="000E3FA0">
              <w:rPr>
                <w:rStyle w:val="ac"/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9F9F9"/>
              </w:rPr>
              <w:t xml:space="preserve"> «</w:t>
            </w:r>
            <w:r w:rsidRPr="000E3FA0"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городского поселения «поселок Кичера» от 23.06.2022г. №183 «Об установлении налога на имущество физических лиц на территории муниципального образования городского поселения «поселок Кичера»</w:t>
            </w:r>
          </w:p>
          <w:p w14:paraId="3E7C42BC" w14:textId="77777777" w:rsidR="007E0AD3" w:rsidRPr="000E3FA0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</w:p>
        </w:tc>
      </w:tr>
      <w:tr w:rsidR="007E0AD3" w:rsidRPr="000E3FA0" w14:paraId="00D46F81" w14:textId="77777777" w:rsidTr="001F6BE1">
        <w:tc>
          <w:tcPr>
            <w:tcW w:w="1129" w:type="dxa"/>
          </w:tcPr>
          <w:p w14:paraId="3D91A5E5" w14:textId="77777777" w:rsidR="007E0AD3" w:rsidRPr="000E3FA0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796130B" w14:textId="643020AC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2562426C" w14:textId="77777777" w:rsidR="007E0AD3" w:rsidRPr="000E3FA0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  <w:t>-лица, на период прохождения ими военной службы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ы их семей в отношение земельного участка, по адресу которого гражданин и члены его семьи имеет постоянную регистрацию. Членами  семьи признаются родители, супруга (супруг), состоящая (состоящий) с ним (с ней)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;</w:t>
            </w:r>
          </w:p>
          <w:p w14:paraId="459AFE34" w14:textId="77777777" w:rsidR="007E0AD3" w:rsidRPr="000E3FA0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  <w:t xml:space="preserve">- лица, на период прохождения ими военной службы, призванные 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 члены их семей  в отношение земельного участка, по адресу которого гражданин и члены его семьи имеет постоянную регистрацию. Членами  семьи признаются  родители, супруга (супруг), состоящая (состоящий) с ним (с ней)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.»  </w:t>
            </w:r>
          </w:p>
          <w:p w14:paraId="73654018" w14:textId="77777777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6616E9FA" w14:textId="77777777" w:rsidR="007E0AD3" w:rsidRPr="000E3FA0" w:rsidRDefault="007E0AD3" w:rsidP="00F4353D">
            <w:pPr>
              <w:pStyle w:val="ConsPlusTitle0"/>
              <w:widowControl/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  <w:t xml:space="preserve">Решение Совета депутатов </w:t>
            </w:r>
            <w:r w:rsidRPr="000E3FA0">
              <w:rPr>
                <w:rStyle w:val="ac"/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9F9F9"/>
              </w:rPr>
              <w:t>МО СП «Кичера» от 30.01.2024г. №28-</w:t>
            </w:r>
            <w:r w:rsidRPr="000E3FA0">
              <w:rPr>
                <w:rStyle w:val="ac"/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9F9F9"/>
                <w:lang w:val="en-US"/>
              </w:rPr>
              <w:t>V</w:t>
            </w:r>
            <w:r w:rsidRPr="000E3FA0">
              <w:rPr>
                <w:rStyle w:val="ac"/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9F9F9"/>
              </w:rPr>
              <w:t xml:space="preserve"> «</w:t>
            </w:r>
            <w:r w:rsidRPr="000E3FA0"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  <w:t>О внесении изменений и дополнений в решение Совета депутатов муниципального образования городского поселения «поселок Кичера» от 21.11.2019г. № 58 «Об утверждении Положения об установлении земельного налога на территории муниципального образования городского поселения «поселок Кичера»</w:t>
            </w:r>
          </w:p>
          <w:p w14:paraId="0E58D447" w14:textId="77777777" w:rsidR="007E0AD3" w:rsidRPr="000E3FA0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</w:p>
        </w:tc>
      </w:tr>
      <w:tr w:rsidR="007E0AD3" w:rsidRPr="000E3FA0" w14:paraId="183BB495" w14:textId="77777777" w:rsidTr="001F6BE1">
        <w:tc>
          <w:tcPr>
            <w:tcW w:w="1129" w:type="dxa"/>
          </w:tcPr>
          <w:p w14:paraId="549A2145" w14:textId="77777777" w:rsidR="007E0AD3" w:rsidRPr="000E3FA0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7FB2F2E" w14:textId="181B1AE7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свобождение от уплаты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налога на имущество физических лиц</w:t>
            </w:r>
          </w:p>
        </w:tc>
        <w:tc>
          <w:tcPr>
            <w:tcW w:w="5243" w:type="dxa"/>
            <w:gridSpan w:val="2"/>
          </w:tcPr>
          <w:p w14:paraId="62E3C5CA" w14:textId="77777777" w:rsidR="007E0AD3" w:rsidRPr="000E3FA0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  <w:t>- 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 на период прохождения ими военной службы, в отношение имущества, по адресу которого гражданин и члены его семьи имеет постоянную регистрацию;</w:t>
            </w:r>
          </w:p>
          <w:p w14:paraId="5727C739" w14:textId="77777777" w:rsidR="007E0AD3" w:rsidRPr="000E3FA0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  <w:t>- 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на период прохождения ими военной службы, в отношение имущества, по адресу которого гражданин и члены его семьи имеет постоянную регистрацию».</w:t>
            </w:r>
          </w:p>
          <w:p w14:paraId="3A4DCCC1" w14:textId="77777777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2C12C4AD" w14:textId="77777777" w:rsidR="007E0AD3" w:rsidRPr="000E3FA0" w:rsidRDefault="007E0AD3" w:rsidP="00F4353D">
            <w:pPr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ешение Совета депутатов 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МО СП 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ar-SA"/>
              </w:rPr>
              <w:t>«поселок Новый Уоян от 28.12.2023г. №193-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val="en-US" w:eastAsia="ar-SA"/>
              </w:rPr>
              <w:t>V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ar-SA"/>
              </w:rPr>
              <w:t xml:space="preserve"> «О внесении изменений в решение Совета депутатов муниципального образования городское поселение «поселок Новый Уоян» V созыва от 30.06.2022 № 110-V«Об  установлении  на  территории  муниципального образования </w:t>
            </w:r>
            <w:bookmarkStart w:id="3" w:name="_Hlk153803013"/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ar-SA"/>
              </w:rPr>
              <w:t>городское поселение «п. Новый Уоян</w:t>
            </w:r>
            <w:bookmarkEnd w:id="3"/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ar-SA"/>
              </w:rPr>
              <w:t>»  налога на  имущество  физических лиц»</w:t>
            </w:r>
          </w:p>
          <w:p w14:paraId="55B4E82C" w14:textId="77777777" w:rsidR="007E0AD3" w:rsidRPr="000E3FA0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</w:p>
        </w:tc>
      </w:tr>
      <w:tr w:rsidR="007E0AD3" w:rsidRPr="000E3FA0" w14:paraId="4BA2D031" w14:textId="77777777" w:rsidTr="001F6BE1">
        <w:tc>
          <w:tcPr>
            <w:tcW w:w="1129" w:type="dxa"/>
          </w:tcPr>
          <w:p w14:paraId="654DF3B7" w14:textId="77777777" w:rsidR="007E0AD3" w:rsidRPr="000E3FA0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7A8BABAA" w14:textId="670FFB0F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6B1F62F6" w14:textId="77777777" w:rsidR="007E0AD3" w:rsidRPr="000E3FA0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  <w:t>-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;</w:t>
            </w:r>
          </w:p>
          <w:p w14:paraId="2E246284" w14:textId="77777777" w:rsidR="007E0AD3" w:rsidRPr="000E3FA0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  <w:t>- 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.».</w:t>
            </w:r>
          </w:p>
          <w:p w14:paraId="5B458015" w14:textId="77777777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44E43234" w14:textId="77777777" w:rsidR="007E0AD3" w:rsidRPr="000E3FA0" w:rsidRDefault="007E0AD3" w:rsidP="00F4353D">
            <w:pPr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ешение Совета депутатов 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МО СП 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ar-SA"/>
              </w:rPr>
              <w:t>«поселок Новый Уоян от 28.12.2023г. №192-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val="en-US" w:eastAsia="ar-SA"/>
              </w:rPr>
              <w:t>V</w:t>
            </w:r>
            <w:r w:rsidRPr="000E3FA0">
              <w:rPr>
                <w:rFonts w:ascii="PT Astra Serif" w:eastAsia="Calibri" w:hAnsi="PT Astra Serif"/>
                <w:bCs/>
                <w:color w:val="000000" w:themeColor="text1"/>
                <w:sz w:val="26"/>
                <w:szCs w:val="26"/>
                <w:lang w:eastAsia="ar-SA"/>
              </w:rPr>
              <w:t xml:space="preserve"> «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 внесении изменений в решение Совета депутатов </w:t>
            </w:r>
          </w:p>
          <w:p w14:paraId="0166BCFA" w14:textId="77777777" w:rsidR="007E0AD3" w:rsidRPr="000E3FA0" w:rsidRDefault="007E0AD3" w:rsidP="00F4353D">
            <w:pPr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МО ГП «поселок Новый Уоян» № 196-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val="en-US"/>
              </w:rPr>
              <w:t>IV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от 07.05.2020г. «Об  утверждении  Положения  об установлении земельного налога на территории муниципального образования городского поселения «п.Новый Уоян» в новой редакции, а также признании утратившим силу решение  Совета депутатов МО ГП «п. Новый Уоян»от 07.11.2019г. № 171-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val="en-US"/>
              </w:rPr>
              <w:t>IV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»</w:t>
            </w:r>
          </w:p>
          <w:p w14:paraId="144F920E" w14:textId="77777777" w:rsidR="007E0AD3" w:rsidRPr="000E3FA0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</w:p>
        </w:tc>
      </w:tr>
      <w:tr w:rsidR="007E0AD3" w:rsidRPr="000E3FA0" w14:paraId="35C07AD9" w14:textId="77777777" w:rsidTr="001F6BE1">
        <w:tc>
          <w:tcPr>
            <w:tcW w:w="1129" w:type="dxa"/>
          </w:tcPr>
          <w:p w14:paraId="51DECBE9" w14:textId="77777777" w:rsidR="007E0AD3" w:rsidRPr="000E3FA0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B41946A" w14:textId="5D6C6C41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свобождение от уплаты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налога на имущество физических лиц</w:t>
            </w:r>
          </w:p>
        </w:tc>
        <w:tc>
          <w:tcPr>
            <w:tcW w:w="5243" w:type="dxa"/>
            <w:gridSpan w:val="2"/>
          </w:tcPr>
          <w:p w14:paraId="2381E49D" w14:textId="77777777" w:rsidR="007E0AD3" w:rsidRPr="000E3FA0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  <w:t>- лиц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, в отношении имущества, по адресу которого гражданин имеет постоянную регистрацию;</w:t>
            </w:r>
          </w:p>
          <w:p w14:paraId="492C28A9" w14:textId="77777777" w:rsidR="007E0AD3" w:rsidRPr="000E3FA0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  <w:t>- лиц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на период прохождения ими военной службы, в отношении имущества, по адресу которого гражданин имеет постоянную регистрацию».</w:t>
            </w:r>
          </w:p>
          <w:p w14:paraId="4DE7A07E" w14:textId="77777777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3E20BC21" w14:textId="3AF9564E" w:rsidR="007E0AD3" w:rsidRPr="000E3FA0" w:rsidRDefault="007E0AD3" w:rsidP="00F4353D">
            <w:pPr>
              <w:pStyle w:val="ConsPlusTitle0"/>
              <w:widowControl/>
              <w:jc w:val="both"/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  <w:t>Решение Совета депутатов городского поселения «поселок Нижнеангарск» от 30.06.2022г. №166/</w:t>
            </w:r>
            <w:r w:rsidRPr="000E3FA0"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  <w:lang w:val="en-US"/>
              </w:rPr>
              <w:t>IV</w:t>
            </w:r>
            <w:r w:rsidRPr="000E3FA0"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  <w:t xml:space="preserve"> «Об установлении налога на имущество физических лиц на территории муниципального образования городского поселения «поселок Нижнеангарск»</w:t>
            </w:r>
          </w:p>
          <w:p w14:paraId="4A04D086" w14:textId="77777777" w:rsidR="007E0AD3" w:rsidRPr="000E3FA0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</w:p>
        </w:tc>
      </w:tr>
      <w:tr w:rsidR="007E0AD3" w:rsidRPr="000E3FA0" w14:paraId="5B5027C2" w14:textId="77777777" w:rsidTr="001F6BE1">
        <w:tc>
          <w:tcPr>
            <w:tcW w:w="1129" w:type="dxa"/>
          </w:tcPr>
          <w:p w14:paraId="45433B49" w14:textId="77777777" w:rsidR="007E0AD3" w:rsidRPr="000E3FA0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F463863" w14:textId="08DE0493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4FBDA5AE" w14:textId="211913D6" w:rsidR="007C648D" w:rsidRPr="007C648D" w:rsidRDefault="007C648D" w:rsidP="00F4353D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</w:pPr>
            <w:r w:rsidRPr="000E3FA0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t>л</w:t>
            </w:r>
            <w:r w:rsidRPr="007C648D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t>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 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;</w:t>
            </w:r>
          </w:p>
          <w:p w14:paraId="3989E88A" w14:textId="77777777" w:rsidR="007C648D" w:rsidRPr="007C648D" w:rsidRDefault="007C648D" w:rsidP="00F4353D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</w:pPr>
            <w:r w:rsidRPr="007C648D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t>13) 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 </w:t>
            </w:r>
            <w:hyperlink r:id="rId9" w:tgtFrame="_blank" w:history="1">
              <w:r w:rsidRPr="007C648D">
                <w:rPr>
                  <w:rFonts w:ascii="PT Astra Serif" w:eastAsia="Times New Roman" w:hAnsi="PT Astra Serif" w:cs="Arial"/>
                  <w:color w:val="0000FF"/>
                  <w:sz w:val="26"/>
                  <w:szCs w:val="26"/>
                </w:rPr>
                <w:t>от 21.09.2022 № 647</w:t>
              </w:r>
            </w:hyperlink>
            <w:r w:rsidRPr="007C648D">
              <w:rPr>
                <w:rFonts w:ascii="PT Astra Serif" w:eastAsia="Times New Roman" w:hAnsi="PT Astra Serif" w:cs="Arial"/>
                <w:color w:val="000000"/>
                <w:sz w:val="26"/>
                <w:szCs w:val="26"/>
              </w:rPr>
              <w:t> «Об объявлении частичной мобилизации в Российской Федерации»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.</w:t>
            </w:r>
          </w:p>
          <w:p w14:paraId="03EDF1C7" w14:textId="77777777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5A612187" w14:textId="6C982B29" w:rsidR="007E0AD3" w:rsidRPr="000E3FA0" w:rsidRDefault="007C648D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Решение Совета депутатов муниципального образования городское поселение "поселок Нижнеангарск" от 26.12.2024 № 76/V  «Об установлении и введении в действие земельного налога на территории Муниципального образования городского поселения «поселок Нижнеангарск»</w:t>
            </w:r>
          </w:p>
        </w:tc>
      </w:tr>
      <w:tr w:rsidR="002A5BD5" w:rsidRPr="000E3FA0" w14:paraId="3E5CFE67" w14:textId="77777777" w:rsidTr="001F6BE1">
        <w:tc>
          <w:tcPr>
            <w:tcW w:w="1129" w:type="dxa"/>
          </w:tcPr>
          <w:p w14:paraId="479E4621" w14:textId="77777777" w:rsidR="00C432F0" w:rsidRPr="000E3FA0" w:rsidRDefault="00C432F0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DF54645" w14:textId="5CED1E82" w:rsidR="00C432F0" w:rsidRPr="000E3FA0" w:rsidRDefault="00C432F0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Бесплатное предоставление земельных участков </w:t>
            </w:r>
          </w:p>
        </w:tc>
        <w:tc>
          <w:tcPr>
            <w:tcW w:w="5243" w:type="dxa"/>
            <w:gridSpan w:val="2"/>
          </w:tcPr>
          <w:p w14:paraId="0FAD78CF" w14:textId="65B95B20" w:rsidR="00C432F0" w:rsidRPr="000E3FA0" w:rsidRDefault="00C432F0" w:rsidP="00F4353D">
            <w:pPr>
              <w:pStyle w:val="standard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Военнослужащие, лица, заключившие контракт о пребывании в добровольческом формировании, содействующем выполнению задач, возложенных на Вооруженные Силы Российской Федерации (войска национальной гвардии Российской Федерации)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являющимся ветеранами боевых действий,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еспублики Бурятия, а при отсутствии такой регистрации - по месту пребывания на территории Республики Бурятия:</w:t>
            </w:r>
          </w:p>
          <w:p w14:paraId="0D005CF7" w14:textId="77777777" w:rsidR="00C432F0" w:rsidRPr="000E3FA0" w:rsidRDefault="00C432F0" w:rsidP="00F4353D">
            <w:pPr>
              <w:pStyle w:val="standard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земельные участки, находящиеся в государственной или муниципальной собственности, на которых расположены принадлежащие им жилые дома;</w:t>
            </w:r>
          </w:p>
          <w:p w14:paraId="61FB394F" w14:textId="77777777" w:rsidR="00C432F0" w:rsidRPr="000E3FA0" w:rsidRDefault="00C432F0" w:rsidP="00F4353D">
            <w:pPr>
              <w:pStyle w:val="standard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земельные участки, предназначенные для ведения сельскохозяйственного производства и переданные в аренду указанным военнослужащим и лицам по истечении трех лет с момента заключения договора аренды с этими гражданами либо передачи прав и обязанностей по договору аренды земельного участка этим гражданам,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и гражданами заявление о предоставлении бесплатно в собственность такого земельного участка подано до дня истечения срока указанного договора аренды земельного участка.</w:t>
            </w:r>
          </w:p>
          <w:p w14:paraId="7DD273C5" w14:textId="77777777" w:rsidR="00C432F0" w:rsidRPr="000E3FA0" w:rsidRDefault="00C432F0" w:rsidP="00F4353D">
            <w:pPr>
              <w:pStyle w:val="standard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земельные участки, находящиеся в государственной или муниципальной собственности, для индивидуального жилищного строительства.</w:t>
            </w:r>
          </w:p>
          <w:p w14:paraId="0DB0583C" w14:textId="77777777" w:rsidR="00C432F0" w:rsidRPr="000E3FA0" w:rsidRDefault="00C432F0" w:rsidP="00F4353D">
            <w:pPr>
              <w:pStyle w:val="standard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В случае гибели (смерти) указанных в абзаце первом настоящей части военнослужащих и лиц вследствие увечья (ранения, травмы, контузии) или заболевания, полученных ими в ходе участия в специальной военной операции, право на однократное бесплатное приобретение в собственность земельных участков, находящихся в государственной или муниципальной собственности, имеют члены их семей, к которым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.</w:t>
            </w:r>
          </w:p>
          <w:p w14:paraId="4135BF74" w14:textId="77777777" w:rsidR="00C432F0" w:rsidRPr="000E3FA0" w:rsidRDefault="00C432F0" w:rsidP="00F4353D">
            <w:pPr>
              <w:pStyle w:val="standard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Возраст детей учитывается по состоянию на день гибели (смерти) участника специальной военной операции.</w:t>
            </w:r>
          </w:p>
          <w:p w14:paraId="65957638" w14:textId="77777777" w:rsidR="00C432F0" w:rsidRPr="000E3FA0" w:rsidRDefault="00C432F0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31E5222E" w14:textId="71DE4BFC" w:rsidR="00C432F0" w:rsidRPr="000E3FA0" w:rsidRDefault="00C432F0" w:rsidP="00F4353D">
            <w:pPr>
              <w:pStyle w:val="ConsPlusTitle0"/>
              <w:widowControl/>
              <w:jc w:val="both"/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  <w:t>Постановление Администрации городского поселения «поселок Нижнеангарск» от 11.11.2024 №116 «</w:t>
            </w:r>
            <w:r w:rsidRPr="000E3FA0">
              <w:rPr>
                <w:rFonts w:ascii="PT Astra Serif" w:hAnsi="PT Astra Serif" w:cs="Arial"/>
                <w:b w:val="0"/>
                <w:color w:val="000000" w:themeColor="text1"/>
                <w:sz w:val="26"/>
                <w:szCs w:val="26"/>
              </w:rPr>
              <w:t>Об утверждении административного регламента предоставления муниципальной услуги «О бесплатном предоставлении в собственность земельных участков, находящихся в государственной и муниципальной собственности муниципального образования городского поселения «посёлок Нижнеангарск»</w:t>
            </w:r>
            <w:r w:rsidRPr="000E3FA0"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  <w:t>»</w:t>
            </w:r>
          </w:p>
        </w:tc>
      </w:tr>
      <w:tr w:rsidR="00645091" w:rsidRPr="000E3FA0" w14:paraId="3F019F49" w14:textId="77777777" w:rsidTr="001F6BE1">
        <w:tc>
          <w:tcPr>
            <w:tcW w:w="1129" w:type="dxa"/>
          </w:tcPr>
          <w:p w14:paraId="5B7BB48E" w14:textId="77777777" w:rsidR="00645091" w:rsidRPr="000E3FA0" w:rsidRDefault="0064509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3CA9D41" w14:textId="2353FAD6" w:rsidR="00645091" w:rsidRPr="000E3FA0" w:rsidRDefault="0064509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243" w:type="dxa"/>
            <w:gridSpan w:val="2"/>
          </w:tcPr>
          <w:p w14:paraId="10568B5D" w14:textId="77777777" w:rsidR="00645091" w:rsidRPr="000E3FA0" w:rsidRDefault="00645091" w:rsidP="00F4353D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" w:hAnsi="PT Astra Serif" w:cs="Arial"/>
                <w:bCs/>
                <w:color w:val="000000" w:themeColor="text1"/>
                <w:sz w:val="26"/>
                <w:szCs w:val="26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 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;</w:t>
            </w:r>
          </w:p>
          <w:p w14:paraId="632D34FE" w14:textId="77777777" w:rsidR="00645091" w:rsidRPr="000E3FA0" w:rsidRDefault="00645091" w:rsidP="00F4353D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="Times New Roman" w:hAnsi="PT Astra Serif" w:cs="Arial"/>
                <w:bCs/>
                <w:color w:val="000000" w:themeColor="text1"/>
                <w:sz w:val="26"/>
                <w:szCs w:val="26"/>
              </w:rPr>
              <w:t>13) 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.</w:t>
            </w:r>
          </w:p>
          <w:p w14:paraId="7EFF8F24" w14:textId="77777777" w:rsidR="00645091" w:rsidRPr="000E3FA0" w:rsidRDefault="00645091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2D2351B0" w14:textId="1FD23F32" w:rsidR="00645091" w:rsidRPr="000E3FA0" w:rsidRDefault="00645091" w:rsidP="00F4353D">
            <w:pPr>
              <w:pStyle w:val="ConsPlusTitle0"/>
              <w:widowControl/>
              <w:jc w:val="both"/>
              <w:rPr>
                <w:rFonts w:ascii="PT Astra Serif" w:hAnsi="PT Astra Serif"/>
                <w:b w:val="0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b w:val="0"/>
                <w:color w:val="000000" w:themeColor="text1"/>
                <w:sz w:val="26"/>
                <w:szCs w:val="26"/>
              </w:rPr>
              <w:t>Решение   Совета депутатов муниципального образования сельское поселение "Верхнезаимское" от 03.12.2024 № 50 «Об установлении и введении в действие земельного налога на территории муниципального образования сельского поселения «Верхнезаимское»</w:t>
            </w:r>
          </w:p>
        </w:tc>
      </w:tr>
      <w:tr w:rsidR="0010104D" w:rsidRPr="000E3FA0" w14:paraId="297DCEBE" w14:textId="77777777" w:rsidTr="001F6BE1">
        <w:tc>
          <w:tcPr>
            <w:tcW w:w="14879" w:type="dxa"/>
            <w:gridSpan w:val="6"/>
          </w:tcPr>
          <w:p w14:paraId="295E80BE" w14:textId="77777777" w:rsidR="0010104D" w:rsidRPr="000E3FA0" w:rsidRDefault="0010104D" w:rsidP="00F4353D">
            <w:pPr>
              <w:widowControl/>
              <w:jc w:val="center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еленгинский район</w:t>
            </w:r>
          </w:p>
        </w:tc>
      </w:tr>
      <w:tr w:rsidR="0010104D" w:rsidRPr="000E3FA0" w14:paraId="0EF017C0" w14:textId="77777777" w:rsidTr="001F6BE1">
        <w:tc>
          <w:tcPr>
            <w:tcW w:w="1129" w:type="dxa"/>
          </w:tcPr>
          <w:p w14:paraId="5A712112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10E856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беспечение (возмещение) затрат на оказание услуг по обеспечению твердым топливом</w:t>
            </w:r>
          </w:p>
        </w:tc>
        <w:tc>
          <w:tcPr>
            <w:tcW w:w="5243" w:type="dxa"/>
            <w:gridSpan w:val="2"/>
          </w:tcPr>
          <w:p w14:paraId="6520C6C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мьи граждан Российской Федерации, призванных на военную службу по частичной мобилизации в Вооруженные Силы Российской Федерации</w:t>
            </w:r>
          </w:p>
        </w:tc>
        <w:tc>
          <w:tcPr>
            <w:tcW w:w="5248" w:type="dxa"/>
          </w:tcPr>
          <w:p w14:paraId="35761AD4" w14:textId="77777777" w:rsidR="0010104D" w:rsidRPr="000E3FA0" w:rsidRDefault="0010104D" w:rsidP="00F4353D">
            <w:pPr>
              <w:pStyle w:val="consplustitle"/>
              <w:spacing w:before="0" w:beforeAutospacing="0" w:after="0" w:afterAutospacing="0"/>
              <w:contextualSpacing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«Селенгинский район» от 13.10.2022 № 922 «Об утверждении типового положения об организации деятельности по обеспечению твердым топливом семей граждан Российской Федерации, призванных на военную службу по частичной мобилизации в Вооруженные силы Российской Федерации, проживающих на территории Республики Бурятия»</w:t>
            </w:r>
          </w:p>
        </w:tc>
      </w:tr>
      <w:tr w:rsidR="0010104D" w:rsidRPr="000E3FA0" w14:paraId="6474EDA3" w14:textId="77777777" w:rsidTr="001F6BE1">
        <w:tc>
          <w:tcPr>
            <w:tcW w:w="1129" w:type="dxa"/>
          </w:tcPr>
          <w:p w14:paraId="2BCBE756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5C4" w14:textId="4128386A" w:rsidR="0010104D" w:rsidRPr="000E3FA0" w:rsidRDefault="00F73CB5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Бесплатное питание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br/>
              <w:t>в общеобразовательных организациях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5A2" w14:textId="77777777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учащимся следующих категорий, </w:t>
            </w:r>
          </w:p>
          <w:p w14:paraId="29FF2D19" w14:textId="1B3EC1A3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(согласно Федеральному закону РФ от 24 июля 1998 г. № 124-ФЗ, Федеральному закону от 19.05.1995 № 81-ФЗ «О государственных пособиях гражданам, имеющим детей», Перечню поручений Президента Российской Федерации по вопросам оказания поддержки гражданам Российской Федерации, призванным на военную службу по мобилизации, и членам их семей от 19.10.2022 № Пр-1978, Закону Республики Бурятия от 07.03.2007 № 2125-Ш «О дополнительных мерах социальной поддержки для отдельных категорий граждан», Указу Главы Республики Бурятия от 23.07.2024 № 63 «О мерах социальной поддержки многодетных семей».):</w:t>
            </w:r>
          </w:p>
          <w:p w14:paraId="3D71D6F3" w14:textId="77777777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дети-сироты и дети, оставшиеся без попечения родителей;</w:t>
            </w:r>
          </w:p>
          <w:p w14:paraId="534FEAF6" w14:textId="77777777" w:rsidR="00F73CB5" w:rsidRPr="000E3FA0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дети-инвалиды;</w:t>
            </w:r>
          </w:p>
          <w:p w14:paraId="3BF5D288" w14:textId="77777777" w:rsidR="00F73CB5" w:rsidRPr="000E3FA0" w:rsidRDefault="00F73CB5" w:rsidP="00F4353D">
            <w:pPr>
              <w:pStyle w:val="21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дети с ограниченными возможностями здоровья, то есть имеющие недостатки в физическом и (или) психическом развитии;</w:t>
            </w:r>
          </w:p>
          <w:p w14:paraId="609A8C36" w14:textId="77777777" w:rsidR="00F73CB5" w:rsidRPr="000E3FA0" w:rsidRDefault="00F73CB5" w:rsidP="00F4353D">
            <w:pPr>
              <w:pStyle w:val="21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Запорожской, Херсонской областей и Украины.</w:t>
            </w:r>
          </w:p>
          <w:p w14:paraId="2401E789" w14:textId="77777777" w:rsidR="00F73CB5" w:rsidRPr="000E3FA0" w:rsidRDefault="00F73CB5" w:rsidP="00F4353D">
            <w:pPr>
              <w:pStyle w:val="21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781C262B" w14:textId="77777777" w:rsidR="00F73CB5" w:rsidRPr="000E3FA0" w:rsidRDefault="00F73CB5" w:rsidP="00F4353D">
            <w:pPr>
              <w:pStyle w:val="21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дети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06FF135A" w14:textId="18CFED8E" w:rsidR="0010104D" w:rsidRPr="000E3FA0" w:rsidRDefault="00F73CB5" w:rsidP="00F4353D">
            <w:pPr>
              <w:pStyle w:val="21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дети лиц,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23B" w14:textId="3E2FC874" w:rsidR="0010104D" w:rsidRPr="000E3FA0" w:rsidRDefault="0010104D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«Селенгинский район» от </w:t>
            </w:r>
            <w:r w:rsidR="00F73CB5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12.09.2024 №888</w:t>
            </w:r>
            <w:r w:rsidR="001F6905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73CB5"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 xml:space="preserve"> «</w:t>
            </w:r>
            <w:r w:rsidR="00F73CB5"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Об утверждении Положения об организации питания обучающихся в муниципальных общеобразовательных организациях муниципального образования «Селенгинский район</w:t>
            </w: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  <w:p w14:paraId="52460D31" w14:textId="77777777" w:rsidR="0010104D" w:rsidRPr="000E3FA0" w:rsidRDefault="0010104D" w:rsidP="00F4353D">
            <w:pPr>
              <w:pStyle w:val="consplustitle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725C4D" w:rsidRPr="000E3FA0" w14:paraId="72D250FB" w14:textId="77777777" w:rsidTr="001F6BE1">
        <w:tc>
          <w:tcPr>
            <w:tcW w:w="1129" w:type="dxa"/>
          </w:tcPr>
          <w:p w14:paraId="74CD7914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F91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14:paraId="7B4F7558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без применения штрафных санкций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F99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986" w14:textId="66191193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ешение Совета депутатов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Сутой» от 19.04.2023г.№1 «О предоставлении отсрочки арендной платы по договорам аренды муниципального имущества в связи с частичной мобилизацией»</w:t>
            </w:r>
          </w:p>
          <w:p w14:paraId="1EFD3476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725C4D" w:rsidRPr="000E3FA0" w14:paraId="2CBDFCC6" w14:textId="77777777" w:rsidTr="001F6BE1">
        <w:tc>
          <w:tcPr>
            <w:tcW w:w="1129" w:type="dxa"/>
          </w:tcPr>
          <w:p w14:paraId="09799D48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C72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14:paraId="4A19D81D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без применения штрафных санкций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9AF0" w14:textId="77777777" w:rsidR="00725C4D" w:rsidRPr="000E3FA0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130" w14:textId="347AC238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ешение Совета депутатов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Загустайское» от 24.04.2023г. №25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25C4D" w:rsidRPr="000E3FA0" w14:paraId="4DDA0099" w14:textId="77777777" w:rsidTr="001F6BE1">
        <w:tc>
          <w:tcPr>
            <w:tcW w:w="1129" w:type="dxa"/>
          </w:tcPr>
          <w:p w14:paraId="0F9705B5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910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14:paraId="5C425927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без применения штрафных санкций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0BCD" w14:textId="77777777" w:rsidR="00725C4D" w:rsidRPr="000E3FA0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120" w14:textId="70C197F6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ешение Совета депутатов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 «Гусиное Озеро» от 21.04.2023г. №6 «О предоставлении отсрочки арендной платы по договорам аренды муниципального имущества в связи с частичной мобилизацией».</w:t>
            </w:r>
          </w:p>
        </w:tc>
      </w:tr>
      <w:tr w:rsidR="00725C4D" w:rsidRPr="000E3FA0" w14:paraId="6D53AFFF" w14:textId="77777777" w:rsidTr="001F6BE1">
        <w:tc>
          <w:tcPr>
            <w:tcW w:w="1129" w:type="dxa"/>
          </w:tcPr>
          <w:p w14:paraId="3F55BB5C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0BA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14:paraId="6FB44445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без применения штрафных санкций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1010" w14:textId="77777777" w:rsidR="00725C4D" w:rsidRPr="000E3FA0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1F89" w14:textId="549432BA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ешение Совета депутатов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Бараты» от 24.04.2023г. №107 «О предоставлении отсрочки арендной платы по договорам аренды муниципального имущества в связи с частичной мобилизацией».</w:t>
            </w:r>
          </w:p>
        </w:tc>
      </w:tr>
      <w:tr w:rsidR="00725C4D" w:rsidRPr="000E3FA0" w14:paraId="07220D3D" w14:textId="77777777" w:rsidTr="001F6BE1">
        <w:tc>
          <w:tcPr>
            <w:tcW w:w="1129" w:type="dxa"/>
          </w:tcPr>
          <w:p w14:paraId="3E93B2C3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6AF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14:paraId="31963B3B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без применения штрафных санкций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103C" w14:textId="77777777" w:rsidR="00725C4D" w:rsidRPr="000E3FA0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AC8" w14:textId="332E9CCC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ешение Совета депутатов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 «Иройское» от 20.04.2023г. №23 «О предоставлении отсрочки арендной платы по договорам аренды муниципального имущества в связи с частичной мобилизацией».</w:t>
            </w:r>
          </w:p>
        </w:tc>
      </w:tr>
      <w:tr w:rsidR="00725C4D" w:rsidRPr="000E3FA0" w14:paraId="345307B7" w14:textId="77777777" w:rsidTr="001F6BE1">
        <w:tc>
          <w:tcPr>
            <w:tcW w:w="1129" w:type="dxa"/>
          </w:tcPr>
          <w:p w14:paraId="40628193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8E2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14:paraId="2B544FD5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без применения штрафных санкций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6E07" w14:textId="77777777" w:rsidR="00725C4D" w:rsidRPr="000E3FA0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F9A" w14:textId="10A6A1FC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ешение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Совета депутатов сельского поселения 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«Селендума» от 17.04.2023г. №7 «О предоставлении отсрочки арендной платы по договорам аренды муниципального имущества в связи с частичной мобилизацией».</w:t>
            </w:r>
          </w:p>
        </w:tc>
      </w:tr>
      <w:tr w:rsidR="00725C4D" w:rsidRPr="000E3FA0" w14:paraId="6118DE7F" w14:textId="77777777" w:rsidTr="001F6BE1">
        <w:tc>
          <w:tcPr>
            <w:tcW w:w="1129" w:type="dxa"/>
          </w:tcPr>
          <w:p w14:paraId="705BB91D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23D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Оказание разовой материальной помощи на погребение военнослужащих, погибших (умерших) в ходе проведения специальной военной операции на территориях Украины, Донецкой Народной Республики и Луганской Народной Республики, в размере 10 000 рублей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5A5" w14:textId="77777777" w:rsidR="00725C4D" w:rsidRPr="000E3FA0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Лица, взявшие на себя обязанность осуществить погребение военнослужащих, погибших (умерших)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093" w14:textId="59C627DF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муниципального образова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Селенгинский район» от 19.04.2023г. №387 «Об утверждении положения о резервном фонде финансирования непредвиденных расходов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«Селенгинский район»</w:t>
            </w:r>
          </w:p>
        </w:tc>
      </w:tr>
      <w:tr w:rsidR="00C432F0" w:rsidRPr="000E3FA0" w14:paraId="1DD395E3" w14:textId="77777777" w:rsidTr="001F6BE1">
        <w:tc>
          <w:tcPr>
            <w:tcW w:w="1129" w:type="dxa"/>
          </w:tcPr>
          <w:p w14:paraId="10727399" w14:textId="77777777" w:rsidR="00C432F0" w:rsidRPr="000E3FA0" w:rsidRDefault="00C432F0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5D0" w14:textId="7CAFA7FE" w:rsidR="00C432F0" w:rsidRPr="000E3FA0" w:rsidRDefault="00C432F0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Налоговые льготы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CFF" w14:textId="4359BFB1" w:rsidR="00C432F0" w:rsidRPr="000E3FA0" w:rsidRDefault="00C432F0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 Лица, принимающие (принимавшие) участие в специальной военной операции, лица, выполняющие (выполнявшие) возложенные на них задачи на территориях 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указанные в пункте 6.1 статьи 210 </w:t>
            </w:r>
            <w:r w:rsidRPr="000E3FA0">
              <w:rPr>
                <w:rStyle w:val="6"/>
                <w:rFonts w:ascii="PT Astra Serif" w:hAnsi="PT Astra Serif" w:cs="Arial"/>
                <w:color w:val="000000" w:themeColor="text1"/>
                <w:sz w:val="26"/>
                <w:szCs w:val="26"/>
              </w:rPr>
              <w:t>Налогового Кодекса Российской Федерации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AEF" w14:textId="2C3BF0FB" w:rsidR="00C432F0" w:rsidRPr="000E3FA0" w:rsidRDefault="00C432F0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Решение Совета депутатов сельского поселения «Загустайское»  от 22.11.2024 № 2 «Об установлении и введении в действие туристического налога на территории муниципального образования сельское поселение «Загустайское»</w:t>
            </w:r>
          </w:p>
        </w:tc>
      </w:tr>
      <w:tr w:rsidR="00516825" w:rsidRPr="000E3FA0" w14:paraId="1BEF79BB" w14:textId="77777777" w:rsidTr="001F6BE1">
        <w:tc>
          <w:tcPr>
            <w:tcW w:w="1129" w:type="dxa"/>
          </w:tcPr>
          <w:p w14:paraId="421FD5B2" w14:textId="77777777" w:rsidR="00516825" w:rsidRPr="000E3FA0" w:rsidRDefault="0051682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7BA" w14:textId="765A6A69" w:rsidR="00516825" w:rsidRPr="000E3FA0" w:rsidRDefault="00516825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ервоочередное право предоставления </w:t>
            </w: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путевок в загородные стационарные детские оздоровительные лагеря и порядок организации питания в оздоровительных лагерях с дневным пребыванием, детских лагерях палаточного типа, лагерях труда и отдыха и иных детских лагерях сезонного действия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126" w14:textId="0A6C4976" w:rsidR="00516825" w:rsidRPr="000E3FA0" w:rsidRDefault="00516825" w:rsidP="00F4353D">
            <w:pPr>
              <w:pStyle w:val="af0"/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  <w:shd w:val="clear" w:color="auto" w:fill="FFFFFF"/>
              </w:rPr>
              <w:t>дети погибших (умерших) участников специальной военной операции при предъявлении удостоверения члена семьи погибшего (умершего) ветерана боевых действий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CBD5" w14:textId="106A3399" w:rsidR="00516825" w:rsidRPr="000E3FA0" w:rsidRDefault="00516825" w:rsidP="00F4353D">
            <w:pPr>
              <w:jc w:val="both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Постановление Администрация муниципального образования «Селенгинский район» от 11.02.2025 № 97  «Об утверждении Положения об организации и обеспечении отдыха и оздоровления детей, обучающихся в общеобразовательных организациях муниципального образования «Селенгинский район»</w:t>
            </w:r>
          </w:p>
        </w:tc>
      </w:tr>
      <w:tr w:rsidR="0010104D" w:rsidRPr="000E3FA0" w14:paraId="6E793262" w14:textId="77777777" w:rsidTr="001F6BE1">
        <w:tc>
          <w:tcPr>
            <w:tcW w:w="14879" w:type="dxa"/>
            <w:gridSpan w:val="6"/>
          </w:tcPr>
          <w:p w14:paraId="121C9B29" w14:textId="77777777" w:rsidR="0010104D" w:rsidRPr="000E3FA0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</w:rPr>
              <w:t>Тарбагатайский район</w:t>
            </w:r>
          </w:p>
        </w:tc>
      </w:tr>
      <w:tr w:rsidR="0010104D" w:rsidRPr="000E3FA0" w14:paraId="595AE268" w14:textId="77777777" w:rsidTr="001F6BE1">
        <w:tc>
          <w:tcPr>
            <w:tcW w:w="1129" w:type="dxa"/>
          </w:tcPr>
          <w:p w14:paraId="3A8EC62C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255677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аво на внеочередное зачисление ребенка в образовательные организации</w:t>
            </w:r>
          </w:p>
        </w:tc>
        <w:tc>
          <w:tcPr>
            <w:tcW w:w="5243" w:type="dxa"/>
            <w:gridSpan w:val="2"/>
          </w:tcPr>
          <w:p w14:paraId="716F2621" w14:textId="77777777" w:rsidR="0010104D" w:rsidRPr="000E3FA0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погибших (умерших) или получивших инвалидность I группы вследствие военной травмы военнослужащих, лиц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14:paraId="5016C164" w14:textId="77777777" w:rsidR="0010104D" w:rsidRPr="000E3FA0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1405E77B" w14:textId="77777777" w:rsidR="0010104D" w:rsidRPr="000E3FA0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, погибших (умерших) или получивших инвалидность I 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418E1E78" w14:textId="77777777" w:rsidR="0010104D" w:rsidRPr="000E3FA0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0433B1B2" w14:textId="77777777" w:rsidR="0010104D" w:rsidRPr="000E3FA0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, заключивших контракт о прохождении военной службы на срок от 3 месяцев и более в воинской части 24314 (в именном подразделении Республики Бурятия – мотострелковый батальон «Байкал»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.</w:t>
            </w:r>
          </w:p>
          <w:p w14:paraId="4E34B3CF" w14:textId="77777777" w:rsidR="0010104D" w:rsidRPr="000E3FA0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8" w:type="dxa"/>
          </w:tcPr>
          <w:p w14:paraId="56E2E43D" w14:textId="73AA9C0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Администрации муниципального образования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«Тарбагатайский район» </w:t>
            </w:r>
            <w:r w:rsidR="007C648D" w:rsidRPr="000E3FA0">
              <w:rPr>
                <w:rFonts w:ascii="PT Astra Serif" w:hAnsi="PT Astra Serif" w:cs="Arial"/>
                <w:color w:val="000000"/>
                <w:sz w:val="26"/>
                <w:szCs w:val="26"/>
              </w:rPr>
              <w:t>от 20.12.2024 № 169 Администрация муниципального образования "Тарбагатайский район" Об утверждении Порядка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 в муниципальном образовании «Тарбагатайский район»</w:t>
            </w:r>
          </w:p>
        </w:tc>
      </w:tr>
      <w:tr w:rsidR="0010104D" w:rsidRPr="000E3FA0" w14:paraId="1517ABD1" w14:textId="77777777" w:rsidTr="001F6BE1">
        <w:tc>
          <w:tcPr>
            <w:tcW w:w="1129" w:type="dxa"/>
          </w:tcPr>
          <w:p w14:paraId="0EAC9F5A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F6A04E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shd w:val="clear" w:color="auto" w:fill="FFFFFF"/>
              </w:rPr>
              <w:t>Сохранение места постоянной работы</w:t>
            </w:r>
          </w:p>
        </w:tc>
        <w:tc>
          <w:tcPr>
            <w:tcW w:w="5243" w:type="dxa"/>
            <w:gridSpan w:val="2"/>
          </w:tcPr>
          <w:p w14:paraId="714BF201" w14:textId="77777777" w:rsidR="0010104D" w:rsidRPr="000E3FA0" w:rsidRDefault="0010104D" w:rsidP="00F4353D">
            <w:pPr>
              <w:ind w:left="31"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ботники, заключившие служебный контракт о прохождении военной службы в целях участия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, лица, заключивших контракт о прохождении военной службы на срок от 3 месяцев и более в воинской части 24314 (в именном подразделении Республики Бурятия – мотострелковый батальон «Байкал»), в подразделениях 36-й общевойсковой армии, в войсковой части 32364</w:t>
            </w:r>
          </w:p>
        </w:tc>
        <w:tc>
          <w:tcPr>
            <w:tcW w:w="5248" w:type="dxa"/>
          </w:tcPr>
          <w:p w14:paraId="098FFE83" w14:textId="7EA0FA22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аспоряжение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Администрации муниципального образования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«Тарбагатайский район» от 27.09.2022 № 22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  <w:p w14:paraId="74239BA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0104D" w:rsidRPr="000E3FA0" w14:paraId="325D2201" w14:textId="77777777" w:rsidTr="001F6BE1">
        <w:tc>
          <w:tcPr>
            <w:tcW w:w="1129" w:type="dxa"/>
          </w:tcPr>
          <w:p w14:paraId="4827297F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216FCC4C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243" w:type="dxa"/>
            <w:gridSpan w:val="2"/>
          </w:tcPr>
          <w:p w14:paraId="58FD4D4F" w14:textId="77777777" w:rsidR="0010104D" w:rsidRPr="000E3FA0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088BB767" w14:textId="77777777" w:rsidR="0010104D" w:rsidRPr="000E3FA0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7307ACE0" w14:textId="77777777" w:rsidR="0010104D" w:rsidRPr="000E3FA0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08801200" w14:textId="77777777" w:rsidR="0010104D" w:rsidRPr="000E3FA0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343F50F5" w14:textId="77777777" w:rsidR="0010104D" w:rsidRPr="000E3FA0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7C11A15D" w14:textId="77777777" w:rsidR="0010104D" w:rsidRPr="000E3FA0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  <w:p w14:paraId="4B686F3C" w14:textId="77777777" w:rsidR="0010104D" w:rsidRPr="000E3FA0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 дети лиц, погибших (умерших) или получивших инвалидность 1-ой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  <w:p w14:paraId="008033C8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8" w:type="dxa"/>
          </w:tcPr>
          <w:p w14:paraId="514F311C" w14:textId="79BCDC0B" w:rsidR="0010104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Администрации муниципального образования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«Тарбагатайский район» от 16.03.2023 № 41 «О внесение дополнений в Постановление № 458 от 26.05.2021 г. «Об утверждении Порядка организации питания учащихся в муниципальных общеобразовательных организациях МО «Тарбагатайский район»»;</w:t>
            </w:r>
          </w:p>
          <w:p w14:paraId="3FB6B85D" w14:textId="77777777" w:rsidR="00E411BD" w:rsidRPr="000E3FA0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4B4ACFC" w14:textId="77777777" w:rsidR="0010104D" w:rsidRPr="000E3FA0" w:rsidRDefault="0010104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0104D" w:rsidRPr="000E3FA0" w14:paraId="6910DE9A" w14:textId="77777777" w:rsidTr="001F6BE1">
        <w:tc>
          <w:tcPr>
            <w:tcW w:w="1129" w:type="dxa"/>
          </w:tcPr>
          <w:p w14:paraId="6A297E6F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54E45CD6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57CA68E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члену семьи военнослужащего, лица, проходившего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 в случае гибели, смерти военнослужащих, лиц, проходивш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248" w:type="dxa"/>
            <w:shd w:val="clear" w:color="auto" w:fill="auto"/>
          </w:tcPr>
          <w:p w14:paraId="0B26C2EE" w14:textId="77777777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«Тарбагатайский район» от 29.03.2022 № 75 «О внесении дополнений в 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«Тарбагатайский район от 10.09.2020 г. № 952 «Об утверждении Порядка оказания гражданам разовой материальной помощи, предоставляемой за счет средств резервного фонда финансирования непредвиденных расходов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«Тарбагатайский район»</w:t>
            </w:r>
          </w:p>
        </w:tc>
      </w:tr>
      <w:tr w:rsidR="0010104D" w:rsidRPr="000E3FA0" w14:paraId="2194AB61" w14:textId="77777777" w:rsidTr="001F6BE1">
        <w:tc>
          <w:tcPr>
            <w:tcW w:w="1129" w:type="dxa"/>
          </w:tcPr>
          <w:p w14:paraId="4738B859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605189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охранение места работы. </w:t>
            </w:r>
          </w:p>
          <w:p w14:paraId="6C8CD55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71E1097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Ежемесячная денежная выплата в размере среднего заработка работника по последнему месту работы.</w:t>
            </w:r>
          </w:p>
        </w:tc>
        <w:tc>
          <w:tcPr>
            <w:tcW w:w="5243" w:type="dxa"/>
            <w:gridSpan w:val="2"/>
          </w:tcPr>
          <w:p w14:paraId="613560D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лица, заключившие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.</w:t>
            </w:r>
          </w:p>
        </w:tc>
        <w:tc>
          <w:tcPr>
            <w:tcW w:w="5248" w:type="dxa"/>
          </w:tcPr>
          <w:p w14:paraId="40D76042" w14:textId="1A4006E0" w:rsidR="0010104D" w:rsidRPr="000E3FA0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аспоряж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F69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ельского поселе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Саянтуйское» от 07.10.2022 № 99/1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</w:tc>
      </w:tr>
      <w:tr w:rsidR="00F015DB" w:rsidRPr="000E3FA0" w14:paraId="6B69E1A1" w14:textId="77777777" w:rsidTr="001F6BE1">
        <w:tc>
          <w:tcPr>
            <w:tcW w:w="1129" w:type="dxa"/>
          </w:tcPr>
          <w:p w14:paraId="5F7F7530" w14:textId="77777777" w:rsidR="00F015DB" w:rsidRPr="000E3FA0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7BFA12F" w14:textId="77777777" w:rsidR="00F015DB" w:rsidRPr="000E3FA0" w:rsidRDefault="00F015DB" w:rsidP="00F4353D">
            <w:pPr>
              <w:ind w:firstLine="3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отсрочки уплаты арендной платы по договорам аренды имущества, находящего в муниципальной собственности муниципального образования</w:t>
            </w:r>
          </w:p>
        </w:tc>
        <w:tc>
          <w:tcPr>
            <w:tcW w:w="5243" w:type="dxa"/>
            <w:gridSpan w:val="2"/>
          </w:tcPr>
          <w:p w14:paraId="4D974D62" w14:textId="5FA43102" w:rsidR="00F015DB" w:rsidRPr="000E3FA0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. </w:t>
            </w:r>
          </w:p>
          <w:p w14:paraId="4080831D" w14:textId="77777777" w:rsidR="00F015DB" w:rsidRPr="000E3FA0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8" w:type="dxa"/>
          </w:tcPr>
          <w:p w14:paraId="1D32D990" w14:textId="6C95D205" w:rsidR="00F015DB" w:rsidRPr="000E3FA0" w:rsidRDefault="00F015DB" w:rsidP="00F4353D">
            <w:pPr>
              <w:pStyle w:val="3"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F6905"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  <w:t xml:space="preserve"> «Тарбагатайское» от  16 июня   2023г № 32 «О предоставлении отсрочки уплаты арендной платы по договорам аренды имущества, находящего в муниципальной собственности муниципального образования сельского поселения «Тарбагатайское» Тарбагатайского района Республики Бурятия</w:t>
            </w:r>
          </w:p>
          <w:p w14:paraId="42D11D9D" w14:textId="77777777" w:rsidR="00F015DB" w:rsidRPr="000E3FA0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F015DB" w:rsidRPr="000E3FA0" w14:paraId="55A64E21" w14:textId="77777777" w:rsidTr="001F6BE1">
        <w:tc>
          <w:tcPr>
            <w:tcW w:w="1129" w:type="dxa"/>
          </w:tcPr>
          <w:p w14:paraId="5801D646" w14:textId="77777777" w:rsidR="00F015DB" w:rsidRPr="000E3FA0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59860DC6" w14:textId="77777777" w:rsidR="00F015DB" w:rsidRPr="000E3FA0" w:rsidRDefault="00F015DB" w:rsidP="00F4353D">
            <w:pPr>
              <w:ind w:firstLine="3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е отсрочки уплаты арендной платы по договорам аренды имущества, находящегося в муниципальной собственности муниципального образования</w:t>
            </w:r>
          </w:p>
        </w:tc>
        <w:tc>
          <w:tcPr>
            <w:tcW w:w="5243" w:type="dxa"/>
            <w:gridSpan w:val="2"/>
          </w:tcPr>
          <w:p w14:paraId="06CB56AD" w14:textId="77777777" w:rsidR="00F015DB" w:rsidRPr="000E3FA0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рендаторы (предприниматели)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.</w:t>
            </w:r>
          </w:p>
        </w:tc>
        <w:tc>
          <w:tcPr>
            <w:tcW w:w="5248" w:type="dxa"/>
          </w:tcPr>
          <w:p w14:paraId="41C8D3FC" w14:textId="78448C69" w:rsidR="00F015DB" w:rsidRPr="000E3FA0" w:rsidRDefault="00F015DB" w:rsidP="00F4353D">
            <w:pPr>
              <w:pStyle w:val="1"/>
              <w:ind w:left="0" w:firstLine="0"/>
              <w:jc w:val="both"/>
              <w:outlineLvl w:val="0"/>
              <w:rPr>
                <w:rFonts w:ascii="PT Astra Serif" w:hAnsi="PT Astra Serif"/>
                <w:b w:val="0"/>
                <w:i/>
                <w:i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</w:rPr>
              <w:t xml:space="preserve">Решение Совета депутатов </w:t>
            </w:r>
            <w:r w:rsidR="001F6905"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</w:rPr>
              <w:t xml:space="preserve"> «</w:t>
            </w:r>
            <w:r w:rsidR="00DB4E66"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</w:rPr>
              <w:t xml:space="preserve">Верхнежиримское» </w:t>
            </w: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</w:rPr>
              <w:t xml:space="preserve"> от </w:t>
            </w:r>
            <w:r w:rsidR="001F6905"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</w:rPr>
              <w:t>25.08.2023</w:t>
            </w:r>
            <w:r w:rsidRPr="000E3FA0">
              <w:rPr>
                <w:rFonts w:ascii="PT Astra Serif" w:hAnsi="PT Astra Serif"/>
                <w:b w:val="0"/>
                <w:iCs/>
                <w:color w:val="000000" w:themeColor="text1"/>
                <w:sz w:val="26"/>
                <w:szCs w:val="26"/>
              </w:rPr>
              <w:t xml:space="preserve"> №129 </w:t>
            </w:r>
            <w:r w:rsidR="00DB4E66" w:rsidRPr="000E3FA0">
              <w:rPr>
                <w:rFonts w:ascii="PT Astra Serif" w:hAnsi="PT Astra Serif" w:cs="Arial"/>
                <w:b w:val="0"/>
                <w:color w:val="000000" w:themeColor="text1"/>
                <w:sz w:val="26"/>
                <w:szCs w:val="26"/>
              </w:rPr>
              <w:t>«О внесении изменений в </w:t>
            </w:r>
            <w:r w:rsidR="00DB4E66" w:rsidRPr="000E3FA0">
              <w:rPr>
                <w:rStyle w:val="5"/>
                <w:rFonts w:ascii="PT Astra Serif" w:hAnsi="PT Astra Serif" w:cs="Arial"/>
                <w:b w:val="0"/>
                <w:color w:val="000000" w:themeColor="text1"/>
                <w:sz w:val="26"/>
                <w:szCs w:val="26"/>
              </w:rPr>
              <w:t>Порядок предоставления в аренду и безвозмездное пользование имущества, находящегося в собственности муниципального образования сельского поселения «Верхнежиримское»» утвержденного Решением сессии Совета депутатов МО СП «Верхнежиримское» №104 от 10.06.2022 г.</w:t>
            </w:r>
          </w:p>
          <w:p w14:paraId="507939AC" w14:textId="77777777" w:rsidR="00F015DB" w:rsidRPr="000E3FA0" w:rsidRDefault="00F015DB" w:rsidP="00F4353D">
            <w:pPr>
              <w:pStyle w:val="3"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6"/>
                <w:szCs w:val="26"/>
              </w:rPr>
            </w:pPr>
          </w:p>
        </w:tc>
      </w:tr>
      <w:tr w:rsidR="0010104D" w:rsidRPr="000E3FA0" w14:paraId="4FF11C8A" w14:textId="77777777" w:rsidTr="001F6BE1">
        <w:tc>
          <w:tcPr>
            <w:tcW w:w="14879" w:type="dxa"/>
            <w:gridSpan w:val="6"/>
          </w:tcPr>
          <w:p w14:paraId="68102F3D" w14:textId="77777777" w:rsidR="0010104D" w:rsidRPr="000E3FA0" w:rsidRDefault="0010104D" w:rsidP="00F4353D">
            <w:pPr>
              <w:pStyle w:val="a6"/>
              <w:tabs>
                <w:tab w:val="left" w:pos="450"/>
              </w:tabs>
              <w:spacing w:after="0" w:line="240" w:lineRule="auto"/>
              <w:ind w:left="22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  <w:t>Тункинский район</w:t>
            </w:r>
          </w:p>
        </w:tc>
      </w:tr>
      <w:tr w:rsidR="0010104D" w:rsidRPr="000E3FA0" w14:paraId="7732B348" w14:textId="77777777" w:rsidTr="001F6BE1">
        <w:tc>
          <w:tcPr>
            <w:tcW w:w="1129" w:type="dxa"/>
          </w:tcPr>
          <w:p w14:paraId="6FE0AAC1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903990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243" w:type="dxa"/>
            <w:gridSpan w:val="2"/>
          </w:tcPr>
          <w:p w14:paraId="3A12CFE7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7EBE9E64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71CF5B7C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3AF5994F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7B074FE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14:paraId="62903EF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52CC1D2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Дети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248" w:type="dxa"/>
          </w:tcPr>
          <w:p w14:paraId="7B86A346" w14:textId="0EDE4D8E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аспоряж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F69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муниципального образова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Тункинский район» от 03.03.2023 № 65 «Об обеспечении питанием обучающихся в муниципальных бюджетных общеобразовательных учреждениях».</w:t>
            </w:r>
          </w:p>
        </w:tc>
      </w:tr>
      <w:tr w:rsidR="0010104D" w:rsidRPr="000E3FA0" w14:paraId="3D130421" w14:textId="77777777" w:rsidTr="001F6BE1">
        <w:tc>
          <w:tcPr>
            <w:tcW w:w="1129" w:type="dxa"/>
          </w:tcPr>
          <w:p w14:paraId="6F14BEEC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9ED67F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охранение рабочего места</w:t>
            </w:r>
          </w:p>
        </w:tc>
        <w:tc>
          <w:tcPr>
            <w:tcW w:w="5243" w:type="dxa"/>
            <w:gridSpan w:val="2"/>
          </w:tcPr>
          <w:p w14:paraId="73BAF8F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гражданам, призванным на военную службу по мобилизации в Вооруженные Силы Российской Федерации на территории МО «Тункинский район».</w:t>
            </w:r>
          </w:p>
        </w:tc>
        <w:tc>
          <w:tcPr>
            <w:tcW w:w="5248" w:type="dxa"/>
          </w:tcPr>
          <w:p w14:paraId="66ED6A47" w14:textId="6F98F361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F6905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муниципального образования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Тункинский район» от 23.09.2022 № 235 «О сохранении рабочего места призванным по частичной мобилизации МО «Тункинский район».</w:t>
            </w:r>
          </w:p>
        </w:tc>
      </w:tr>
      <w:tr w:rsidR="0010104D" w:rsidRPr="000E3FA0" w14:paraId="35C14472" w14:textId="77777777" w:rsidTr="001F6BE1">
        <w:tc>
          <w:tcPr>
            <w:tcW w:w="1129" w:type="dxa"/>
          </w:tcPr>
          <w:p w14:paraId="1D9233C4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CD8AE8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беспечение (возмещение) затрат на оказание услуг по обеспечению твердым топливом</w:t>
            </w:r>
          </w:p>
        </w:tc>
        <w:tc>
          <w:tcPr>
            <w:tcW w:w="5243" w:type="dxa"/>
            <w:gridSpan w:val="2"/>
          </w:tcPr>
          <w:p w14:paraId="6FAB95E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Члены семей мобилизованных граждан</w:t>
            </w:r>
          </w:p>
        </w:tc>
        <w:tc>
          <w:tcPr>
            <w:tcW w:w="5248" w:type="dxa"/>
          </w:tcPr>
          <w:p w14:paraId="24A3AA19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Решение Совета депутатов МО сельское поселение «Аршан» от 28.10.2022 № 157</w:t>
            </w:r>
          </w:p>
        </w:tc>
      </w:tr>
      <w:tr w:rsidR="00C432F0" w:rsidRPr="000E3FA0" w14:paraId="3D43F980" w14:textId="77777777" w:rsidTr="001F6BE1">
        <w:tc>
          <w:tcPr>
            <w:tcW w:w="1129" w:type="dxa"/>
          </w:tcPr>
          <w:p w14:paraId="52A84EEB" w14:textId="77777777" w:rsidR="00C432F0" w:rsidRPr="000E3FA0" w:rsidRDefault="00C432F0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DE876A6" w14:textId="366A1BA6" w:rsidR="00C432F0" w:rsidRPr="000E3FA0" w:rsidRDefault="00C432F0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Налоговые льготы</w:t>
            </w:r>
          </w:p>
        </w:tc>
        <w:tc>
          <w:tcPr>
            <w:tcW w:w="5243" w:type="dxa"/>
            <w:gridSpan w:val="2"/>
          </w:tcPr>
          <w:p w14:paraId="7A1C79A5" w14:textId="0B864E4E" w:rsidR="00C432F0" w:rsidRPr="000E3FA0" w:rsidRDefault="00C432F0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Лица, принимающие (принимавшие) участие в специальной военной операции, лица, выполняющие (выполнявшие) возложенные на них задачи,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указанные в пункте 6.1 статьи 210 </w:t>
            </w:r>
            <w:r w:rsidRPr="000E3FA0">
              <w:rPr>
                <w:rStyle w:val="6"/>
                <w:rFonts w:ascii="PT Astra Serif" w:hAnsi="PT Astra Serif" w:cs="Arial"/>
                <w:color w:val="000000" w:themeColor="text1"/>
                <w:sz w:val="26"/>
                <w:szCs w:val="26"/>
              </w:rPr>
              <w:t>Налогового Кодекса РФ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5248" w:type="dxa"/>
          </w:tcPr>
          <w:p w14:paraId="3173A9C0" w14:textId="25C55FDE" w:rsidR="00C432F0" w:rsidRPr="000E3FA0" w:rsidRDefault="00C432F0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ешение Совета депутатов МО сельское поселение «Аршан» 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 xml:space="preserve"> от 14.11.2024 № 57 «Об установлении и введении в действие туристического налога на территории муниципального образования сельское поселение «Аршан» Тункинского района Республики Бурятия»</w:t>
            </w:r>
          </w:p>
        </w:tc>
      </w:tr>
      <w:tr w:rsidR="00725C4D" w:rsidRPr="000E3FA0" w14:paraId="1951F354" w14:textId="77777777" w:rsidTr="001F6BE1">
        <w:tc>
          <w:tcPr>
            <w:tcW w:w="1129" w:type="dxa"/>
          </w:tcPr>
          <w:p w14:paraId="526B8834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25514FA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редоставление отсрочки уплаты предоставление отсрочки уплаты арендной платы арендаторам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и лицами, </w:t>
            </w:r>
          </w:p>
          <w:p w14:paraId="15126562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с арендатором без применения штрафных санкций</w:t>
            </w:r>
          </w:p>
        </w:tc>
        <w:tc>
          <w:tcPr>
            <w:tcW w:w="5243" w:type="dxa"/>
            <w:gridSpan w:val="2"/>
            <w:vAlign w:val="center"/>
          </w:tcPr>
          <w:p w14:paraId="7DC81AAB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рендаторы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00B42090" w14:textId="4D6DFDD3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аспоряж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Хужиры» от 03.04.2023 г. № 4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25C4D" w:rsidRPr="000E3FA0" w14:paraId="5DF7FE34" w14:textId="77777777" w:rsidTr="001F6BE1">
        <w:tc>
          <w:tcPr>
            <w:tcW w:w="1129" w:type="dxa"/>
          </w:tcPr>
          <w:p w14:paraId="77F0AE23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7556B23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редоставление отсрочки уплаты арендной платы арендаторам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и лицами, </w:t>
            </w:r>
          </w:p>
          <w:p w14:paraId="52FC0E08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с арендатором без применения штрафных санкций</w:t>
            </w:r>
          </w:p>
        </w:tc>
        <w:tc>
          <w:tcPr>
            <w:tcW w:w="5243" w:type="dxa"/>
            <w:gridSpan w:val="2"/>
            <w:vAlign w:val="center"/>
          </w:tcPr>
          <w:p w14:paraId="2AB32D76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рендаторы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36E3D891" w14:textId="39738319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аспоряж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F6905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Торы» от 03.04.2023 г. № 9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25C4D" w:rsidRPr="000E3FA0" w14:paraId="3F502F19" w14:textId="77777777" w:rsidTr="001F6BE1">
        <w:tc>
          <w:tcPr>
            <w:tcW w:w="1129" w:type="dxa"/>
          </w:tcPr>
          <w:p w14:paraId="0DDFEE54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2C6D365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редоставление отсрочки уплаты арендной платы арендаторам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и лицами, </w:t>
            </w:r>
          </w:p>
          <w:p w14:paraId="00A8C374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с арендатором без применения штрафных санкций</w:t>
            </w:r>
          </w:p>
        </w:tc>
        <w:tc>
          <w:tcPr>
            <w:tcW w:w="5243" w:type="dxa"/>
            <w:gridSpan w:val="2"/>
            <w:vAlign w:val="center"/>
          </w:tcPr>
          <w:p w14:paraId="655EF2FC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рендаторы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069C9015" w14:textId="06C6E01B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аспоряж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C3418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Кыренское» от 03.04.2023 г. № 23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25C4D" w:rsidRPr="000E3FA0" w14:paraId="100104AD" w14:textId="77777777" w:rsidTr="001F6BE1">
        <w:tc>
          <w:tcPr>
            <w:tcW w:w="1129" w:type="dxa"/>
          </w:tcPr>
          <w:p w14:paraId="022BB823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243D953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редоставление отсрочки уплаты арендной платы арендаторам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и лицами, </w:t>
            </w:r>
          </w:p>
          <w:p w14:paraId="5FF53159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с арендатором без применения штрафных санкций</w:t>
            </w:r>
          </w:p>
        </w:tc>
        <w:tc>
          <w:tcPr>
            <w:tcW w:w="5243" w:type="dxa"/>
            <w:gridSpan w:val="2"/>
            <w:vAlign w:val="center"/>
          </w:tcPr>
          <w:p w14:paraId="5C731F43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рендаторы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478337D0" w14:textId="45C6CC13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аспоряж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C3418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Далахай» от 03.04.2023 г. № 7-р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25C4D" w:rsidRPr="000E3FA0" w14:paraId="3F195752" w14:textId="77777777" w:rsidTr="001F6BE1">
        <w:tc>
          <w:tcPr>
            <w:tcW w:w="1129" w:type="dxa"/>
          </w:tcPr>
          <w:p w14:paraId="121D19B9" w14:textId="77777777" w:rsidR="00725C4D" w:rsidRPr="000E3FA0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1707C84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редоставление отсрочки уплаты арендной платы арендаторам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и лицами, </w:t>
            </w:r>
          </w:p>
          <w:p w14:paraId="5365912B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расторжение договора аренды с арендатором без применения штрафных санкций</w:t>
            </w:r>
          </w:p>
        </w:tc>
        <w:tc>
          <w:tcPr>
            <w:tcW w:w="5243" w:type="dxa"/>
            <w:gridSpan w:val="2"/>
            <w:vAlign w:val="center"/>
          </w:tcPr>
          <w:p w14:paraId="7A7F07D1" w14:textId="77777777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рендаторы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765BE97D" w14:textId="60903C21" w:rsidR="00725C4D" w:rsidRPr="000E3FA0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Распоряж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C3418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Зун-Мурино» от 03.04.2023 г. № 5 «О предоставлении отсрочки арендной платы по договорам аренды муниципального имущества в связи с частичной мобилизацией»</w:t>
            </w:r>
            <w:r w:rsidR="007C3418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B796C" w:rsidRPr="000E3FA0" w14:paraId="679C2152" w14:textId="77777777" w:rsidTr="001F6BE1">
        <w:tc>
          <w:tcPr>
            <w:tcW w:w="1129" w:type="dxa"/>
          </w:tcPr>
          <w:p w14:paraId="4A37C8D1" w14:textId="77777777" w:rsidR="001B796C" w:rsidRPr="000E3FA0" w:rsidRDefault="001B796C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591FE692" w14:textId="77777777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убсидии на возмещение затрат производителям услуг по обеспечению твердым топливом</w:t>
            </w:r>
          </w:p>
        </w:tc>
        <w:tc>
          <w:tcPr>
            <w:tcW w:w="5243" w:type="dxa"/>
            <w:gridSpan w:val="2"/>
          </w:tcPr>
          <w:p w14:paraId="37DD576A" w14:textId="77777777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Юридические лица, индивидуальные предприниматели, а также физические лица, - производители услуг по обеспечению твердым топливом</w:t>
            </w:r>
          </w:p>
        </w:tc>
        <w:tc>
          <w:tcPr>
            <w:tcW w:w="5248" w:type="dxa"/>
          </w:tcPr>
          <w:p w14:paraId="416F5852" w14:textId="7E137689" w:rsidR="001B796C" w:rsidRPr="000E3FA0" w:rsidRDefault="001B796C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Постановление </w:t>
            </w:r>
            <w:r w:rsidR="00BE0973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Администрации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</w:t>
            </w:r>
            <w:r w:rsidR="007C3418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муниципального образования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«Тункинский район» от 27.07.2023 г. № 517 «Об утверждении Порядка предоставления субсидий на обеспечение твердым топливом граждан Российской Федерации, в связи с частичной мобилизацией в Вооруженные Силы Российской Федерации, проживающих на территории Тункинского района»</w:t>
            </w:r>
          </w:p>
        </w:tc>
      </w:tr>
      <w:tr w:rsidR="001B796C" w:rsidRPr="000E3FA0" w14:paraId="72599E57" w14:textId="77777777" w:rsidTr="001F6BE1">
        <w:tc>
          <w:tcPr>
            <w:tcW w:w="1129" w:type="dxa"/>
          </w:tcPr>
          <w:p w14:paraId="6BB73754" w14:textId="77777777" w:rsidR="001B796C" w:rsidRPr="000E3FA0" w:rsidRDefault="001B796C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ED28AF9" w14:textId="77777777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беспечение твердым топливом</w:t>
            </w:r>
          </w:p>
        </w:tc>
        <w:tc>
          <w:tcPr>
            <w:tcW w:w="5243" w:type="dxa"/>
            <w:gridSpan w:val="2"/>
          </w:tcPr>
          <w:p w14:paraId="1E2A5D3B" w14:textId="77777777" w:rsidR="001B796C" w:rsidRPr="000E3FA0" w:rsidRDefault="001B796C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  <w:p w14:paraId="5A477421" w14:textId="77777777" w:rsidR="001B796C" w:rsidRPr="000E3FA0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семьи вышеуказанных лиц</w:t>
            </w:r>
          </w:p>
        </w:tc>
        <w:tc>
          <w:tcPr>
            <w:tcW w:w="5248" w:type="dxa"/>
          </w:tcPr>
          <w:p w14:paraId="023EEBB6" w14:textId="4FE9B7EC" w:rsidR="001B796C" w:rsidRPr="000E3FA0" w:rsidRDefault="001B796C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Постановление </w:t>
            </w:r>
            <w:r w:rsidR="00BE0973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Администрации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</w:t>
            </w:r>
            <w:r w:rsidR="007C3418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муниципального образования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«Тункинский район» от 27.07.2023 г. № 519 «Об утверждении Порядка обеспечения твердым топливом граждан Российской Федерации, в связи с частичной мобилизацией в Вооруженные Силы Российской Федерации, проживающих на территории </w:t>
            </w:r>
          </w:p>
          <w:p w14:paraId="42E550CD" w14:textId="77777777" w:rsidR="001B796C" w:rsidRPr="000E3FA0" w:rsidRDefault="001B796C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Тункинского района»</w:t>
            </w:r>
          </w:p>
        </w:tc>
      </w:tr>
      <w:tr w:rsidR="00C72E31" w:rsidRPr="000E3FA0" w14:paraId="55E28F6D" w14:textId="77777777" w:rsidTr="001F6BE1">
        <w:tc>
          <w:tcPr>
            <w:tcW w:w="1129" w:type="dxa"/>
          </w:tcPr>
          <w:p w14:paraId="2BB1E24D" w14:textId="77777777" w:rsidR="00C72E31" w:rsidRPr="000E3FA0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2437771" w14:textId="4BD074AD" w:rsidR="00C72E31" w:rsidRPr="000E3FA0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убсидии на возмещение затрат производителям услуг по обеспечению твердым топливом</w:t>
            </w:r>
          </w:p>
        </w:tc>
        <w:tc>
          <w:tcPr>
            <w:tcW w:w="5243" w:type="dxa"/>
            <w:gridSpan w:val="2"/>
          </w:tcPr>
          <w:p w14:paraId="514A113A" w14:textId="1718FA93" w:rsidR="00C72E31" w:rsidRPr="000E3FA0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юридические лица, индивидуальные предприниматели, а также физические лица, - производители услуг по обеспечению твердым топливом</w:t>
            </w:r>
          </w:p>
        </w:tc>
        <w:tc>
          <w:tcPr>
            <w:tcW w:w="5248" w:type="dxa"/>
          </w:tcPr>
          <w:p w14:paraId="2183BC7B" w14:textId="6B06B936" w:rsidR="00C72E31" w:rsidRPr="000E3FA0" w:rsidRDefault="007C3418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Постановление Администрации муниципального образования</w:t>
            </w:r>
            <w:r w:rsidR="00C72E31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«Тункинский район» от 14.12.2023 г. № 1243 «О внесении изменений в постановление Администрации МО «Тункинский район» от 08.11.2022 № 277 «О внесении изменений в постановление Администрации МО «Тункинский район»  от 20.10.2022  № 249 «Об утверждении Порядка предоставления субсидии на возмещение затрат организациям, индивидуальным предпринимателям в соответствии со статьей 78 Бюджетного кодекса Российской Федерации в связи с оказанием услуг по обеспечению твердым топливом семей граждан Российской Федерации, призванных на военную службу по частичной мобилизации в Вооруженные Силы Российской Федерации, проживающих на территории Тункинского района»</w:t>
            </w:r>
          </w:p>
        </w:tc>
      </w:tr>
      <w:tr w:rsidR="00C72E31" w:rsidRPr="000E3FA0" w14:paraId="7201CC10" w14:textId="77777777" w:rsidTr="001F6BE1">
        <w:tc>
          <w:tcPr>
            <w:tcW w:w="1129" w:type="dxa"/>
          </w:tcPr>
          <w:p w14:paraId="41E67DF7" w14:textId="77777777" w:rsidR="00C72E31" w:rsidRPr="000E3FA0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27B4C57" w14:textId="2B45BC07" w:rsidR="00C72E31" w:rsidRPr="000E3FA0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свобождение от уплаты налога на имущество физических лиц</w:t>
            </w:r>
          </w:p>
        </w:tc>
        <w:tc>
          <w:tcPr>
            <w:tcW w:w="5243" w:type="dxa"/>
            <w:gridSpan w:val="2"/>
          </w:tcPr>
          <w:p w14:paraId="0F2C76C2" w14:textId="2D4B129D" w:rsidR="00C72E31" w:rsidRPr="000E3FA0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мобилизованные лица, согласно пункта 2 Указа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5248" w:type="dxa"/>
          </w:tcPr>
          <w:p w14:paraId="37D49917" w14:textId="2237E202" w:rsidR="00C72E31" w:rsidRPr="000E3FA0" w:rsidRDefault="007C3418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Решение </w:t>
            </w:r>
            <w:r w:rsidR="00C72E31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Совета депутатов 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сельского поселения</w:t>
            </w:r>
            <w:r w:rsidR="00C72E31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«Туран» от 30.11.2023 г. № 13 «Об установлении налога на имущество физических лиц»</w:t>
            </w:r>
          </w:p>
        </w:tc>
      </w:tr>
      <w:tr w:rsidR="00F73CB5" w:rsidRPr="000E3FA0" w14:paraId="018DD543" w14:textId="77777777" w:rsidTr="001F6BE1">
        <w:tc>
          <w:tcPr>
            <w:tcW w:w="1129" w:type="dxa"/>
          </w:tcPr>
          <w:p w14:paraId="24450702" w14:textId="77777777" w:rsidR="00F73CB5" w:rsidRPr="000E3FA0" w:rsidRDefault="00F73CB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072A91BA" w14:textId="22B8F180" w:rsidR="00F73CB5" w:rsidRPr="000E3FA0" w:rsidRDefault="00F73CB5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Налоговые льготы</w:t>
            </w:r>
          </w:p>
        </w:tc>
        <w:tc>
          <w:tcPr>
            <w:tcW w:w="5243" w:type="dxa"/>
            <w:gridSpan w:val="2"/>
          </w:tcPr>
          <w:p w14:paraId="07253051" w14:textId="3DB4EB48" w:rsidR="00F73CB5" w:rsidRPr="000E3FA0" w:rsidRDefault="00F73CB5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близкие родственники (родители, супруг(а), дети) погибших при исполнении воинского долга в специальной военной операции на Украине;а</w:t>
            </w:r>
          </w:p>
        </w:tc>
        <w:tc>
          <w:tcPr>
            <w:tcW w:w="5248" w:type="dxa"/>
          </w:tcPr>
          <w:p w14:paraId="38BB3931" w14:textId="4C7F11F6" w:rsidR="00F73CB5" w:rsidRPr="000E3FA0" w:rsidRDefault="00F73CB5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Решение Совета депутатов сельского поселения «Толтой» от 30.10.2024 №26 </w:t>
            </w:r>
            <w:r w:rsidRPr="000E3FA0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от 30.10.2024 № 26 «Об установлении и введении в действие земельного налога на территории муниципального образования сельское поселение «Толтой»</w:t>
            </w:r>
          </w:p>
        </w:tc>
      </w:tr>
      <w:tr w:rsidR="0010104D" w:rsidRPr="000E3FA0" w14:paraId="239899C8" w14:textId="77777777" w:rsidTr="001F6BE1">
        <w:tc>
          <w:tcPr>
            <w:tcW w:w="14879" w:type="dxa"/>
            <w:gridSpan w:val="6"/>
          </w:tcPr>
          <w:p w14:paraId="731C6697" w14:textId="77777777" w:rsidR="0010104D" w:rsidRPr="000E3FA0" w:rsidRDefault="0010104D" w:rsidP="00F4353D">
            <w:pPr>
              <w:widowControl/>
              <w:tabs>
                <w:tab w:val="left" w:pos="450"/>
              </w:tabs>
              <w:jc w:val="center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  <w:t>Хоринский район</w:t>
            </w:r>
          </w:p>
        </w:tc>
      </w:tr>
      <w:tr w:rsidR="0010104D" w:rsidRPr="000E3FA0" w14:paraId="2FE1748E" w14:textId="77777777" w:rsidTr="001F6BE1">
        <w:tc>
          <w:tcPr>
            <w:tcW w:w="1129" w:type="dxa"/>
          </w:tcPr>
          <w:p w14:paraId="0C4B3214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3BCCD60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неочередное зачисление в муниципальные дошкольные образовательные организации</w:t>
            </w:r>
          </w:p>
        </w:tc>
        <w:tc>
          <w:tcPr>
            <w:tcW w:w="5243" w:type="dxa"/>
            <w:gridSpan w:val="2"/>
          </w:tcPr>
          <w:p w14:paraId="3C3A8256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погибших (умерших) или получивших инвалидность I группы вследствие военной травмы военнослужащих,</w:t>
            </w:r>
          </w:p>
          <w:p w14:paraId="3D67C91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14:paraId="7F505352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635A1FFC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лиц, заключивших контракт о прохождении военной службы на срок от 3 (трёх) месяцев и более в войсковой части 24314 (в именном подразделении Республики Бурятия – мотострелковый батальон «Байкал»), в подразделениях 36-о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5248" w:type="dxa"/>
          </w:tcPr>
          <w:p w14:paraId="1389FDFC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Хоринский район» от 01.11.2022 № 404 «О внесении дополнений в порядок учёта детей, подлежащих обучению по образовательным программам дошкольного образования, и приёма на обучение по образовательным программам дошкольного образования»</w:t>
            </w:r>
          </w:p>
        </w:tc>
      </w:tr>
      <w:tr w:rsidR="0010104D" w:rsidRPr="000E3FA0" w14:paraId="7EE814A2" w14:textId="77777777" w:rsidTr="001F6BE1">
        <w:tc>
          <w:tcPr>
            <w:tcW w:w="1129" w:type="dxa"/>
          </w:tcPr>
          <w:p w14:paraId="7741346A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B84B5A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Внеочередное рассмотрение заявлений на зачисление в муниципальные общеобразовательные учреждения на обучение по образовательным программам начального общего образования в более раннем или более позднем возрасте</w:t>
            </w:r>
          </w:p>
        </w:tc>
        <w:tc>
          <w:tcPr>
            <w:tcW w:w="5243" w:type="dxa"/>
            <w:gridSpan w:val="2"/>
          </w:tcPr>
          <w:p w14:paraId="4D38A35A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 дети погибших (умерших) или получивших инвалидность I группы вследствие военной травмы военнослужащих,</w:t>
            </w:r>
          </w:p>
          <w:p w14:paraId="10DF809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617A435B" w14:textId="4858EAD0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 задачи на территории Сирийской Арабской Республики;</w:t>
            </w:r>
          </w:p>
          <w:p w14:paraId="2BB76FB6" w14:textId="19AACBCB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лиц, погибших (умерших) или получивших инвалидность I 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14:paraId="7BCE4FE6" w14:textId="02FC0725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- дети лиц, заключивших контракт о прохождении военной службы на срок от 3 (трёх) месяцев и более в войсковой части 24314 (в именном подразделении Республики Бурятия – мотострелковый батальон «Байкал»), в подразделениях 36-о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5248" w:type="dxa"/>
          </w:tcPr>
          <w:p w14:paraId="34DC34F3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 «Хоринский район» от 01.11.2022 № 402 «О внесении дополнений в Положение о комиссии по рассмотрению заявлений родителей (законных представителей) о приёме детей в муниципальные общеобразовательные учреждения Хоринского района на обучение по образовательным программам начального общего образования в более раннем или более позднем возрасте»</w:t>
            </w:r>
          </w:p>
        </w:tc>
      </w:tr>
      <w:tr w:rsidR="0010104D" w:rsidRPr="000E3FA0" w14:paraId="38DFCD83" w14:textId="77777777" w:rsidTr="001F6BE1">
        <w:tc>
          <w:tcPr>
            <w:tcW w:w="1129" w:type="dxa"/>
          </w:tcPr>
          <w:p w14:paraId="286C7A32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6498A701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Сохранение рабочих мест</w:t>
            </w:r>
          </w:p>
        </w:tc>
        <w:tc>
          <w:tcPr>
            <w:tcW w:w="5243" w:type="dxa"/>
            <w:gridSpan w:val="2"/>
          </w:tcPr>
          <w:p w14:paraId="4F4BBF35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Специалисты и работники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в целях участия в специальной военной операции на территориях Донецкой Народной Республики, Луганской Народной Республики и Украины и заключившие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.</w:t>
            </w:r>
          </w:p>
        </w:tc>
        <w:tc>
          <w:tcPr>
            <w:tcW w:w="5248" w:type="dxa"/>
          </w:tcPr>
          <w:p w14:paraId="27F33909" w14:textId="1FBD5CCC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Распоряжение </w:t>
            </w:r>
            <w:r w:rsidR="00BE0973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дминистрации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C3418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муниципального образования </w:t>
            </w: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«Хоринский район» от 20.09.2022 № 215/1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</w:tc>
      </w:tr>
      <w:tr w:rsidR="0010104D" w:rsidRPr="000E3FA0" w14:paraId="48E07312" w14:textId="77777777" w:rsidTr="001F6BE1">
        <w:tc>
          <w:tcPr>
            <w:tcW w:w="1129" w:type="dxa"/>
          </w:tcPr>
          <w:p w14:paraId="7CDBD9C0" w14:textId="77777777" w:rsidR="0010104D" w:rsidRPr="000E3FA0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93D9FAD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казание разовой материальной помощи</w:t>
            </w:r>
          </w:p>
        </w:tc>
        <w:tc>
          <w:tcPr>
            <w:tcW w:w="5243" w:type="dxa"/>
            <w:gridSpan w:val="2"/>
          </w:tcPr>
          <w:p w14:paraId="6C236C50" w14:textId="77777777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Лица, взявшие на себя обязанность осуществить погребение погибших в ходе специальной военной операции</w:t>
            </w:r>
          </w:p>
        </w:tc>
        <w:tc>
          <w:tcPr>
            <w:tcW w:w="5248" w:type="dxa"/>
          </w:tcPr>
          <w:p w14:paraId="25FF294F" w14:textId="0E13293F" w:rsidR="0010104D" w:rsidRPr="000E3FA0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C3418"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муниципального образования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Хоринский район» от 05.05.2022 № 175 «Об утверждении Положения о резервном фонде финансирования непредвиденных расходов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униципального образования «Хоринский район» (в ред. Постановления </w:t>
            </w:r>
            <w:r w:rsidR="00BE0973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МО «Хоринский район» от 30.01.2023 № 39)</w:t>
            </w:r>
          </w:p>
        </w:tc>
      </w:tr>
      <w:tr w:rsidR="00C72E31" w:rsidRPr="000E3FA0" w14:paraId="1E4EBDC3" w14:textId="77777777" w:rsidTr="001F6BE1">
        <w:tc>
          <w:tcPr>
            <w:tcW w:w="1129" w:type="dxa"/>
          </w:tcPr>
          <w:p w14:paraId="76B31218" w14:textId="77777777" w:rsidR="00C72E31" w:rsidRPr="000E3FA0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4ECA0ED7" w14:textId="6BB80FF6" w:rsidR="00C72E31" w:rsidRPr="000E3FA0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отсрочка арендной платы по договорам аренды муниципального имущества в связи с частичной мобилизацией, 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243" w:type="dxa"/>
            <w:gridSpan w:val="2"/>
          </w:tcPr>
          <w:p w14:paraId="38A82C24" w14:textId="0F49318D" w:rsidR="00C72E31" w:rsidRPr="000E3FA0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  <w:t>арендаторы –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248" w:type="dxa"/>
          </w:tcPr>
          <w:p w14:paraId="26B23958" w14:textId="237701B2" w:rsidR="00C72E31" w:rsidRPr="000E3FA0" w:rsidRDefault="007C3418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>Постановление Администрации сельского поселения</w:t>
            </w:r>
            <w:r w:rsidR="00C72E31"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«Хасуртайское» от 28.12.2023 г. № 25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E0AD3" w:rsidRPr="000E3FA0" w14:paraId="4B55E0C1" w14:textId="77777777" w:rsidTr="001F6BE1">
        <w:tc>
          <w:tcPr>
            <w:tcW w:w="1129" w:type="dxa"/>
          </w:tcPr>
          <w:p w14:paraId="7B3CD0C8" w14:textId="77777777" w:rsidR="007E0AD3" w:rsidRPr="000E3FA0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13341F93" w14:textId="2D2D6CE4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Отсрочка уплаты арендной платы, предоставление возможности расторжения договоров аренды без применения штрафных санкций.</w:t>
            </w:r>
          </w:p>
          <w:p w14:paraId="67228290" w14:textId="77777777" w:rsidR="007E0AD3" w:rsidRPr="000E3FA0" w:rsidRDefault="007E0AD3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3" w:type="dxa"/>
            <w:gridSpan w:val="2"/>
          </w:tcPr>
          <w:p w14:paraId="51AC0F1C" w14:textId="77777777" w:rsidR="007E0AD3" w:rsidRPr="000E3FA0" w:rsidRDefault="007E0AD3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лицам, на период прохождения военной службы или оказания добровольного содействия в выполнении задач, возложенных на Вооружё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ённые Силы Российской Федерации, указанным лицом;</w:t>
            </w:r>
          </w:p>
          <w:p w14:paraId="31F7BC88" w14:textId="77777777" w:rsidR="007E0AD3" w:rsidRPr="000E3FA0" w:rsidRDefault="007E0AD3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8" w:type="dxa"/>
          </w:tcPr>
          <w:p w14:paraId="50CC94AA" w14:textId="7804F0A1" w:rsidR="007E0AD3" w:rsidRPr="000E3FA0" w:rsidRDefault="007E0AD3" w:rsidP="00F4353D">
            <w:pPr>
              <w:pStyle w:val="ConsPlusNormal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Постановление </w:t>
            </w:r>
            <w:r w:rsidR="00DB4E66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дминистрации сельского поселения</w:t>
            </w:r>
            <w:r w:rsidRPr="000E3FA0"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  <w:t xml:space="preserve"> «Верхнеталецкое» от 28.12.2023 г. № 34 «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О</w:t>
            </w:r>
            <w:r w:rsidRPr="000E3FA0">
              <w:rPr>
                <w:rFonts w:ascii="PT Astra Serif" w:hAnsi="PT Astra Serif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предоставлении отсрочки арендной платы по договорам аренды муниципального имущества в связи с частичной мобилизацией»</w:t>
            </w:r>
          </w:p>
          <w:p w14:paraId="08088EAB" w14:textId="77777777" w:rsidR="007E0AD3" w:rsidRPr="000E3FA0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</w:p>
        </w:tc>
      </w:tr>
      <w:tr w:rsidR="007E0AD3" w:rsidRPr="000E3FA0" w14:paraId="2E0D662D" w14:textId="77777777" w:rsidTr="001F6BE1">
        <w:tc>
          <w:tcPr>
            <w:tcW w:w="1129" w:type="dxa"/>
          </w:tcPr>
          <w:p w14:paraId="734CBCB0" w14:textId="77777777" w:rsidR="007E0AD3" w:rsidRPr="000E3FA0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gridSpan w:val="2"/>
          </w:tcPr>
          <w:p w14:paraId="53702263" w14:textId="0E1AA800" w:rsidR="007E0AD3" w:rsidRPr="000E3FA0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Отсрочка уплаты арендной платы, предоставление возможности расторжения договоров аренды без применения штрафных санкций.</w:t>
            </w:r>
          </w:p>
          <w:p w14:paraId="61EF95F6" w14:textId="77777777" w:rsidR="007E0AD3" w:rsidRPr="000E3FA0" w:rsidRDefault="007E0AD3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243" w:type="dxa"/>
            <w:gridSpan w:val="2"/>
          </w:tcPr>
          <w:p w14:paraId="3F58D91B" w14:textId="2A6F46BF" w:rsidR="007E0AD3" w:rsidRPr="000E3FA0" w:rsidRDefault="007E0AD3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-лицам, на период прохождения военной службы или оказания добровольного содействия в выполнении задач, возложенных на Вооружё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ённые Силы Российской Федерации, указанным лицом</w:t>
            </w:r>
          </w:p>
        </w:tc>
        <w:tc>
          <w:tcPr>
            <w:tcW w:w="5248" w:type="dxa"/>
          </w:tcPr>
          <w:p w14:paraId="3A059942" w14:textId="5351F6C8" w:rsidR="007E0AD3" w:rsidRPr="000E3FA0" w:rsidRDefault="007E0AD3" w:rsidP="00F4353D">
            <w:pPr>
              <w:pStyle w:val="ConsPlusNormal0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="00DB4E66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А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дминистрации </w:t>
            </w:r>
            <w:r w:rsidR="00DB4E66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сельского поселения 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Ашангинское» от 29.12.2023г. №4</w:t>
            </w:r>
            <w:r w:rsidR="00355DAF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1</w:t>
            </w:r>
            <w:r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 «О предоставлении отсрочки арендной платы по договорам аренды муниципального имущества в связи с частичной мобилизацией</w:t>
            </w:r>
            <w:r w:rsidR="00355DAF" w:rsidRPr="000E3FA0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»</w:t>
            </w:r>
          </w:p>
          <w:p w14:paraId="4E8DB960" w14:textId="77777777" w:rsidR="007E0AD3" w:rsidRPr="000E3FA0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6"/>
                <w:szCs w:val="26"/>
                <w:shd w:val="clear" w:color="auto" w:fill="F9F9F9"/>
              </w:rPr>
            </w:pPr>
          </w:p>
        </w:tc>
      </w:tr>
    </w:tbl>
    <w:p w14:paraId="02273F94" w14:textId="77777777" w:rsidR="007C3418" w:rsidRPr="000E3FA0" w:rsidRDefault="007C3418" w:rsidP="00F4353D">
      <w:pPr>
        <w:jc w:val="right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14:paraId="03D06D19" w14:textId="1214551F" w:rsidR="005F4874" w:rsidRPr="000E3FA0" w:rsidRDefault="00E25550" w:rsidP="00F4353D">
      <w:pPr>
        <w:jc w:val="right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0E3FA0">
        <w:rPr>
          <w:rFonts w:ascii="PT Astra Serif" w:hAnsi="PT Astra Serif"/>
          <w:bCs/>
          <w:color w:val="000000" w:themeColor="text1"/>
          <w:sz w:val="26"/>
          <w:szCs w:val="26"/>
        </w:rPr>
        <w:t>07.04.2025</w:t>
      </w:r>
      <w:r w:rsidR="00355DAF" w:rsidRPr="000E3FA0">
        <w:rPr>
          <w:rFonts w:ascii="PT Astra Serif" w:hAnsi="PT Astra Serif"/>
          <w:bCs/>
          <w:color w:val="000000" w:themeColor="text1"/>
          <w:sz w:val="26"/>
          <w:szCs w:val="26"/>
        </w:rPr>
        <w:t xml:space="preserve"> </w:t>
      </w:r>
    </w:p>
    <w:sectPr w:rsidR="005F4874" w:rsidRPr="000E3FA0" w:rsidSect="00B5124C">
      <w:headerReference w:type="default" r:id="rId10"/>
      <w:pgSz w:w="16838" w:h="11906" w:orient="landscape"/>
      <w:pgMar w:top="992" w:right="1418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22880" w14:textId="77777777" w:rsidR="00DD7065" w:rsidRDefault="00DD7065" w:rsidP="004510CD">
      <w:r>
        <w:separator/>
      </w:r>
    </w:p>
  </w:endnote>
  <w:endnote w:type="continuationSeparator" w:id="0">
    <w:p w14:paraId="17AC6326" w14:textId="77777777" w:rsidR="00DD7065" w:rsidRDefault="00DD7065" w:rsidP="0045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91DD9" w14:textId="77777777" w:rsidR="00DD7065" w:rsidRDefault="00DD7065" w:rsidP="004510CD">
      <w:r>
        <w:separator/>
      </w:r>
    </w:p>
  </w:footnote>
  <w:footnote w:type="continuationSeparator" w:id="0">
    <w:p w14:paraId="05D51A54" w14:textId="77777777" w:rsidR="00DD7065" w:rsidRDefault="00DD7065" w:rsidP="00451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265719"/>
      <w:docPartObj>
        <w:docPartGallery w:val="Page Numbers (Top of Page)"/>
        <w:docPartUnique/>
      </w:docPartObj>
    </w:sdtPr>
    <w:sdtEndPr/>
    <w:sdtContent>
      <w:p w14:paraId="5AD91912" w14:textId="77777777" w:rsidR="00DD7065" w:rsidRDefault="00DD706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DC">
          <w:rPr>
            <w:noProof/>
          </w:rPr>
          <w:t>48</w:t>
        </w:r>
        <w:r>
          <w:fldChar w:fldCharType="end"/>
        </w:r>
      </w:p>
    </w:sdtContent>
  </w:sdt>
  <w:p w14:paraId="55A3B48F" w14:textId="77777777" w:rsidR="00DD7065" w:rsidRPr="004510CD" w:rsidRDefault="00DD7065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F8"/>
    <w:multiLevelType w:val="hybridMultilevel"/>
    <w:tmpl w:val="9B06A3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569"/>
    <w:multiLevelType w:val="hybridMultilevel"/>
    <w:tmpl w:val="219235C8"/>
    <w:lvl w:ilvl="0" w:tplc="733094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628"/>
    <w:multiLevelType w:val="hybridMultilevel"/>
    <w:tmpl w:val="A60EF652"/>
    <w:lvl w:ilvl="0" w:tplc="EDFEED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933D7"/>
    <w:multiLevelType w:val="hybridMultilevel"/>
    <w:tmpl w:val="A5786ADA"/>
    <w:lvl w:ilvl="0" w:tplc="A7EEE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7677D"/>
    <w:multiLevelType w:val="hybridMultilevel"/>
    <w:tmpl w:val="D264C4CA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1B6360DA"/>
    <w:multiLevelType w:val="hybridMultilevel"/>
    <w:tmpl w:val="D12E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43A0"/>
    <w:multiLevelType w:val="hybridMultilevel"/>
    <w:tmpl w:val="66E021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3B7ACD"/>
    <w:multiLevelType w:val="hybridMultilevel"/>
    <w:tmpl w:val="ADD6605E"/>
    <w:lvl w:ilvl="0" w:tplc="EDFEED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86D3A"/>
    <w:multiLevelType w:val="hybridMultilevel"/>
    <w:tmpl w:val="C50ACBE0"/>
    <w:lvl w:ilvl="0" w:tplc="10A8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9">
    <w:nsid w:val="2E4122BC"/>
    <w:multiLevelType w:val="hybridMultilevel"/>
    <w:tmpl w:val="8078F95C"/>
    <w:lvl w:ilvl="0" w:tplc="EDFEED50">
      <w:start w:val="1"/>
      <w:numFmt w:val="decimal"/>
      <w:lvlText w:val="%1.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A85345"/>
    <w:multiLevelType w:val="hybridMultilevel"/>
    <w:tmpl w:val="8EF6F49C"/>
    <w:lvl w:ilvl="0" w:tplc="0419000F">
      <w:start w:val="8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53BBD"/>
    <w:multiLevelType w:val="hybridMultilevel"/>
    <w:tmpl w:val="EE6E8198"/>
    <w:lvl w:ilvl="0" w:tplc="733094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1E1E"/>
    <w:multiLevelType w:val="hybridMultilevel"/>
    <w:tmpl w:val="7CF8C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A2E25AE"/>
    <w:multiLevelType w:val="hybridMultilevel"/>
    <w:tmpl w:val="CC2C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95892"/>
    <w:multiLevelType w:val="hybridMultilevel"/>
    <w:tmpl w:val="C9FA3A58"/>
    <w:lvl w:ilvl="0" w:tplc="7330941A">
      <w:start w:val="1"/>
      <w:numFmt w:val="decimal"/>
      <w:lvlText w:val="%1."/>
      <w:lvlJc w:val="left"/>
      <w:pPr>
        <w:ind w:left="724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5">
    <w:nsid w:val="6E7376E6"/>
    <w:multiLevelType w:val="hybridMultilevel"/>
    <w:tmpl w:val="2D3261F6"/>
    <w:lvl w:ilvl="0" w:tplc="A7EEE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247A8"/>
    <w:multiLevelType w:val="hybridMultilevel"/>
    <w:tmpl w:val="7CF8C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5"/>
  </w:num>
  <w:num w:numId="10">
    <w:abstractNumId w:val="1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7D"/>
    <w:rsid w:val="00031D27"/>
    <w:rsid w:val="00034239"/>
    <w:rsid w:val="00060D08"/>
    <w:rsid w:val="0008138F"/>
    <w:rsid w:val="000D63E5"/>
    <w:rsid w:val="000E3FA0"/>
    <w:rsid w:val="00100F69"/>
    <w:rsid w:val="0010104D"/>
    <w:rsid w:val="00101777"/>
    <w:rsid w:val="00107798"/>
    <w:rsid w:val="0016170D"/>
    <w:rsid w:val="001672D1"/>
    <w:rsid w:val="00186AE3"/>
    <w:rsid w:val="00196E0F"/>
    <w:rsid w:val="001A7126"/>
    <w:rsid w:val="001B796C"/>
    <w:rsid w:val="001E4B05"/>
    <w:rsid w:val="001F6905"/>
    <w:rsid w:val="001F6BE1"/>
    <w:rsid w:val="002313FA"/>
    <w:rsid w:val="00267EC5"/>
    <w:rsid w:val="00272919"/>
    <w:rsid w:val="00284C31"/>
    <w:rsid w:val="00290D69"/>
    <w:rsid w:val="0029349E"/>
    <w:rsid w:val="002A029E"/>
    <w:rsid w:val="002A1669"/>
    <w:rsid w:val="002A5BD5"/>
    <w:rsid w:val="002A6934"/>
    <w:rsid w:val="002F467D"/>
    <w:rsid w:val="00306B28"/>
    <w:rsid w:val="003258A4"/>
    <w:rsid w:val="00327332"/>
    <w:rsid w:val="00333993"/>
    <w:rsid w:val="00355DAF"/>
    <w:rsid w:val="00365B9A"/>
    <w:rsid w:val="003835EB"/>
    <w:rsid w:val="003E4641"/>
    <w:rsid w:val="003E73CC"/>
    <w:rsid w:val="00407FE5"/>
    <w:rsid w:val="004510CD"/>
    <w:rsid w:val="00456183"/>
    <w:rsid w:val="004C129F"/>
    <w:rsid w:val="0050291A"/>
    <w:rsid w:val="00516825"/>
    <w:rsid w:val="005316F5"/>
    <w:rsid w:val="005415E4"/>
    <w:rsid w:val="00546B44"/>
    <w:rsid w:val="00546E54"/>
    <w:rsid w:val="0056102D"/>
    <w:rsid w:val="00572D60"/>
    <w:rsid w:val="0057502F"/>
    <w:rsid w:val="00587DB9"/>
    <w:rsid w:val="005E1FF3"/>
    <w:rsid w:val="005F07DD"/>
    <w:rsid w:val="005F435B"/>
    <w:rsid w:val="005F4874"/>
    <w:rsid w:val="005F59DA"/>
    <w:rsid w:val="00602F52"/>
    <w:rsid w:val="00631EC2"/>
    <w:rsid w:val="00637A74"/>
    <w:rsid w:val="00645091"/>
    <w:rsid w:val="006A3DB5"/>
    <w:rsid w:val="006B79DC"/>
    <w:rsid w:val="006C0A13"/>
    <w:rsid w:val="006D32A3"/>
    <w:rsid w:val="006E0102"/>
    <w:rsid w:val="006F3645"/>
    <w:rsid w:val="00725C4D"/>
    <w:rsid w:val="00744C9F"/>
    <w:rsid w:val="00765F8E"/>
    <w:rsid w:val="007B1998"/>
    <w:rsid w:val="007C3418"/>
    <w:rsid w:val="007C648D"/>
    <w:rsid w:val="007E0AD3"/>
    <w:rsid w:val="008102EA"/>
    <w:rsid w:val="008262D0"/>
    <w:rsid w:val="00832FB7"/>
    <w:rsid w:val="00834D95"/>
    <w:rsid w:val="008432A8"/>
    <w:rsid w:val="00843C96"/>
    <w:rsid w:val="00886DAF"/>
    <w:rsid w:val="008A1BA5"/>
    <w:rsid w:val="008E7A2E"/>
    <w:rsid w:val="00912B6C"/>
    <w:rsid w:val="009245EA"/>
    <w:rsid w:val="00924BCD"/>
    <w:rsid w:val="00980D44"/>
    <w:rsid w:val="009B0B1A"/>
    <w:rsid w:val="009F3D25"/>
    <w:rsid w:val="009F5E9B"/>
    <w:rsid w:val="009F6E55"/>
    <w:rsid w:val="00A31D6F"/>
    <w:rsid w:val="00A7631D"/>
    <w:rsid w:val="00AC0853"/>
    <w:rsid w:val="00AF44BB"/>
    <w:rsid w:val="00B47FA4"/>
    <w:rsid w:val="00B5124C"/>
    <w:rsid w:val="00B53C1A"/>
    <w:rsid w:val="00B85E8E"/>
    <w:rsid w:val="00B87337"/>
    <w:rsid w:val="00B903F8"/>
    <w:rsid w:val="00BB4D6D"/>
    <w:rsid w:val="00BE0973"/>
    <w:rsid w:val="00BE39D0"/>
    <w:rsid w:val="00BF6052"/>
    <w:rsid w:val="00C432F0"/>
    <w:rsid w:val="00C53FFA"/>
    <w:rsid w:val="00C72E31"/>
    <w:rsid w:val="00C754D4"/>
    <w:rsid w:val="00C804B1"/>
    <w:rsid w:val="00C82E6C"/>
    <w:rsid w:val="00CE7AE1"/>
    <w:rsid w:val="00D35AE6"/>
    <w:rsid w:val="00D47268"/>
    <w:rsid w:val="00D97E9D"/>
    <w:rsid w:val="00DA157D"/>
    <w:rsid w:val="00DA5B46"/>
    <w:rsid w:val="00DB4E66"/>
    <w:rsid w:val="00DB7AFE"/>
    <w:rsid w:val="00DD7065"/>
    <w:rsid w:val="00DE0F34"/>
    <w:rsid w:val="00DE7F1C"/>
    <w:rsid w:val="00DF12E8"/>
    <w:rsid w:val="00E25550"/>
    <w:rsid w:val="00E411BD"/>
    <w:rsid w:val="00E534CC"/>
    <w:rsid w:val="00E63DE3"/>
    <w:rsid w:val="00E86349"/>
    <w:rsid w:val="00E96925"/>
    <w:rsid w:val="00EA25D6"/>
    <w:rsid w:val="00EC4834"/>
    <w:rsid w:val="00ED35D4"/>
    <w:rsid w:val="00F015DB"/>
    <w:rsid w:val="00F317C2"/>
    <w:rsid w:val="00F4353D"/>
    <w:rsid w:val="00F73CB5"/>
    <w:rsid w:val="00F76505"/>
    <w:rsid w:val="00F84C19"/>
    <w:rsid w:val="00F87DDD"/>
    <w:rsid w:val="00F87E9C"/>
    <w:rsid w:val="00FB46CE"/>
    <w:rsid w:val="00FF12F8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7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57D"/>
    <w:pPr>
      <w:keepNext/>
      <w:widowControl/>
      <w:tabs>
        <w:tab w:val="num" w:pos="0"/>
      </w:tabs>
      <w:suppressAutoHyphens/>
      <w:autoSpaceDE/>
      <w:autoSpaceDN/>
      <w:adjustRightInd/>
      <w:ind w:left="450" w:hanging="450"/>
      <w:jc w:val="center"/>
      <w:outlineLvl w:val="0"/>
    </w:pPr>
    <w:rPr>
      <w:rFonts w:eastAsia="Times New Roman"/>
      <w:b/>
      <w:bCs/>
      <w:sz w:val="28"/>
      <w:szCs w:val="2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43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015DB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57D"/>
    <w:rPr>
      <w:rFonts w:ascii="Times New Roman" w:eastAsia="Times New Roman" w:hAnsi="Times New Roman" w:cs="Times New Roman"/>
      <w:b/>
      <w:bCs/>
      <w:sz w:val="28"/>
      <w:lang w:eastAsia="zh-CN"/>
    </w:rPr>
  </w:style>
  <w:style w:type="paragraph" w:styleId="a3">
    <w:name w:val="Balloon Text"/>
    <w:basedOn w:val="a"/>
    <w:link w:val="a4"/>
    <w:unhideWhenUsed/>
    <w:rsid w:val="00DA1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157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A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157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Гиперссылка1"/>
    <w:basedOn w:val="a0"/>
    <w:rsid w:val="00DA157D"/>
  </w:style>
  <w:style w:type="paragraph" w:customStyle="1" w:styleId="s1">
    <w:name w:val="s1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rticle">
    <w:name w:val="article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A157D"/>
    <w:rPr>
      <w:color w:val="0000FF"/>
      <w:u w:val="single"/>
    </w:rPr>
  </w:style>
  <w:style w:type="paragraph" w:customStyle="1" w:styleId="consplustitle">
    <w:name w:val="consplustitle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Гиперссылка2"/>
    <w:basedOn w:val="a0"/>
    <w:rsid w:val="00DA157D"/>
  </w:style>
  <w:style w:type="paragraph" w:styleId="a9">
    <w:name w:val="endnote text"/>
    <w:basedOn w:val="a"/>
    <w:link w:val="aa"/>
    <w:uiPriority w:val="99"/>
    <w:semiHidden/>
    <w:unhideWhenUsed/>
    <w:rsid w:val="00DA157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A157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A157D"/>
    <w:rPr>
      <w:vertAlign w:val="superscript"/>
    </w:rPr>
  </w:style>
  <w:style w:type="character" w:styleId="ac">
    <w:name w:val="Strong"/>
    <w:basedOn w:val="a0"/>
    <w:uiPriority w:val="22"/>
    <w:qFormat/>
    <w:rsid w:val="00DA157D"/>
    <w:rPr>
      <w:b/>
      <w:bCs/>
    </w:rPr>
  </w:style>
  <w:style w:type="character" w:customStyle="1" w:styleId="31">
    <w:name w:val="Гиперссылка3"/>
    <w:basedOn w:val="a0"/>
    <w:rsid w:val="00DA157D"/>
  </w:style>
  <w:style w:type="paragraph" w:styleId="ad">
    <w:name w:val="footnote text"/>
    <w:basedOn w:val="a"/>
    <w:link w:val="ae"/>
    <w:uiPriority w:val="99"/>
    <w:semiHidden/>
    <w:unhideWhenUsed/>
    <w:rsid w:val="00DA157D"/>
  </w:style>
  <w:style w:type="character" w:customStyle="1" w:styleId="ae">
    <w:name w:val="Текст сноски Знак"/>
    <w:basedOn w:val="a0"/>
    <w:link w:val="ad"/>
    <w:uiPriority w:val="99"/>
    <w:semiHidden/>
    <w:rsid w:val="00DA157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A157D"/>
    <w:rPr>
      <w:vertAlign w:val="superscript"/>
    </w:rPr>
  </w:style>
  <w:style w:type="character" w:customStyle="1" w:styleId="4">
    <w:name w:val="Гиперссылка4"/>
    <w:basedOn w:val="a0"/>
    <w:rsid w:val="00DA157D"/>
  </w:style>
  <w:style w:type="paragraph" w:customStyle="1" w:styleId="50">
    <w:name w:val="50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37">
    <w:name w:val="fontstyle37"/>
    <w:basedOn w:val="a0"/>
    <w:rsid w:val="00DA157D"/>
  </w:style>
  <w:style w:type="paragraph" w:styleId="af0">
    <w:name w:val="No Spacing"/>
    <w:link w:val="af1"/>
    <w:qFormat/>
    <w:rsid w:val="00DA1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DA157D"/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510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510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510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510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84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3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CE7A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qFormat/>
    <w:rsid w:val="00F01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F015D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rsid w:val="00F01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F015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015DB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rsid w:val="00F015D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9F6E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7E0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Гиперссылка5"/>
    <w:basedOn w:val="a0"/>
    <w:rsid w:val="00DB4E66"/>
  </w:style>
  <w:style w:type="character" w:customStyle="1" w:styleId="6">
    <w:name w:val="Гиперссылка6"/>
    <w:basedOn w:val="a0"/>
    <w:rsid w:val="00C432F0"/>
  </w:style>
  <w:style w:type="paragraph" w:customStyle="1" w:styleId="standard">
    <w:name w:val="standard"/>
    <w:basedOn w:val="a"/>
    <w:rsid w:val="00C432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10">
    <w:name w:val="21"/>
    <w:basedOn w:val="a"/>
    <w:rsid w:val="00F73C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7">
    <w:name w:val="Гиперссылка7"/>
    <w:basedOn w:val="a0"/>
    <w:rsid w:val="007C6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57D"/>
    <w:pPr>
      <w:keepNext/>
      <w:widowControl/>
      <w:tabs>
        <w:tab w:val="num" w:pos="0"/>
      </w:tabs>
      <w:suppressAutoHyphens/>
      <w:autoSpaceDE/>
      <w:autoSpaceDN/>
      <w:adjustRightInd/>
      <w:ind w:left="450" w:hanging="450"/>
      <w:jc w:val="center"/>
      <w:outlineLvl w:val="0"/>
    </w:pPr>
    <w:rPr>
      <w:rFonts w:eastAsia="Times New Roman"/>
      <w:b/>
      <w:bCs/>
      <w:sz w:val="28"/>
      <w:szCs w:val="2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43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015DB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57D"/>
    <w:rPr>
      <w:rFonts w:ascii="Times New Roman" w:eastAsia="Times New Roman" w:hAnsi="Times New Roman" w:cs="Times New Roman"/>
      <w:b/>
      <w:bCs/>
      <w:sz w:val="28"/>
      <w:lang w:eastAsia="zh-CN"/>
    </w:rPr>
  </w:style>
  <w:style w:type="paragraph" w:styleId="a3">
    <w:name w:val="Balloon Text"/>
    <w:basedOn w:val="a"/>
    <w:link w:val="a4"/>
    <w:unhideWhenUsed/>
    <w:rsid w:val="00DA1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157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A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157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Гиперссылка1"/>
    <w:basedOn w:val="a0"/>
    <w:rsid w:val="00DA157D"/>
  </w:style>
  <w:style w:type="paragraph" w:customStyle="1" w:styleId="s1">
    <w:name w:val="s1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rticle">
    <w:name w:val="article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A157D"/>
    <w:rPr>
      <w:color w:val="0000FF"/>
      <w:u w:val="single"/>
    </w:rPr>
  </w:style>
  <w:style w:type="paragraph" w:customStyle="1" w:styleId="consplustitle">
    <w:name w:val="consplustitle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Гиперссылка2"/>
    <w:basedOn w:val="a0"/>
    <w:rsid w:val="00DA157D"/>
  </w:style>
  <w:style w:type="paragraph" w:styleId="a9">
    <w:name w:val="endnote text"/>
    <w:basedOn w:val="a"/>
    <w:link w:val="aa"/>
    <w:uiPriority w:val="99"/>
    <w:semiHidden/>
    <w:unhideWhenUsed/>
    <w:rsid w:val="00DA157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A157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A157D"/>
    <w:rPr>
      <w:vertAlign w:val="superscript"/>
    </w:rPr>
  </w:style>
  <w:style w:type="character" w:styleId="ac">
    <w:name w:val="Strong"/>
    <w:basedOn w:val="a0"/>
    <w:uiPriority w:val="22"/>
    <w:qFormat/>
    <w:rsid w:val="00DA157D"/>
    <w:rPr>
      <w:b/>
      <w:bCs/>
    </w:rPr>
  </w:style>
  <w:style w:type="character" w:customStyle="1" w:styleId="31">
    <w:name w:val="Гиперссылка3"/>
    <w:basedOn w:val="a0"/>
    <w:rsid w:val="00DA157D"/>
  </w:style>
  <w:style w:type="paragraph" w:styleId="ad">
    <w:name w:val="footnote text"/>
    <w:basedOn w:val="a"/>
    <w:link w:val="ae"/>
    <w:uiPriority w:val="99"/>
    <w:semiHidden/>
    <w:unhideWhenUsed/>
    <w:rsid w:val="00DA157D"/>
  </w:style>
  <w:style w:type="character" w:customStyle="1" w:styleId="ae">
    <w:name w:val="Текст сноски Знак"/>
    <w:basedOn w:val="a0"/>
    <w:link w:val="ad"/>
    <w:uiPriority w:val="99"/>
    <w:semiHidden/>
    <w:rsid w:val="00DA157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A157D"/>
    <w:rPr>
      <w:vertAlign w:val="superscript"/>
    </w:rPr>
  </w:style>
  <w:style w:type="character" w:customStyle="1" w:styleId="4">
    <w:name w:val="Гиперссылка4"/>
    <w:basedOn w:val="a0"/>
    <w:rsid w:val="00DA157D"/>
  </w:style>
  <w:style w:type="paragraph" w:customStyle="1" w:styleId="50">
    <w:name w:val="50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37">
    <w:name w:val="fontstyle37"/>
    <w:basedOn w:val="a0"/>
    <w:rsid w:val="00DA157D"/>
  </w:style>
  <w:style w:type="paragraph" w:styleId="af0">
    <w:name w:val="No Spacing"/>
    <w:link w:val="af1"/>
    <w:qFormat/>
    <w:rsid w:val="00DA1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DA157D"/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510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510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510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510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84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3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CE7A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qFormat/>
    <w:rsid w:val="00F01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F015D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rsid w:val="00F01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F015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015DB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rsid w:val="00F015D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9F6E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7E0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Гиперссылка5"/>
    <w:basedOn w:val="a0"/>
    <w:rsid w:val="00DB4E66"/>
  </w:style>
  <w:style w:type="character" w:customStyle="1" w:styleId="6">
    <w:name w:val="Гиперссылка6"/>
    <w:basedOn w:val="a0"/>
    <w:rsid w:val="00C432F0"/>
  </w:style>
  <w:style w:type="paragraph" w:customStyle="1" w:styleId="standard">
    <w:name w:val="standard"/>
    <w:basedOn w:val="a"/>
    <w:rsid w:val="00C432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10">
    <w:name w:val="21"/>
    <w:basedOn w:val="a"/>
    <w:rsid w:val="00F73C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7">
    <w:name w:val="Гиперссылка7"/>
    <w:basedOn w:val="a0"/>
    <w:rsid w:val="007C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AC9AA4E-8BF3-4B2A-9017-84B1F1FE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5BF4-73AF-4B1F-A857-41BE1BE3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8041</Words>
  <Characters>159840</Characters>
  <Application>Microsoft Office Word</Application>
  <DocSecurity>4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8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уева Галина Федоровна</dc:creator>
  <cp:lastModifiedBy>Аюшеева Сарюна Чингисовна</cp:lastModifiedBy>
  <cp:revision>2</cp:revision>
  <cp:lastPrinted>2025-04-08T09:19:00Z</cp:lastPrinted>
  <dcterms:created xsi:type="dcterms:W3CDTF">2025-05-19T07:54:00Z</dcterms:created>
  <dcterms:modified xsi:type="dcterms:W3CDTF">2025-05-19T07:54:00Z</dcterms:modified>
</cp:coreProperties>
</file>